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065E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УТВЕРЖДАЮ»</w:t>
      </w:r>
    </w:p>
    <w:p w14:paraId="537F3630" w14:textId="05191536" w:rsidR="0052081B" w:rsidRPr="0052081B" w:rsidRDefault="00CA7437" w:rsidP="0052081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524EBACF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филиала ПАО «Якутскэнерго»</w:t>
      </w:r>
    </w:p>
    <w:p w14:paraId="31617C34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Западные электрические сети</w:t>
      </w:r>
    </w:p>
    <w:p w14:paraId="03E6AB0A" w14:textId="77777777" w:rsidR="0052081B" w:rsidRPr="0052081B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 xml:space="preserve">________________ </w:t>
      </w:r>
      <w:proofErr w:type="spellStart"/>
      <w:r w:rsidRPr="0052081B">
        <w:rPr>
          <w:sz w:val="26"/>
          <w:szCs w:val="26"/>
        </w:rPr>
        <w:t>Ж.Н.Доржиев</w:t>
      </w:r>
      <w:proofErr w:type="spellEnd"/>
    </w:p>
    <w:p w14:paraId="44961235" w14:textId="3EDB79E6" w:rsidR="00D16518" w:rsidRPr="00A81284" w:rsidRDefault="0052081B" w:rsidP="0052081B">
      <w:pPr>
        <w:keepNext/>
        <w:keepLines/>
        <w:jc w:val="right"/>
        <w:rPr>
          <w:sz w:val="26"/>
          <w:szCs w:val="26"/>
        </w:rPr>
      </w:pPr>
      <w:r w:rsidRPr="0052081B">
        <w:rPr>
          <w:sz w:val="26"/>
          <w:szCs w:val="26"/>
        </w:rPr>
        <w:t>«__</w:t>
      </w:r>
      <w:proofErr w:type="gramStart"/>
      <w:r w:rsidRPr="0052081B">
        <w:rPr>
          <w:sz w:val="26"/>
          <w:szCs w:val="26"/>
        </w:rPr>
        <w:t>_»_</w:t>
      </w:r>
      <w:proofErr w:type="gramEnd"/>
      <w:r w:rsidRPr="0052081B">
        <w:rPr>
          <w:sz w:val="26"/>
          <w:szCs w:val="26"/>
        </w:rPr>
        <w:t>___________ 202</w:t>
      </w:r>
      <w:r w:rsidR="00751D92">
        <w:rPr>
          <w:sz w:val="26"/>
          <w:szCs w:val="26"/>
        </w:rPr>
        <w:t>6</w:t>
      </w:r>
      <w:r w:rsidRPr="0052081B">
        <w:rPr>
          <w:sz w:val="26"/>
          <w:szCs w:val="26"/>
        </w:rPr>
        <w:t xml:space="preserve"> г.</w:t>
      </w: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3B6BD87D" w:rsidR="00D16518" w:rsidRDefault="00D16518" w:rsidP="00C038CC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</w:p>
    <w:p w14:paraId="45806B9C" w14:textId="3116313E" w:rsidR="00D16518" w:rsidRPr="00A81284" w:rsidRDefault="00BA7EDE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BA7EDE">
        <w:rPr>
          <w:rFonts w:eastAsia="Calibri"/>
          <w:b/>
          <w:bCs/>
          <w:sz w:val="26"/>
          <w:szCs w:val="26"/>
        </w:rPr>
        <w:t xml:space="preserve">ОКПД2 27.90.33.110 Поставка запасных частей к высоковольтным выключателям в рамках </w:t>
      </w:r>
      <w:proofErr w:type="spellStart"/>
      <w:r w:rsidRPr="00BA7EDE">
        <w:rPr>
          <w:rFonts w:eastAsia="Calibri"/>
          <w:b/>
          <w:bCs/>
          <w:sz w:val="26"/>
          <w:szCs w:val="26"/>
        </w:rPr>
        <w:t>энергоремонтного</w:t>
      </w:r>
      <w:proofErr w:type="spellEnd"/>
      <w:r w:rsidRPr="00BA7EDE">
        <w:rPr>
          <w:rFonts w:eastAsia="Calibri"/>
          <w:b/>
          <w:bCs/>
          <w:sz w:val="26"/>
          <w:szCs w:val="26"/>
        </w:rPr>
        <w:t xml:space="preserve"> производства Западных электрических сетей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8330323" w14:textId="54FAF488" w:rsidR="00EE0222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225319547" w:history="1">
        <w:r w:rsidR="00EE0222" w:rsidRPr="002E0E2C">
          <w:rPr>
            <w:rStyle w:val="af6"/>
            <w:noProof/>
          </w:rPr>
          <w:t>1.</w:t>
        </w:r>
        <w:r w:rsidR="00EE022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E0222" w:rsidRPr="002E0E2C">
          <w:rPr>
            <w:rStyle w:val="af6"/>
            <w:noProof/>
          </w:rPr>
          <w:t>Общие сведения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47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3</w:t>
        </w:r>
        <w:r w:rsidR="00EE0222">
          <w:rPr>
            <w:noProof/>
            <w:webHidden/>
          </w:rPr>
          <w:fldChar w:fldCharType="end"/>
        </w:r>
      </w:hyperlink>
    </w:p>
    <w:p w14:paraId="480C1A59" w14:textId="1AFCB290" w:rsidR="00EE0222" w:rsidRDefault="0091777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548" w:history="1">
        <w:r w:rsidR="00EE0222" w:rsidRPr="002E0E2C">
          <w:rPr>
            <w:rStyle w:val="af6"/>
            <w:iCs/>
            <w:noProof/>
          </w:rPr>
          <w:t>1.1.</w:t>
        </w:r>
        <w:r w:rsidR="00EE02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0222" w:rsidRPr="002E0E2C">
          <w:rPr>
            <w:rStyle w:val="af6"/>
            <w:noProof/>
          </w:rPr>
          <w:t>Наименование закупаемой продукции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48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3</w:t>
        </w:r>
        <w:r w:rsidR="00EE0222">
          <w:rPr>
            <w:noProof/>
            <w:webHidden/>
          </w:rPr>
          <w:fldChar w:fldCharType="end"/>
        </w:r>
      </w:hyperlink>
    </w:p>
    <w:p w14:paraId="135BB0DC" w14:textId="10B604A0" w:rsidR="00EE0222" w:rsidRDefault="0091777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549" w:history="1">
        <w:r w:rsidR="00EE0222" w:rsidRPr="002E0E2C">
          <w:rPr>
            <w:rStyle w:val="af6"/>
            <w:iCs/>
            <w:noProof/>
          </w:rPr>
          <w:t>1.2.</w:t>
        </w:r>
        <w:r w:rsidR="00EE02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0222" w:rsidRPr="002E0E2C">
          <w:rPr>
            <w:rStyle w:val="af6"/>
            <w:noProof/>
          </w:rPr>
          <w:t>Цель использования закупаемой продукции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49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3</w:t>
        </w:r>
        <w:r w:rsidR="00EE0222">
          <w:rPr>
            <w:noProof/>
            <w:webHidden/>
          </w:rPr>
          <w:fldChar w:fldCharType="end"/>
        </w:r>
      </w:hyperlink>
    </w:p>
    <w:p w14:paraId="3F9CAA4F" w14:textId="47EFCC19" w:rsidR="00EE0222" w:rsidRDefault="0091777F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319550" w:history="1">
        <w:r w:rsidR="00EE0222" w:rsidRPr="002E0E2C">
          <w:rPr>
            <w:rStyle w:val="af6"/>
            <w:noProof/>
          </w:rPr>
          <w:t>2.</w:t>
        </w:r>
        <w:r w:rsidR="00EE022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E0222" w:rsidRPr="002E0E2C">
          <w:rPr>
            <w:rStyle w:val="af6"/>
            <w:iCs/>
            <w:noProof/>
          </w:rPr>
          <w:t>Требования к продукции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50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3</w:t>
        </w:r>
        <w:r w:rsidR="00EE0222">
          <w:rPr>
            <w:noProof/>
            <w:webHidden/>
          </w:rPr>
          <w:fldChar w:fldCharType="end"/>
        </w:r>
      </w:hyperlink>
    </w:p>
    <w:p w14:paraId="783E6FFD" w14:textId="2B111487" w:rsidR="00EE0222" w:rsidRDefault="0091777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551" w:history="1">
        <w:r w:rsidR="00EE0222" w:rsidRPr="002E0E2C">
          <w:rPr>
            <w:rStyle w:val="af6"/>
            <w:iCs/>
            <w:noProof/>
          </w:rPr>
          <w:t>2.1.</w:t>
        </w:r>
        <w:r w:rsidR="00EE02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0222" w:rsidRPr="002E0E2C">
          <w:rPr>
            <w:rStyle w:val="af6"/>
            <w:noProof/>
          </w:rPr>
          <w:t>Требования к объемам и срокам поставки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51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3</w:t>
        </w:r>
        <w:r w:rsidR="00EE0222">
          <w:rPr>
            <w:noProof/>
            <w:webHidden/>
          </w:rPr>
          <w:fldChar w:fldCharType="end"/>
        </w:r>
      </w:hyperlink>
    </w:p>
    <w:p w14:paraId="0E5B2E35" w14:textId="540C01CE" w:rsidR="00EE0222" w:rsidRDefault="0091777F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552" w:history="1">
        <w:r w:rsidR="00EE0222" w:rsidRPr="002E0E2C">
          <w:rPr>
            <w:rStyle w:val="af6"/>
            <w:noProof/>
          </w:rPr>
          <w:t>2.1.1.</w:t>
        </w:r>
        <w:r w:rsidR="00EE02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0222" w:rsidRPr="002E0E2C">
          <w:rPr>
            <w:rStyle w:val="af6"/>
            <w:noProof/>
          </w:rPr>
          <w:t>Перечень и объем закупаемой продукции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52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3</w:t>
        </w:r>
        <w:r w:rsidR="00EE0222">
          <w:rPr>
            <w:noProof/>
            <w:webHidden/>
          </w:rPr>
          <w:fldChar w:fldCharType="end"/>
        </w:r>
      </w:hyperlink>
    </w:p>
    <w:p w14:paraId="5B084CF1" w14:textId="01590159" w:rsidR="00EE0222" w:rsidRDefault="0091777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319553" w:history="1">
        <w:r w:rsidR="00EE0222" w:rsidRPr="002E0E2C">
          <w:rPr>
            <w:rStyle w:val="af6"/>
            <w:noProof/>
          </w:rPr>
          <w:t>Таблица 1.  Перечень и объем закупаемой продукции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53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3</w:t>
        </w:r>
        <w:r w:rsidR="00EE0222">
          <w:rPr>
            <w:noProof/>
            <w:webHidden/>
          </w:rPr>
          <w:fldChar w:fldCharType="end"/>
        </w:r>
      </w:hyperlink>
    </w:p>
    <w:p w14:paraId="687CA166" w14:textId="0A73217A" w:rsidR="00EE0222" w:rsidRDefault="0091777F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554" w:history="1">
        <w:r w:rsidR="00EE0222" w:rsidRPr="002E0E2C">
          <w:rPr>
            <w:rStyle w:val="af6"/>
            <w:noProof/>
          </w:rPr>
          <w:t>2.1.2.</w:t>
        </w:r>
        <w:r w:rsidR="00EE02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0222" w:rsidRPr="002E0E2C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54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8</w:t>
        </w:r>
        <w:r w:rsidR="00EE0222">
          <w:rPr>
            <w:noProof/>
            <w:webHidden/>
          </w:rPr>
          <w:fldChar w:fldCharType="end"/>
        </w:r>
      </w:hyperlink>
    </w:p>
    <w:p w14:paraId="1048BCD2" w14:textId="3545EBE0" w:rsidR="00EE0222" w:rsidRDefault="0091777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319555" w:history="1">
        <w:r w:rsidR="00EE0222" w:rsidRPr="002E0E2C">
          <w:rPr>
            <w:rStyle w:val="af6"/>
            <w:noProof/>
          </w:rPr>
          <w:t>Таблица 2. Требования по срокам поставки продукции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55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8</w:t>
        </w:r>
        <w:r w:rsidR="00EE0222">
          <w:rPr>
            <w:noProof/>
            <w:webHidden/>
          </w:rPr>
          <w:fldChar w:fldCharType="end"/>
        </w:r>
      </w:hyperlink>
    </w:p>
    <w:p w14:paraId="518073F1" w14:textId="5665930F" w:rsidR="00EE0222" w:rsidRDefault="0091777F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556" w:history="1">
        <w:r w:rsidR="00EE0222" w:rsidRPr="002E0E2C">
          <w:rPr>
            <w:rStyle w:val="af6"/>
            <w:iCs/>
            <w:noProof/>
          </w:rPr>
          <w:t>2.2.</w:t>
        </w:r>
        <w:r w:rsidR="00EE02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0222" w:rsidRPr="002E0E2C">
          <w:rPr>
            <w:rStyle w:val="af6"/>
            <w:noProof/>
          </w:rPr>
          <w:t>Требования к качеству продукции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56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13</w:t>
        </w:r>
        <w:r w:rsidR="00EE0222">
          <w:rPr>
            <w:noProof/>
            <w:webHidden/>
          </w:rPr>
          <w:fldChar w:fldCharType="end"/>
        </w:r>
      </w:hyperlink>
    </w:p>
    <w:p w14:paraId="47ECD278" w14:textId="310AD656" w:rsidR="00EE0222" w:rsidRDefault="0091777F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25319557" w:history="1">
        <w:r w:rsidR="00EE0222" w:rsidRPr="002E0E2C">
          <w:rPr>
            <w:rStyle w:val="af6"/>
            <w:noProof/>
          </w:rPr>
          <w:t>Таблица 3. Требования к продукции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57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13</w:t>
        </w:r>
        <w:r w:rsidR="00EE0222">
          <w:rPr>
            <w:noProof/>
            <w:webHidden/>
          </w:rPr>
          <w:fldChar w:fldCharType="end"/>
        </w:r>
      </w:hyperlink>
    </w:p>
    <w:p w14:paraId="63533157" w14:textId="7B865587" w:rsidR="00EE0222" w:rsidRDefault="0091777F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558" w:history="1">
        <w:r w:rsidR="00EE0222" w:rsidRPr="002E0E2C">
          <w:rPr>
            <w:rStyle w:val="af6"/>
            <w:noProof/>
          </w:rPr>
          <w:t>Согласие с требованием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58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22</w:t>
        </w:r>
        <w:r w:rsidR="00EE0222">
          <w:rPr>
            <w:noProof/>
            <w:webHidden/>
          </w:rPr>
          <w:fldChar w:fldCharType="end"/>
        </w:r>
      </w:hyperlink>
    </w:p>
    <w:p w14:paraId="0998B817" w14:textId="6BCC1FBE" w:rsidR="00EE0222" w:rsidRDefault="0091777F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559" w:history="1">
        <w:r w:rsidR="00EE0222" w:rsidRPr="002E0E2C">
          <w:rPr>
            <w:rStyle w:val="af6"/>
            <w:noProof/>
          </w:rPr>
          <w:t>Предоставление подтверждающего документа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59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22</w:t>
        </w:r>
        <w:r w:rsidR="00EE0222">
          <w:rPr>
            <w:noProof/>
            <w:webHidden/>
          </w:rPr>
          <w:fldChar w:fldCharType="end"/>
        </w:r>
      </w:hyperlink>
    </w:p>
    <w:p w14:paraId="42DB09E5" w14:textId="2E465B48" w:rsidR="00EE0222" w:rsidRDefault="0091777F">
      <w:pPr>
        <w:pStyle w:val="3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5319560" w:history="1">
        <w:r w:rsidR="00EE0222" w:rsidRPr="002E0E2C">
          <w:rPr>
            <w:rStyle w:val="af6"/>
            <w:rFonts w:cs="Arial"/>
            <w:noProof/>
          </w:rPr>
          <w:t>Указание наименования реестра и номер реестровой записи в Форме Коммерческого предложения и Структуры НМЦ</w:t>
        </w:r>
        <w:r w:rsidR="00EE0222">
          <w:rPr>
            <w:noProof/>
            <w:webHidden/>
          </w:rPr>
          <w:tab/>
        </w:r>
        <w:r w:rsidR="00EE0222">
          <w:rPr>
            <w:noProof/>
            <w:webHidden/>
          </w:rPr>
          <w:fldChar w:fldCharType="begin"/>
        </w:r>
        <w:r w:rsidR="00EE0222">
          <w:rPr>
            <w:noProof/>
            <w:webHidden/>
          </w:rPr>
          <w:instrText xml:space="preserve"> PAGEREF _Toc225319560 \h </w:instrText>
        </w:r>
        <w:r w:rsidR="00EE0222">
          <w:rPr>
            <w:noProof/>
            <w:webHidden/>
          </w:rPr>
        </w:r>
        <w:r w:rsidR="00EE0222">
          <w:rPr>
            <w:noProof/>
            <w:webHidden/>
          </w:rPr>
          <w:fldChar w:fldCharType="separate"/>
        </w:r>
        <w:r w:rsidR="00EE0222">
          <w:rPr>
            <w:noProof/>
            <w:webHidden/>
          </w:rPr>
          <w:t>22</w:t>
        </w:r>
        <w:r w:rsidR="00EE0222">
          <w:rPr>
            <w:noProof/>
            <w:webHidden/>
          </w:rPr>
          <w:fldChar w:fldCharType="end"/>
        </w:r>
      </w:hyperlink>
    </w:p>
    <w:p w14:paraId="7304864A" w14:textId="10765F4F" w:rsidR="00D16518" w:rsidRDefault="00421B6B" w:rsidP="00153A39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  <w:r w:rsidR="00D16518">
        <w:rPr>
          <w:i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225319547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D015D96" w14:textId="0DBD16C5" w:rsidR="00E917D0" w:rsidRPr="00C4463B" w:rsidRDefault="001A685D" w:rsidP="00213F03">
      <w:pPr>
        <w:pStyle w:val="4"/>
      </w:pPr>
      <w:bookmarkStart w:id="2" w:name="_Toc46743506"/>
      <w:bookmarkStart w:id="3" w:name="_Toc225319548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14:paraId="4320AC53" w14:textId="301D7877" w:rsidR="00D849AA" w:rsidRPr="00D849AA" w:rsidRDefault="00CE2B44" w:rsidP="00C038CC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"</w:t>
      </w:r>
      <w:r w:rsidR="004742CE">
        <w:rPr>
          <w:rFonts w:eastAsia="Calibri"/>
          <w:i/>
          <w:sz w:val="24"/>
          <w:szCs w:val="24"/>
          <w:lang w:eastAsia="x-none"/>
        </w:rPr>
        <w:t xml:space="preserve">Запасные части </w:t>
      </w:r>
      <w:r w:rsidR="00BA7EDE" w:rsidRPr="00BA7EDE">
        <w:rPr>
          <w:rFonts w:eastAsia="Calibri"/>
          <w:i/>
          <w:sz w:val="24"/>
          <w:szCs w:val="24"/>
          <w:lang w:eastAsia="x-none"/>
        </w:rPr>
        <w:t xml:space="preserve">к высоковольтным выключателям в рамках </w:t>
      </w:r>
      <w:proofErr w:type="spellStart"/>
      <w:r w:rsidR="00BA7EDE" w:rsidRPr="00BA7EDE">
        <w:rPr>
          <w:rFonts w:eastAsia="Calibri"/>
          <w:i/>
          <w:sz w:val="24"/>
          <w:szCs w:val="24"/>
          <w:lang w:eastAsia="x-none"/>
        </w:rPr>
        <w:t>энергоремонтного</w:t>
      </w:r>
      <w:proofErr w:type="spellEnd"/>
      <w:r w:rsidR="00BA7EDE" w:rsidRPr="00BA7EDE">
        <w:rPr>
          <w:rFonts w:eastAsia="Calibri"/>
          <w:i/>
          <w:sz w:val="24"/>
          <w:szCs w:val="24"/>
          <w:lang w:eastAsia="x-none"/>
        </w:rPr>
        <w:t xml:space="preserve"> производства Западных электрических сетей</w:t>
      </w:r>
      <w:r w:rsidRPr="00CE2B44">
        <w:rPr>
          <w:rFonts w:eastAsia="Calibri"/>
          <w:i/>
          <w:sz w:val="24"/>
          <w:szCs w:val="24"/>
          <w:lang w:eastAsia="x-none"/>
        </w:rPr>
        <w:t>"</w:t>
      </w:r>
      <w:r w:rsidR="00896DE2">
        <w:rPr>
          <w:rFonts w:eastAsia="Calibri"/>
          <w:i/>
          <w:lang w:eastAsia="x-none"/>
        </w:rPr>
        <w:br/>
      </w:r>
    </w:p>
    <w:p w14:paraId="34219270" w14:textId="081B71AE" w:rsidR="00E917D0" w:rsidRDefault="00B7169F" w:rsidP="001213FF">
      <w:pPr>
        <w:pStyle w:val="4"/>
        <w:spacing w:before="240"/>
        <w:ind w:left="431" w:hanging="431"/>
        <w:rPr>
          <w:rStyle w:val="afff6"/>
          <w:b/>
          <w:lang w:val="ru-RU"/>
        </w:rPr>
      </w:pPr>
      <w:bookmarkStart w:id="4" w:name="_Toc46743507"/>
      <w:bookmarkStart w:id="5" w:name="_Toc225319549"/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>использования закупаемой продукции</w:t>
      </w:r>
      <w:bookmarkEnd w:id="5"/>
      <w:r w:rsidR="001A53C8">
        <w:rPr>
          <w:lang w:val="ru-RU"/>
        </w:rPr>
        <w:t xml:space="preserve"> </w:t>
      </w:r>
    </w:p>
    <w:p w14:paraId="1FE4DE67" w14:textId="3C2169D6" w:rsidR="00C038CC" w:rsidRPr="00C038CC" w:rsidRDefault="00CE2B44" w:rsidP="00C038CC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</w:t>
      </w:r>
      <w:r w:rsidR="00751D92">
        <w:rPr>
          <w:i/>
          <w:sz w:val="24"/>
          <w:lang w:eastAsia="x-none"/>
        </w:rPr>
        <w:t>7</w:t>
      </w:r>
      <w:r w:rsidR="001A7C6C">
        <w:rPr>
          <w:i/>
          <w:sz w:val="24"/>
          <w:lang w:eastAsia="x-none"/>
        </w:rPr>
        <w:t xml:space="preserve"> года</w:t>
      </w:r>
    </w:p>
    <w:p w14:paraId="0BD3BD6C" w14:textId="340DEE98" w:rsidR="004B62E6" w:rsidRPr="00C4463B" w:rsidRDefault="004B62E6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225319550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225319551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225319552"/>
      <w:r>
        <w:rPr>
          <w:lang w:val="ru-RU"/>
        </w:rPr>
        <w:t>Перечень и объем закупаемой продукции</w:t>
      </w:r>
      <w:bookmarkEnd w:id="11"/>
    </w:p>
    <w:p w14:paraId="1658E18A" w14:textId="6E8B5EE7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225319553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70288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850"/>
        <w:gridCol w:w="709"/>
        <w:gridCol w:w="1417"/>
        <w:gridCol w:w="2410"/>
      </w:tblGrid>
      <w:tr w:rsidR="00CA7437" w:rsidRPr="00087C9E" w14:paraId="5BF842F6" w14:textId="123AD076" w:rsidTr="00087C9E">
        <w:tc>
          <w:tcPr>
            <w:tcW w:w="596" w:type="dxa"/>
            <w:vAlign w:val="center"/>
          </w:tcPr>
          <w:p w14:paraId="7F57DB5E" w14:textId="77777777" w:rsidR="00CA7437" w:rsidRPr="00087C9E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№</w:t>
            </w:r>
          </w:p>
          <w:p w14:paraId="72EF1F95" w14:textId="6887A87F" w:rsidR="00CA7437" w:rsidRPr="00087C9E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/п</w:t>
            </w:r>
          </w:p>
        </w:tc>
        <w:tc>
          <w:tcPr>
            <w:tcW w:w="3686" w:type="dxa"/>
            <w:vAlign w:val="center"/>
          </w:tcPr>
          <w:p w14:paraId="5A9B97A1" w14:textId="451F11D1" w:rsidR="00CA7437" w:rsidRPr="00087C9E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850" w:type="dxa"/>
            <w:vAlign w:val="center"/>
          </w:tcPr>
          <w:p w14:paraId="1E14E91C" w14:textId="15267352" w:rsidR="00CA7437" w:rsidRPr="00087C9E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233FA70C" w14:textId="06C8D169" w:rsidR="00CA7437" w:rsidRPr="00087C9E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32C733C9" w14:textId="62F18491" w:rsidR="00CA7437" w:rsidRPr="00087C9E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д по ОКПД2</w:t>
            </w:r>
          </w:p>
        </w:tc>
        <w:tc>
          <w:tcPr>
            <w:tcW w:w="2410" w:type="dxa"/>
            <w:vAlign w:val="center"/>
          </w:tcPr>
          <w:p w14:paraId="755C0659" w14:textId="667791E1" w:rsidR="00CA7437" w:rsidRPr="00087C9E" w:rsidRDefault="00CA7437" w:rsidP="00CA7437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CA7437" w:rsidRPr="00087C9E" w14:paraId="45A4ED12" w14:textId="666C691C" w:rsidTr="00087C9E">
        <w:tc>
          <w:tcPr>
            <w:tcW w:w="596" w:type="dxa"/>
            <w:vAlign w:val="center"/>
          </w:tcPr>
          <w:p w14:paraId="5E2DBBC5" w14:textId="77777777" w:rsidR="00CA7437" w:rsidRPr="00087C9E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87C9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1B895DB1" w14:textId="77777777" w:rsidR="00CA7437" w:rsidRPr="00087C9E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87C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FDC2311" w14:textId="7FFB908B" w:rsidR="00CA7437" w:rsidRPr="00087C9E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87C9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B3A463A" w14:textId="77777777" w:rsidR="00CA7437" w:rsidRPr="00087C9E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87C9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D94CED" w14:textId="14245176" w:rsidR="00CA7437" w:rsidRPr="00087C9E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093CD9" w14:textId="5055E4D9" w:rsidR="00CA7437" w:rsidRPr="00087C9E" w:rsidRDefault="00CA7437" w:rsidP="00CA743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6</w:t>
            </w:r>
          </w:p>
        </w:tc>
      </w:tr>
      <w:tr w:rsidR="00751D92" w:rsidRPr="00087C9E" w14:paraId="2622357F" w14:textId="45703D54" w:rsidTr="00087C9E">
        <w:tc>
          <w:tcPr>
            <w:tcW w:w="596" w:type="dxa"/>
            <w:vAlign w:val="center"/>
          </w:tcPr>
          <w:p w14:paraId="6327A8BF" w14:textId="7A3A8153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1A618" w14:textId="20225DEB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 xml:space="preserve">Щетка ЭГ-4 25х30х40мм L125 К1-3 ПЩ-10 6Д </w:t>
            </w:r>
            <w:proofErr w:type="spellStart"/>
            <w:r w:rsidRPr="00087C9E">
              <w:rPr>
                <w:sz w:val="22"/>
                <w:szCs w:val="22"/>
              </w:rPr>
              <w:t>электрографитовая</w:t>
            </w:r>
            <w:proofErr w:type="spellEnd"/>
            <w:r w:rsidRPr="00087C9E">
              <w:rPr>
                <w:sz w:val="22"/>
                <w:szCs w:val="22"/>
              </w:rPr>
              <w:t xml:space="preserve"> НК-2</w:t>
            </w:r>
          </w:p>
        </w:tc>
        <w:tc>
          <w:tcPr>
            <w:tcW w:w="850" w:type="dxa"/>
            <w:vAlign w:val="center"/>
          </w:tcPr>
          <w:p w14:paraId="1FCDA01E" w14:textId="375F5A09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4579F" w14:textId="21355FD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835" w14:textId="0EC783C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9F3" w14:textId="470E53B2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color w:val="000000"/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28BF306" w14:textId="300993BE" w:rsidTr="00087C9E">
        <w:tc>
          <w:tcPr>
            <w:tcW w:w="596" w:type="dxa"/>
            <w:vAlign w:val="center"/>
          </w:tcPr>
          <w:p w14:paraId="74F3D0D7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FCA7B" w14:textId="1728C429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Блок-контакт КБО 5СЯ.551.039-02 для масляного выключателя</w:t>
            </w:r>
          </w:p>
        </w:tc>
        <w:tc>
          <w:tcPr>
            <w:tcW w:w="850" w:type="dxa"/>
            <w:vAlign w:val="center"/>
          </w:tcPr>
          <w:p w14:paraId="3527AC9F" w14:textId="7B17ADF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24BB" w14:textId="31C85450" w:rsidR="00751D92" w:rsidRPr="00087C9E" w:rsidRDefault="00342012" w:rsidP="00751D9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AFAD" w14:textId="533789B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DB9" w14:textId="58059ED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143FD4E" w14:textId="0F9679E9" w:rsidTr="00087C9E">
        <w:tc>
          <w:tcPr>
            <w:tcW w:w="596" w:type="dxa"/>
            <w:vAlign w:val="center"/>
          </w:tcPr>
          <w:p w14:paraId="63EFC249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48DA" w14:textId="11FA09D3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Блок-контакт КБВ 5БП.551.094.01 для масляного выключателя</w:t>
            </w:r>
          </w:p>
        </w:tc>
        <w:tc>
          <w:tcPr>
            <w:tcW w:w="850" w:type="dxa"/>
            <w:vAlign w:val="center"/>
          </w:tcPr>
          <w:p w14:paraId="32E0C756" w14:textId="567AE6B4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F6B2" w14:textId="2CDA8F51" w:rsidR="00751D92" w:rsidRPr="00087C9E" w:rsidRDefault="00751D92" w:rsidP="0034201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4</w:t>
            </w:r>
            <w:r w:rsidR="0034201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B451" w14:textId="18B4A7E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21C" w14:textId="6AAA731E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47FB664" w14:textId="2A8AC412" w:rsidTr="00087C9E">
        <w:tc>
          <w:tcPr>
            <w:tcW w:w="596" w:type="dxa"/>
            <w:vAlign w:val="center"/>
          </w:tcPr>
          <w:p w14:paraId="7680CA26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FD74" w14:textId="4057AE95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Механизм отключения ч.6БП.716.025 для масляного выключателя</w:t>
            </w:r>
          </w:p>
        </w:tc>
        <w:tc>
          <w:tcPr>
            <w:tcW w:w="850" w:type="dxa"/>
            <w:vAlign w:val="center"/>
          </w:tcPr>
          <w:p w14:paraId="0A23297B" w14:textId="43F163E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FB1A" w14:textId="42AB3AD4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62B9" w14:textId="64CFA2A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D59" w14:textId="280F32C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17A6066" w14:textId="5156FBC2" w:rsidTr="00087C9E">
        <w:tc>
          <w:tcPr>
            <w:tcW w:w="596" w:type="dxa"/>
            <w:vAlign w:val="center"/>
          </w:tcPr>
          <w:p w14:paraId="00DEDB68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3E66C" w14:textId="7ED1562D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атушка включения 5СЯ.520.277-03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44FB7535" w14:textId="1E936174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4B86" w14:textId="1FA40F8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3107" w14:textId="07CE824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5CF" w14:textId="6A1B867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15B1EC4" w14:textId="0D8831FF" w:rsidTr="00087C9E">
        <w:tc>
          <w:tcPr>
            <w:tcW w:w="596" w:type="dxa"/>
            <w:vAlign w:val="center"/>
          </w:tcPr>
          <w:p w14:paraId="6ECA018E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A87B7" w14:textId="3FE40A90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Буфер 5СЯ.287.039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67255D4E" w14:textId="170E5744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3C5" w14:textId="2C802B79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415" w14:textId="1A7574E2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B52A" w14:textId="3D03117F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5D2D20F3" w14:textId="461CE892" w:rsidTr="00087C9E">
        <w:tc>
          <w:tcPr>
            <w:tcW w:w="596" w:type="dxa"/>
            <w:vAlign w:val="center"/>
          </w:tcPr>
          <w:p w14:paraId="4F607675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3BC6" w14:textId="2A7606DD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Нагреватель 6СЯ.319.021</w:t>
            </w:r>
          </w:p>
        </w:tc>
        <w:tc>
          <w:tcPr>
            <w:tcW w:w="850" w:type="dxa"/>
            <w:vAlign w:val="center"/>
          </w:tcPr>
          <w:p w14:paraId="0ADAE988" w14:textId="1C36810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CEA4" w14:textId="328E271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0EB" w14:textId="702A4102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FA7C" w14:textId="39C315C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7DB9A81B" w14:textId="192051E6" w:rsidTr="00087C9E">
        <w:tc>
          <w:tcPr>
            <w:tcW w:w="596" w:type="dxa"/>
            <w:vAlign w:val="center"/>
          </w:tcPr>
          <w:p w14:paraId="13E0319C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BFB4D" w14:textId="0CF209E1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Гибкая связь 5БП 505.081</w:t>
            </w:r>
          </w:p>
        </w:tc>
        <w:tc>
          <w:tcPr>
            <w:tcW w:w="850" w:type="dxa"/>
            <w:vAlign w:val="center"/>
          </w:tcPr>
          <w:p w14:paraId="04447359" w14:textId="7201B626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BD8D" w14:textId="37A1A66A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CDD9" w14:textId="29CD88C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98C9" w14:textId="0C27F2B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A4E38EB" w14:textId="00DBFB4A" w:rsidTr="00087C9E">
        <w:tc>
          <w:tcPr>
            <w:tcW w:w="596" w:type="dxa"/>
            <w:vAlign w:val="center"/>
          </w:tcPr>
          <w:p w14:paraId="558160BA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895D0" w14:textId="3C71BC0E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 xml:space="preserve">Камера </w:t>
            </w:r>
            <w:proofErr w:type="spellStart"/>
            <w:r w:rsidRPr="00087C9E">
              <w:rPr>
                <w:sz w:val="22"/>
                <w:szCs w:val="22"/>
              </w:rPr>
              <w:t>дугогасительная</w:t>
            </w:r>
            <w:proofErr w:type="spellEnd"/>
            <w:r w:rsidRPr="00087C9E">
              <w:rPr>
                <w:sz w:val="22"/>
                <w:szCs w:val="22"/>
              </w:rPr>
              <w:t xml:space="preserve"> ч.5БП.740.176 для масляного выключателя</w:t>
            </w:r>
          </w:p>
        </w:tc>
        <w:tc>
          <w:tcPr>
            <w:tcW w:w="850" w:type="dxa"/>
            <w:vAlign w:val="center"/>
          </w:tcPr>
          <w:p w14:paraId="4A482906" w14:textId="46B5B542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AA90" w14:textId="178A0E67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7FA" w14:textId="41C3414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611" w14:textId="7397853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0B9898DD" w14:textId="544395C9" w:rsidTr="00087C9E">
        <w:tc>
          <w:tcPr>
            <w:tcW w:w="596" w:type="dxa"/>
            <w:vAlign w:val="center"/>
          </w:tcPr>
          <w:p w14:paraId="41BF6CE7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19FF9" w14:textId="72482B37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промежуточный 5БП 551.896</w:t>
            </w:r>
          </w:p>
        </w:tc>
        <w:tc>
          <w:tcPr>
            <w:tcW w:w="850" w:type="dxa"/>
            <w:vAlign w:val="center"/>
          </w:tcPr>
          <w:p w14:paraId="0A230D4B" w14:textId="43F77CB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70E" w14:textId="7EDD5071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151" w14:textId="434DE2D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A6C" w14:textId="16DE58F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73025F36" w14:textId="13C06DAA" w:rsidTr="00087C9E">
        <w:tc>
          <w:tcPr>
            <w:tcW w:w="596" w:type="dxa"/>
            <w:vAlign w:val="center"/>
          </w:tcPr>
          <w:p w14:paraId="0248E8DC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9F14D" w14:textId="55AEDDC8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промежуточный нижний 5БП 551.228</w:t>
            </w:r>
          </w:p>
        </w:tc>
        <w:tc>
          <w:tcPr>
            <w:tcW w:w="850" w:type="dxa"/>
            <w:vAlign w:val="center"/>
          </w:tcPr>
          <w:p w14:paraId="784AE559" w14:textId="08786D39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7806" w14:textId="14DA02A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DB4D" w14:textId="3F95D55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D0B9" w14:textId="6B06AD7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F5A2352" w14:textId="09C32B5E" w:rsidTr="00087C9E">
        <w:tc>
          <w:tcPr>
            <w:tcW w:w="596" w:type="dxa"/>
            <w:vAlign w:val="center"/>
          </w:tcPr>
          <w:p w14:paraId="5E92B187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172F7" w14:textId="307F24CA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лаза 8БП.156.411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7E944F49" w14:textId="0F02D709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9065" w14:textId="6BD5F036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31E4" w14:textId="3CB00E0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66AE" w14:textId="7A3912CE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55B94931" w14:textId="4366D729" w:rsidTr="00087C9E">
        <w:tc>
          <w:tcPr>
            <w:tcW w:w="596" w:type="dxa"/>
            <w:vAlign w:val="center"/>
          </w:tcPr>
          <w:p w14:paraId="176784B6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AF71B" w14:textId="18B318C6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.8БП.155.022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31C6C178" w14:textId="7B003800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D968" w14:textId="3BDCE97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0B11" w14:textId="24E831F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1157" w14:textId="7A9356C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691C5B6" w14:textId="02FB2175" w:rsidTr="00087C9E">
        <w:tc>
          <w:tcPr>
            <w:tcW w:w="596" w:type="dxa"/>
            <w:vAlign w:val="center"/>
          </w:tcPr>
          <w:p w14:paraId="0C36CC9C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43F6F" w14:textId="29CA3108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льцо уплотнительное ч.8БП.370.047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14125919" w14:textId="52715FF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CA68" w14:textId="1453A45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938" w14:textId="2F26116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39BA" w14:textId="017415F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59B72DC6" w14:textId="4F968590" w:rsidTr="00087C9E">
        <w:tc>
          <w:tcPr>
            <w:tcW w:w="596" w:type="dxa"/>
            <w:vAlign w:val="center"/>
          </w:tcPr>
          <w:p w14:paraId="464295C1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77ECA7" w14:textId="4CC7D639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льцо 8БП.370.048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2ABE667C" w14:textId="627C8730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7624" w14:textId="7E7B800B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E21" w14:textId="7B12D50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D2EE" w14:textId="5D7A5A5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0B2513E" w14:textId="6E3EEAB2" w:rsidTr="00087C9E">
        <w:tc>
          <w:tcPr>
            <w:tcW w:w="596" w:type="dxa"/>
            <w:vAlign w:val="center"/>
          </w:tcPr>
          <w:p w14:paraId="50A3276A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BE4BA" w14:textId="29722C23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Трубка 8БП.771.213-02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14F27789" w14:textId="09A56A93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C95" w14:textId="1A6DCE3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23C" w14:textId="1B8EBD1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0A0" w14:textId="39E8F11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544DD11" w14:textId="722524F7" w:rsidTr="00087C9E">
        <w:tc>
          <w:tcPr>
            <w:tcW w:w="596" w:type="dxa"/>
            <w:vAlign w:val="center"/>
          </w:tcPr>
          <w:p w14:paraId="3A56551B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BCCA5" w14:textId="1C1415FB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8СЯ.766.049 для масляного выключателя</w:t>
            </w:r>
          </w:p>
        </w:tc>
        <w:tc>
          <w:tcPr>
            <w:tcW w:w="850" w:type="dxa"/>
            <w:vAlign w:val="center"/>
          </w:tcPr>
          <w:p w14:paraId="68B695A1" w14:textId="29F6335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2A77" w14:textId="3331390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877" w14:textId="7658D0B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07E7" w14:textId="3875956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04D48F7" w14:textId="4D23D93F" w:rsidTr="00087C9E">
        <w:tc>
          <w:tcPr>
            <w:tcW w:w="596" w:type="dxa"/>
            <w:vAlign w:val="center"/>
          </w:tcPr>
          <w:p w14:paraId="521BAE84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2DD1E" w14:textId="499BFACD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.8БП.763.606 для масляного выключателя</w:t>
            </w:r>
          </w:p>
        </w:tc>
        <w:tc>
          <w:tcPr>
            <w:tcW w:w="850" w:type="dxa"/>
            <w:vAlign w:val="center"/>
          </w:tcPr>
          <w:p w14:paraId="07E96F3D" w14:textId="651D45D5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3880" w14:textId="31433176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0ED7" w14:textId="1F6A052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5CB" w14:textId="11F0B9E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302555DF" w14:textId="3180C9C5" w:rsidTr="00087C9E">
        <w:tc>
          <w:tcPr>
            <w:tcW w:w="596" w:type="dxa"/>
            <w:vAlign w:val="center"/>
          </w:tcPr>
          <w:p w14:paraId="57969EEE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BE3EE" w14:textId="7FF16249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8БП.766.210 для масляного выключателя</w:t>
            </w:r>
          </w:p>
        </w:tc>
        <w:tc>
          <w:tcPr>
            <w:tcW w:w="850" w:type="dxa"/>
            <w:vAlign w:val="center"/>
          </w:tcPr>
          <w:p w14:paraId="084408A4" w14:textId="2F0CEE6C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33A0" w14:textId="5473A3F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ADD" w14:textId="33B36CF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22" w14:textId="5B17A81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740D537C" w14:textId="29076A88" w:rsidTr="00087C9E">
        <w:tc>
          <w:tcPr>
            <w:tcW w:w="596" w:type="dxa"/>
            <w:vAlign w:val="center"/>
          </w:tcPr>
          <w:p w14:paraId="50AFC0AD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F8ABD" w14:textId="6A548639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8СЯ.371.147 для масляного выключателя</w:t>
            </w:r>
          </w:p>
        </w:tc>
        <w:tc>
          <w:tcPr>
            <w:tcW w:w="850" w:type="dxa"/>
            <w:vAlign w:val="center"/>
          </w:tcPr>
          <w:p w14:paraId="14FA18A1" w14:textId="1E236A3F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9328" w14:textId="33FB33FB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171" w14:textId="5C6602F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A55" w14:textId="3598021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05A013B" w14:textId="25C367D4" w:rsidTr="00087C9E">
        <w:tc>
          <w:tcPr>
            <w:tcW w:w="596" w:type="dxa"/>
            <w:vAlign w:val="center"/>
          </w:tcPr>
          <w:p w14:paraId="0C2D13BB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5AAA9A" w14:textId="47AE34B7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8БП.216.241 для масляного выключателя</w:t>
            </w:r>
          </w:p>
        </w:tc>
        <w:tc>
          <w:tcPr>
            <w:tcW w:w="850" w:type="dxa"/>
            <w:vAlign w:val="center"/>
          </w:tcPr>
          <w:p w14:paraId="094F9C3B" w14:textId="14CD9D1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4572" w14:textId="496B1AD2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88B2" w14:textId="5802724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E54A" w14:textId="2394619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6AABD75" w14:textId="56D32757" w:rsidTr="00087C9E">
        <w:tc>
          <w:tcPr>
            <w:tcW w:w="596" w:type="dxa"/>
            <w:vAlign w:val="center"/>
          </w:tcPr>
          <w:p w14:paraId="508051EB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37C43" w14:textId="01291B90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8БП.766.337 для масляного выключателя</w:t>
            </w:r>
          </w:p>
        </w:tc>
        <w:tc>
          <w:tcPr>
            <w:tcW w:w="850" w:type="dxa"/>
            <w:vAlign w:val="center"/>
          </w:tcPr>
          <w:p w14:paraId="7D52F2A6" w14:textId="2F113BA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C21D" w14:textId="2BEBB44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2554" w14:textId="70BC5FFF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1E2D" w14:textId="0E7039F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09531AB0" w14:textId="7627A1ED" w:rsidTr="00087C9E">
        <w:tc>
          <w:tcPr>
            <w:tcW w:w="596" w:type="dxa"/>
            <w:vAlign w:val="center"/>
          </w:tcPr>
          <w:p w14:paraId="77559A02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242D4" w14:textId="211316F1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8СЯ.371.146 для масляного выключателя</w:t>
            </w:r>
          </w:p>
        </w:tc>
        <w:tc>
          <w:tcPr>
            <w:tcW w:w="850" w:type="dxa"/>
            <w:vAlign w:val="center"/>
          </w:tcPr>
          <w:p w14:paraId="33CA7B7C" w14:textId="432B230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0DEC" w14:textId="590DFD84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5E55" w14:textId="0C59CFE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B6B" w14:textId="026C925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35CB5C2C" w14:textId="52035E7B" w:rsidTr="00087C9E">
        <w:tc>
          <w:tcPr>
            <w:tcW w:w="596" w:type="dxa"/>
            <w:vAlign w:val="center"/>
          </w:tcPr>
          <w:p w14:paraId="37209B20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BE39A" w14:textId="7463D4CB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8СЯ.371.162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0C878801" w14:textId="68EBB2CF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47FC" w14:textId="521A8F1F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8CA" w14:textId="1729E3E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320" w14:textId="1A371D1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9C1F87F" w14:textId="204F58CA" w:rsidTr="00087C9E">
        <w:tc>
          <w:tcPr>
            <w:tcW w:w="596" w:type="dxa"/>
            <w:vAlign w:val="center"/>
          </w:tcPr>
          <w:p w14:paraId="2A2E2774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C5BE4" w14:textId="34E772C2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Шайба 8БП.370.107 для масляного выключателя</w:t>
            </w:r>
          </w:p>
        </w:tc>
        <w:tc>
          <w:tcPr>
            <w:tcW w:w="850" w:type="dxa"/>
            <w:vAlign w:val="center"/>
          </w:tcPr>
          <w:p w14:paraId="3A4E0FFF" w14:textId="3537A54A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7F21" w14:textId="4F4E031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9E38" w14:textId="21AC1CA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0205" w14:textId="4F642DD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D7D0508" w14:textId="77703BFA" w:rsidTr="00087C9E">
        <w:tc>
          <w:tcPr>
            <w:tcW w:w="596" w:type="dxa"/>
            <w:vAlign w:val="center"/>
          </w:tcPr>
          <w:p w14:paraId="2579C7F4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8A5F8" w14:textId="2E2A5A37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Штанга ч.5БП.234.246 для масляного выключателя</w:t>
            </w:r>
          </w:p>
        </w:tc>
        <w:tc>
          <w:tcPr>
            <w:tcW w:w="850" w:type="dxa"/>
            <w:vAlign w:val="center"/>
          </w:tcPr>
          <w:p w14:paraId="1D03FC21" w14:textId="32CCC58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A15" w14:textId="179F7527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1157" w14:textId="657BAB8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CE92" w14:textId="513F4ED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62B12095" w14:textId="1E368E7C" w:rsidTr="00087C9E">
        <w:tc>
          <w:tcPr>
            <w:tcW w:w="596" w:type="dxa"/>
            <w:vAlign w:val="center"/>
          </w:tcPr>
          <w:p w14:paraId="6BBEB327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BC7C5" w14:textId="29D3AC60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Шунт ч.5БП.583.024 для масляного выключателя</w:t>
            </w:r>
          </w:p>
        </w:tc>
        <w:tc>
          <w:tcPr>
            <w:tcW w:w="850" w:type="dxa"/>
            <w:vAlign w:val="center"/>
          </w:tcPr>
          <w:p w14:paraId="295B99EC" w14:textId="74C37881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C5E8" w14:textId="4406515F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356C" w14:textId="110A749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DD8D" w14:textId="04C0A81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AF4DBF3" w14:textId="0BB42E09" w:rsidTr="00087C9E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4AF3B66A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9E54A" w14:textId="3888A1C9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Шунт 5БП 583.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CE071F" w14:textId="09F2D53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15CA" w14:textId="782945B2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9C19" w14:textId="784C4C7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D182" w14:textId="6DFD11E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0E05BFD8" w14:textId="0FB03196" w:rsidTr="00087C9E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20A71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76FFC" w14:textId="6CB37DB9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ройство направляющее 5БП.260.079 для масля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FF5B4" w14:textId="43EB600C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EE73" w14:textId="2691C9B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EDA3" w14:textId="0DBA5BF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44C" w14:textId="20A3E64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B36EF87" w14:textId="232AF947" w:rsidTr="00087C9E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77D249BD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3DE15" w14:textId="3CEB1D04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8БП.551.120 для высоковольт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4BA05F" w14:textId="37D092D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70F" w14:textId="2A8853A1" w:rsidR="00751D92" w:rsidRPr="00087C9E" w:rsidRDefault="00342012" w:rsidP="00751D9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1FE6" w14:textId="7D44933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E166" w14:textId="4AC680F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F03810A" w14:textId="06037A22" w:rsidTr="00087C9E">
        <w:tc>
          <w:tcPr>
            <w:tcW w:w="596" w:type="dxa"/>
            <w:vAlign w:val="center"/>
          </w:tcPr>
          <w:p w14:paraId="3AB9F751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AB02" w14:textId="78662E0E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Нагреватель ТЭН-60А 13/0.63 О127 6СЯ.319.032 для масляного выключателя ВМТ-110 127В 0.63кВт 600мм</w:t>
            </w:r>
          </w:p>
        </w:tc>
        <w:tc>
          <w:tcPr>
            <w:tcW w:w="850" w:type="dxa"/>
            <w:vAlign w:val="center"/>
          </w:tcPr>
          <w:p w14:paraId="571A1144" w14:textId="072A7971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379F" w14:textId="36E5046C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C647" w14:textId="2B748A5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1416" w14:textId="2C8409D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5430E02" w14:textId="16ABB662" w:rsidTr="00087C9E">
        <w:tc>
          <w:tcPr>
            <w:tcW w:w="596" w:type="dxa"/>
            <w:vAlign w:val="center"/>
          </w:tcPr>
          <w:p w14:paraId="6238D583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3DE01" w14:textId="76D36321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льцо уплотнительное резиновое круглого сечения 010-014-25 резиновое</w:t>
            </w:r>
          </w:p>
        </w:tc>
        <w:tc>
          <w:tcPr>
            <w:tcW w:w="850" w:type="dxa"/>
            <w:vAlign w:val="center"/>
          </w:tcPr>
          <w:p w14:paraId="474896EB" w14:textId="243E139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84F2" w14:textId="56B65FC2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6B5C" w14:textId="2C9244D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6CE" w14:textId="5BD76FC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41A0002" w14:textId="6426486E" w:rsidTr="00087C9E">
        <w:tc>
          <w:tcPr>
            <w:tcW w:w="596" w:type="dxa"/>
            <w:vAlign w:val="center"/>
          </w:tcPr>
          <w:p w14:paraId="6C3A1CFB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6AAE5" w14:textId="268ED231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льцо уплотнительное резиновое круглого сечения 012-016-25 2 12х16мм 11.6мм ГОСТ 9833-73</w:t>
            </w:r>
          </w:p>
        </w:tc>
        <w:tc>
          <w:tcPr>
            <w:tcW w:w="850" w:type="dxa"/>
            <w:vAlign w:val="center"/>
          </w:tcPr>
          <w:p w14:paraId="3F86C146" w14:textId="750C531C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91B" w14:textId="4D44C15F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CBC" w14:textId="39FD54E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9DDF" w14:textId="72E8F977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752D952F" w14:textId="71763BCA" w:rsidTr="00087C9E">
        <w:tc>
          <w:tcPr>
            <w:tcW w:w="596" w:type="dxa"/>
            <w:vAlign w:val="center"/>
          </w:tcPr>
          <w:p w14:paraId="68A1CF81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273D6" w14:textId="50226D41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льцо уплотнительное 8СЯ.370.443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4D42A8C4" w14:textId="74DD5015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40BF" w14:textId="67FDFAB9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941C" w14:textId="649B3B7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508" w14:textId="6EB73CF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4BCB47B" w14:textId="4A8DEF76" w:rsidTr="00087C9E">
        <w:tc>
          <w:tcPr>
            <w:tcW w:w="596" w:type="dxa"/>
            <w:vAlign w:val="center"/>
          </w:tcPr>
          <w:p w14:paraId="40F0B044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6E76F" w14:textId="53C62D14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льцо уплотнительное 8СЯ.370.470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5A097925" w14:textId="695619A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68F8" w14:textId="318A1621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CA4D" w14:textId="7BA893F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FDD" w14:textId="06A9ED5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C4BE23F" w14:textId="24583DA4" w:rsidTr="00087C9E">
        <w:tc>
          <w:tcPr>
            <w:tcW w:w="596" w:type="dxa"/>
            <w:vAlign w:val="center"/>
          </w:tcPr>
          <w:p w14:paraId="4329601E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945A1" w14:textId="74BC49A1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льцо уплотнительное 8СЯ.370.469 для ВМТ-110</w:t>
            </w:r>
          </w:p>
        </w:tc>
        <w:tc>
          <w:tcPr>
            <w:tcW w:w="850" w:type="dxa"/>
            <w:vAlign w:val="center"/>
          </w:tcPr>
          <w:p w14:paraId="6CD0E616" w14:textId="27232EC1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C777" w14:textId="54D66E0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EFCA" w14:textId="0883868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7393" w14:textId="40035CA7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4AA17DA" w14:textId="31FBB4AE" w:rsidTr="00087C9E">
        <w:tc>
          <w:tcPr>
            <w:tcW w:w="596" w:type="dxa"/>
            <w:vAlign w:val="center"/>
          </w:tcPr>
          <w:p w14:paraId="1C3B059E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33EC4" w14:textId="76619EDE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Элемент обогрева привода ТЭН 71А-10/0,4С 220 6СЯ.735.002</w:t>
            </w:r>
          </w:p>
        </w:tc>
        <w:tc>
          <w:tcPr>
            <w:tcW w:w="850" w:type="dxa"/>
            <w:vAlign w:val="center"/>
          </w:tcPr>
          <w:p w14:paraId="579B99CD" w14:textId="070B88DB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3AF2" w14:textId="20C14FF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F269" w14:textId="16EC0D8F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4EBB" w14:textId="5C064D0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3A1A52F1" w14:textId="72854291" w:rsidTr="00087C9E">
        <w:tc>
          <w:tcPr>
            <w:tcW w:w="596" w:type="dxa"/>
            <w:vAlign w:val="center"/>
          </w:tcPr>
          <w:p w14:paraId="11DE3B3E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8115" w14:textId="40DAADDF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Нагреватель ТЭН-240Б 13/1.6 И 220 6СЯ.319.022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56CBC803" w14:textId="3F3E6A47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FC92" w14:textId="1C023CB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179" w14:textId="7A9CE67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A0DE" w14:textId="602D7E2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03B0E300" w14:textId="25C36FF1" w:rsidTr="00087C9E">
        <w:tc>
          <w:tcPr>
            <w:tcW w:w="596" w:type="dxa"/>
            <w:vAlign w:val="center"/>
          </w:tcPr>
          <w:p w14:paraId="564FFC06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45EF9" w14:textId="204D1D7A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Нагреватель трубчатый ч.6БП.319.061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523C6CC5" w14:textId="5880094C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9422" w14:textId="0860E8F4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13C" w14:textId="153C3FC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3DCD" w14:textId="4C4E7B8F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8E4CF6F" w14:textId="7F11C5B9" w:rsidTr="00087C9E">
        <w:tc>
          <w:tcPr>
            <w:tcW w:w="596" w:type="dxa"/>
            <w:vAlign w:val="center"/>
          </w:tcPr>
          <w:p w14:paraId="73177AB4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CB3796" w14:textId="4970A683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МКП-110 8БП.551.347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1D205A6C" w14:textId="42F18AD7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AE68" w14:textId="6E77D830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A4B" w14:textId="4B9ECFB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4BC2" w14:textId="79E6F66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0D232668" w14:textId="62F62D90" w:rsidTr="00087C9E">
        <w:tc>
          <w:tcPr>
            <w:tcW w:w="596" w:type="dxa"/>
            <w:vAlign w:val="center"/>
          </w:tcPr>
          <w:p w14:paraId="1830281B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7F46B0" w14:textId="01B0DD97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атушка 5СЯ.520.302-04 для масляного выключателя МКП-110</w:t>
            </w:r>
          </w:p>
        </w:tc>
        <w:tc>
          <w:tcPr>
            <w:tcW w:w="850" w:type="dxa"/>
            <w:vAlign w:val="center"/>
          </w:tcPr>
          <w:p w14:paraId="4FC78E3A" w14:textId="476838F7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B11" w14:textId="04A81EEA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616" w14:textId="7293896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038" w14:textId="2C8815B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896A843" w14:textId="19C6C532" w:rsidTr="00087C9E">
        <w:tc>
          <w:tcPr>
            <w:tcW w:w="596" w:type="dxa"/>
            <w:vAlign w:val="center"/>
          </w:tcPr>
          <w:p w14:paraId="55D8AF64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CD7D78" w14:textId="79318FD7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атушка включающая 5СЯ.520.277-02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0A536540" w14:textId="045E33E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F715" w14:textId="1A2D0173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5D7" w14:textId="3824A852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C243" w14:textId="7BB5621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3E4AAAC1" w14:textId="68347FE5" w:rsidTr="00087C9E">
        <w:tc>
          <w:tcPr>
            <w:tcW w:w="596" w:type="dxa"/>
            <w:vAlign w:val="center"/>
          </w:tcPr>
          <w:p w14:paraId="73961B2A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9D0913" w14:textId="7D682ED4" w:rsidR="00751D92" w:rsidRPr="00087C9E" w:rsidRDefault="00751D92" w:rsidP="00751D92">
            <w:pPr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Маслоуказатель</w:t>
            </w:r>
            <w:proofErr w:type="spellEnd"/>
            <w:r w:rsidRPr="00087C9E">
              <w:rPr>
                <w:sz w:val="22"/>
                <w:szCs w:val="22"/>
              </w:rPr>
              <w:t xml:space="preserve"> ч.6БП.349.008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0372109F" w14:textId="2CFAB68F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5AC2" w14:textId="6994FCA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38A4" w14:textId="2BC42B9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243" w14:textId="78812C6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C5B2D6E" w14:textId="529577A9" w:rsidTr="00087C9E">
        <w:tc>
          <w:tcPr>
            <w:tcW w:w="596" w:type="dxa"/>
            <w:vAlign w:val="center"/>
          </w:tcPr>
          <w:p w14:paraId="75A6B977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069D" w14:textId="20D9785F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5БП.551.755.01 к масляному выключателю МКП-110</w:t>
            </w:r>
          </w:p>
        </w:tc>
        <w:tc>
          <w:tcPr>
            <w:tcW w:w="850" w:type="dxa"/>
            <w:vAlign w:val="center"/>
          </w:tcPr>
          <w:p w14:paraId="05D87C98" w14:textId="293A4CEA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989A" w14:textId="79436CC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850" w14:textId="0E8D365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7A2" w14:textId="0E9144A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6026182A" w14:textId="1BC09881" w:rsidTr="00087C9E">
        <w:tc>
          <w:tcPr>
            <w:tcW w:w="596" w:type="dxa"/>
            <w:vAlign w:val="center"/>
          </w:tcPr>
          <w:p w14:paraId="2D29ECEF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4758" w14:textId="51EBAA01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верхний 5БП.551.764-01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2D84CF7D" w14:textId="3CA572F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C40D" w14:textId="5233E574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9221" w14:textId="3AC8223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60DC" w14:textId="7603C7C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0F6B300" w14:textId="1E3BA327" w:rsidTr="00087C9E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CE0CD2F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5E97" w14:textId="58E5CBDE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средний ч.5БП.551.761-01 для высоковольтного выключателя 630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358A84" w14:textId="323946C7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C49D" w14:textId="593F329F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647" w14:textId="7754BF3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D0BA" w14:textId="0A13387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3EBFE642" w14:textId="14CA6D4E" w:rsidTr="00087C9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A7EA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861D" w14:textId="02CAE5E2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8БП.371.127 к масляному выключателю МКП-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2AA" w14:textId="5A5D053A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C36" w14:textId="7C0D653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32BE" w14:textId="53B33FB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F505" w14:textId="1E690E4F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6A8F8DE8" w14:textId="28F796B0" w:rsidTr="00087C9E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1829CE90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1CD1" w14:textId="3CE1C799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Шунт 5БП.583.017 для высоковольт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4EC41BD" w14:textId="3D9E601B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B1E6" w14:textId="42CED94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5D44" w14:textId="1751A3A2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78F" w14:textId="3F56BC9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5372E7DC" w14:textId="242F1694" w:rsidTr="00087C9E">
        <w:tc>
          <w:tcPr>
            <w:tcW w:w="596" w:type="dxa"/>
            <w:vAlign w:val="center"/>
          </w:tcPr>
          <w:p w14:paraId="0104A3CD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A666" w14:textId="3CB310C7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Буфер 5БП.287.084 для масляного выключателя</w:t>
            </w:r>
          </w:p>
        </w:tc>
        <w:tc>
          <w:tcPr>
            <w:tcW w:w="850" w:type="dxa"/>
            <w:vAlign w:val="center"/>
          </w:tcPr>
          <w:p w14:paraId="42585000" w14:textId="7FD9C412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F723" w14:textId="21FB84E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D84" w14:textId="25F4969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E623" w14:textId="7D8D1F0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625D98B3" w14:textId="3B66934C" w:rsidTr="00087C9E">
        <w:tc>
          <w:tcPr>
            <w:tcW w:w="596" w:type="dxa"/>
            <w:vAlign w:val="center"/>
          </w:tcPr>
          <w:p w14:paraId="1EBEFA67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0B4D" w14:textId="3C9764C1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Механизм отключения ШПЭ-33, в сборе:    6БП.716.026</w:t>
            </w:r>
          </w:p>
        </w:tc>
        <w:tc>
          <w:tcPr>
            <w:tcW w:w="850" w:type="dxa"/>
            <w:vAlign w:val="center"/>
          </w:tcPr>
          <w:p w14:paraId="4D534032" w14:textId="6043E5B1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92FC" w14:textId="452DEF2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E00" w14:textId="22A7600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A87E" w14:textId="29EB4DC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5F4C006" w14:textId="17A5DA78" w:rsidTr="00087C9E">
        <w:tc>
          <w:tcPr>
            <w:tcW w:w="596" w:type="dxa"/>
            <w:vAlign w:val="center"/>
          </w:tcPr>
          <w:p w14:paraId="422FA90A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BFF9" w14:textId="17011E60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верхний 1000А     5БП.551.764</w:t>
            </w:r>
          </w:p>
        </w:tc>
        <w:tc>
          <w:tcPr>
            <w:tcW w:w="850" w:type="dxa"/>
            <w:vAlign w:val="center"/>
          </w:tcPr>
          <w:p w14:paraId="4EF5770B" w14:textId="27CF9A95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B4B1" w14:textId="1ECAADE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404" w14:textId="4D896FC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E843" w14:textId="4313415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5BE0175" w14:textId="2D6D34CC" w:rsidTr="00087C9E">
        <w:tc>
          <w:tcPr>
            <w:tcW w:w="596" w:type="dxa"/>
            <w:vAlign w:val="center"/>
          </w:tcPr>
          <w:p w14:paraId="182B961B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417B" w14:textId="20F70FAF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средний 1000А     5БП.551.761</w:t>
            </w:r>
          </w:p>
        </w:tc>
        <w:tc>
          <w:tcPr>
            <w:tcW w:w="850" w:type="dxa"/>
            <w:vAlign w:val="center"/>
          </w:tcPr>
          <w:p w14:paraId="7F1EE3F2" w14:textId="626A1374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BA11" w14:textId="53834AC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743" w14:textId="186BB72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382" w14:textId="54BE074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50634614" w14:textId="0A3CA1B1" w:rsidTr="00087C9E">
        <w:tc>
          <w:tcPr>
            <w:tcW w:w="596" w:type="dxa"/>
            <w:vAlign w:val="center"/>
          </w:tcPr>
          <w:p w14:paraId="6F8B1D96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AF96E" w14:textId="3C2BD954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Токоотвод ч.5БП.587.009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253FC735" w14:textId="36DAAADA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F25B" w14:textId="3350695F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C88" w14:textId="7DD691DE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C033" w14:textId="0886B72F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5FA06E99" w14:textId="37C139B4" w:rsidTr="00087C9E">
        <w:tc>
          <w:tcPr>
            <w:tcW w:w="596" w:type="dxa"/>
            <w:vAlign w:val="center"/>
          </w:tcPr>
          <w:p w14:paraId="2D95ACC1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12E0D" w14:textId="793D4DAB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5БП.551.775-03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4820A3A4" w14:textId="7DD94994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B6ED" w14:textId="7E06580E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C808" w14:textId="3FF7BA2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7DE5" w14:textId="332E35F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774380FC" w14:textId="551D62F4" w:rsidTr="00087C9E">
        <w:tc>
          <w:tcPr>
            <w:tcW w:w="596" w:type="dxa"/>
            <w:vAlign w:val="center"/>
          </w:tcPr>
          <w:p w14:paraId="318B1D33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F5D5" w14:textId="3FD99760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Блок-контакт БКМ 5БК.559.051-02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3742D115" w14:textId="13E8B18C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F144" w14:textId="76B8DB9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767" w14:textId="2CB4E77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FD49" w14:textId="0ED8AE1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3283D06" w14:textId="7426C0C5" w:rsidTr="00087C9E">
        <w:tc>
          <w:tcPr>
            <w:tcW w:w="596" w:type="dxa"/>
            <w:vAlign w:val="center"/>
          </w:tcPr>
          <w:p w14:paraId="2F2A9AA6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B9931" w14:textId="19911A44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Стержень 8БП.173.629-04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70B099D4" w14:textId="60F00839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6096" w14:textId="405E629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930F" w14:textId="240EADC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AF3" w14:textId="299BFAD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0ED94159" w14:textId="5382569C" w:rsidTr="00087C9E">
        <w:tc>
          <w:tcPr>
            <w:tcW w:w="596" w:type="dxa"/>
            <w:vAlign w:val="center"/>
          </w:tcPr>
          <w:p w14:paraId="326D8B77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8C2DD9" w14:textId="6EA954C1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лпачок ч.8БП.307.026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2FC79A9A" w14:textId="73784DAB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C556" w14:textId="10A583FD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F16" w14:textId="0AD1731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090" w14:textId="5FF2799F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14E37AF" w14:textId="5053C1BF" w:rsidTr="00087C9E">
        <w:tc>
          <w:tcPr>
            <w:tcW w:w="596" w:type="dxa"/>
            <w:vAlign w:val="center"/>
          </w:tcPr>
          <w:p w14:paraId="1898A088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33C27" w14:textId="712556D6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Трубка 8БП.724.124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3E37673B" w14:textId="69488697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0BB6" w14:textId="7467DA55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90E3" w14:textId="1F3633E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A9A2" w14:textId="7430A41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3081BF4E" w14:textId="00A75CF9" w:rsidTr="00087C9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5F1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FC1E8" w14:textId="40815125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.8БП.155.538 для высоковольт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B594" w14:textId="158A296C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AF80" w14:textId="10580CEE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C369" w14:textId="31CFEF9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82D" w14:textId="1912BC6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0D8D6FD0" w14:textId="77777777" w:rsidTr="00087C9E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B46AE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344DF" w14:textId="3C12C698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.8БП.372.018 для высоковольт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5F9AD" w14:textId="224B320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3373" w14:textId="55CAD535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6ED5" w14:textId="6779173C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DA17" w14:textId="2B7D38B5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77C111BA" w14:textId="77777777" w:rsidTr="00087C9E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ECE40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B4824" w14:textId="37597A01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Ламель черт.5БП.572.011-01 для ВМПЭ-10, ВМПЭ-1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B4D38" w14:textId="3310F20F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2366" w14:textId="579C482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F9E4" w14:textId="7DF53E6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60CA" w14:textId="44682700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1403EB4" w14:textId="205D2746" w:rsidTr="00087C9E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4F0311E2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1DA00" w14:textId="7EAA4875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 xml:space="preserve">Камера </w:t>
            </w:r>
            <w:proofErr w:type="spellStart"/>
            <w:r w:rsidRPr="00087C9E">
              <w:rPr>
                <w:sz w:val="22"/>
                <w:szCs w:val="22"/>
              </w:rPr>
              <w:t>дугогасительная</w:t>
            </w:r>
            <w:proofErr w:type="spellEnd"/>
            <w:r w:rsidRPr="00087C9E">
              <w:rPr>
                <w:sz w:val="22"/>
                <w:szCs w:val="22"/>
              </w:rPr>
              <w:t xml:space="preserve"> ч.5БП.740.233 для высоковольт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A5161A" w14:textId="7063DE7C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D710" w14:textId="7862750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7738" w14:textId="10B0304F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6E00" w14:textId="7ED2AB9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36C12C39" w14:textId="2E60D5B9" w:rsidTr="00087C9E">
        <w:tc>
          <w:tcPr>
            <w:tcW w:w="596" w:type="dxa"/>
            <w:vAlign w:val="center"/>
          </w:tcPr>
          <w:p w14:paraId="5B4C4717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03385" w14:textId="65AAB75F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атушка включения ч.5БП.522.301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57D539F3" w14:textId="425B3B79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07CE" w14:textId="79079C5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D6D" w14:textId="14F4A56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E2A0" w14:textId="730D701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E1587C0" w14:textId="4E49F019" w:rsidTr="00087C9E">
        <w:tc>
          <w:tcPr>
            <w:tcW w:w="596" w:type="dxa"/>
            <w:vAlign w:val="center"/>
          </w:tcPr>
          <w:p w14:paraId="42B41734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AEFFF" w14:textId="6149B5EA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атушка отключения 5БП.520.239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7D05D5C3" w14:textId="410577AF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88A8" w14:textId="4026C2F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4620" w14:textId="3619213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DAAF" w14:textId="6592BB1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5E8582F" w14:textId="07AE18C2" w:rsidTr="00087C9E">
        <w:tc>
          <w:tcPr>
            <w:tcW w:w="596" w:type="dxa"/>
            <w:vAlign w:val="center"/>
          </w:tcPr>
          <w:p w14:paraId="6E2507E9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D5FBF" w14:textId="63D4BC41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розеточный ВЕЮИ.685161.001 630А для масляного выключателя</w:t>
            </w:r>
          </w:p>
        </w:tc>
        <w:tc>
          <w:tcPr>
            <w:tcW w:w="850" w:type="dxa"/>
            <w:vAlign w:val="center"/>
          </w:tcPr>
          <w:p w14:paraId="1F3EE932" w14:textId="09CD4F8A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F97" w14:textId="030295BE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BB8B" w14:textId="2DF4D11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9242" w14:textId="4921126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7F950E15" w14:textId="270FC844" w:rsidTr="00087C9E">
        <w:tc>
          <w:tcPr>
            <w:tcW w:w="596" w:type="dxa"/>
            <w:vAlign w:val="center"/>
          </w:tcPr>
          <w:p w14:paraId="39FE22CE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A118D" w14:textId="7346F92E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ерт.8БП.371.018 для ВМПЭ-10</w:t>
            </w:r>
          </w:p>
        </w:tc>
        <w:tc>
          <w:tcPr>
            <w:tcW w:w="850" w:type="dxa"/>
            <w:vAlign w:val="center"/>
          </w:tcPr>
          <w:p w14:paraId="7CD02A75" w14:textId="2471283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BB58" w14:textId="318897D8" w:rsidR="00751D92" w:rsidRPr="00087C9E" w:rsidRDefault="0034201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1B7" w14:textId="28CE061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DD3" w14:textId="14CB4B6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5BD8DFB3" w14:textId="67533850" w:rsidTr="00087C9E">
        <w:tc>
          <w:tcPr>
            <w:tcW w:w="596" w:type="dxa"/>
            <w:vAlign w:val="center"/>
          </w:tcPr>
          <w:p w14:paraId="337B8165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FD543" w14:textId="04D24550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Трубка 8БП.771.213 стеклянная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74452F72" w14:textId="24219476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CE4" w14:textId="08F87AA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AE4" w14:textId="0354704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4BE5" w14:textId="5618E71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6AD0CD8E" w14:textId="0000938C" w:rsidTr="00087C9E">
        <w:tc>
          <w:tcPr>
            <w:tcW w:w="596" w:type="dxa"/>
            <w:vAlign w:val="center"/>
          </w:tcPr>
          <w:p w14:paraId="68B955C2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BE7B1" w14:textId="11B9BB3F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Буфер ч.5БП.287.083 для масляного выключателя</w:t>
            </w:r>
          </w:p>
        </w:tc>
        <w:tc>
          <w:tcPr>
            <w:tcW w:w="850" w:type="dxa"/>
            <w:vAlign w:val="center"/>
          </w:tcPr>
          <w:p w14:paraId="2E944094" w14:textId="374946B6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27FD" w14:textId="6ED2772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6A3F" w14:textId="0293D79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FF02" w14:textId="146739E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52E1853" w14:textId="0CCBBC75" w:rsidTr="00087C9E">
        <w:tc>
          <w:tcPr>
            <w:tcW w:w="596" w:type="dxa"/>
            <w:vAlign w:val="center"/>
          </w:tcPr>
          <w:p w14:paraId="10A402D8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DC665" w14:textId="1D5127AC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 xml:space="preserve">Колпачок </w:t>
            </w:r>
            <w:proofErr w:type="spellStart"/>
            <w:r w:rsidRPr="00087C9E">
              <w:rPr>
                <w:sz w:val="22"/>
                <w:szCs w:val="22"/>
              </w:rPr>
              <w:t>маслоуказателя</w:t>
            </w:r>
            <w:proofErr w:type="spellEnd"/>
            <w:r w:rsidRPr="00087C9E">
              <w:rPr>
                <w:sz w:val="22"/>
                <w:szCs w:val="22"/>
              </w:rPr>
              <w:t xml:space="preserve"> ч.8КА.307.002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4E811E28" w14:textId="112A97C6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BBF9" w14:textId="6161C54F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94A" w14:textId="64A750F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5C3" w14:textId="5725EC46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86450A4" w14:textId="2DC36210" w:rsidTr="00087C9E">
        <w:tc>
          <w:tcPr>
            <w:tcW w:w="596" w:type="dxa"/>
            <w:vAlign w:val="center"/>
          </w:tcPr>
          <w:p w14:paraId="40D9EAF7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7D9BB" w14:textId="4D6BA569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Токоотвод 5БП.587.010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45087FCC" w14:textId="2A0D50BC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9D09" w14:textId="3D2334A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39A" w14:textId="467B1612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BBFB" w14:textId="64E61597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B703C9F" w14:textId="7A59608D" w:rsidTr="00087C9E">
        <w:tc>
          <w:tcPr>
            <w:tcW w:w="596" w:type="dxa"/>
            <w:vAlign w:val="center"/>
          </w:tcPr>
          <w:p w14:paraId="162A9CB7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AE295" w14:textId="35B58244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Стержень 5БП-540.517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3163609F" w14:textId="5BDF12EA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7C38" w14:textId="6831EFF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BD32" w14:textId="6123349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EF4B" w14:textId="69D72BB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7B9F9577" w14:textId="30BDE3A4" w:rsidTr="00087C9E">
        <w:tc>
          <w:tcPr>
            <w:tcW w:w="596" w:type="dxa"/>
            <w:vAlign w:val="center"/>
          </w:tcPr>
          <w:p w14:paraId="42ABB7BE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4CC97" w14:textId="0F532B5F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атушка включения ч.5БП.520.302 для масляного выключателя</w:t>
            </w:r>
          </w:p>
        </w:tc>
        <w:tc>
          <w:tcPr>
            <w:tcW w:w="850" w:type="dxa"/>
            <w:vAlign w:val="center"/>
          </w:tcPr>
          <w:p w14:paraId="43198B28" w14:textId="17E573F3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5041" w14:textId="3CBBC112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749" w14:textId="700864DE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AC8" w14:textId="7EB571A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371A7C9" w14:textId="5986038D" w:rsidTr="00087C9E">
        <w:tc>
          <w:tcPr>
            <w:tcW w:w="596" w:type="dxa"/>
            <w:vAlign w:val="center"/>
          </w:tcPr>
          <w:p w14:paraId="3573484B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92DA1" w14:textId="04B385A0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Наконечник ч.5КА.551.062 для масляного выключателя</w:t>
            </w:r>
          </w:p>
        </w:tc>
        <w:tc>
          <w:tcPr>
            <w:tcW w:w="850" w:type="dxa"/>
            <w:vAlign w:val="center"/>
          </w:tcPr>
          <w:p w14:paraId="4F483ECC" w14:textId="589DFC0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F2A0" w14:textId="0B67F4C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779" w14:textId="198522B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CAC" w14:textId="11D63A3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5D598629" w14:textId="7849CACB" w:rsidTr="00087C9E">
        <w:tc>
          <w:tcPr>
            <w:tcW w:w="596" w:type="dxa"/>
            <w:vAlign w:val="center"/>
          </w:tcPr>
          <w:p w14:paraId="35D4E7E6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12671" w14:textId="761A01BF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.8КА.710.00Н для масляного выключателя НЕТ в ЭТАЛОННЫХ</w:t>
            </w:r>
          </w:p>
        </w:tc>
        <w:tc>
          <w:tcPr>
            <w:tcW w:w="850" w:type="dxa"/>
            <w:vAlign w:val="center"/>
          </w:tcPr>
          <w:p w14:paraId="49BC8641" w14:textId="3FDB8991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5735" w14:textId="1EAC43EF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0BB" w14:textId="316209F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C34F" w14:textId="6284E18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546AED30" w14:textId="0C528764" w:rsidTr="00087C9E">
        <w:tc>
          <w:tcPr>
            <w:tcW w:w="596" w:type="dxa"/>
            <w:vAlign w:val="center"/>
          </w:tcPr>
          <w:p w14:paraId="1FBC5A0E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938B" w14:textId="5EC1E62F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ужина розеточного контакта ч.8БП.281.144 для масляного выключателя</w:t>
            </w:r>
          </w:p>
        </w:tc>
        <w:tc>
          <w:tcPr>
            <w:tcW w:w="850" w:type="dxa"/>
            <w:vAlign w:val="center"/>
          </w:tcPr>
          <w:p w14:paraId="444407C6" w14:textId="64394967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0D54" w14:textId="734679C2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3372" w14:textId="4737E15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CB10" w14:textId="1ECD71D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58B74383" w14:textId="661B0671" w:rsidTr="00087C9E">
        <w:tc>
          <w:tcPr>
            <w:tcW w:w="596" w:type="dxa"/>
            <w:vAlign w:val="center"/>
          </w:tcPr>
          <w:p w14:paraId="54847A5C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091D" w14:textId="4FA88532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 xml:space="preserve">Камера </w:t>
            </w:r>
            <w:proofErr w:type="spellStart"/>
            <w:r w:rsidRPr="00087C9E">
              <w:rPr>
                <w:sz w:val="22"/>
                <w:szCs w:val="22"/>
              </w:rPr>
              <w:t>дугогасительная</w:t>
            </w:r>
            <w:proofErr w:type="spellEnd"/>
            <w:r w:rsidRPr="00087C9E">
              <w:rPr>
                <w:sz w:val="22"/>
                <w:szCs w:val="22"/>
              </w:rPr>
              <w:t xml:space="preserve"> ч.5КА.740.020 для масляного выключателя</w:t>
            </w:r>
          </w:p>
        </w:tc>
        <w:tc>
          <w:tcPr>
            <w:tcW w:w="850" w:type="dxa"/>
            <w:vAlign w:val="center"/>
          </w:tcPr>
          <w:p w14:paraId="1B059ABE" w14:textId="04C1EA6F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3295" w14:textId="053918D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D601" w14:textId="30099EA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10E4" w14:textId="4A95A8A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2125817" w14:textId="5A8AE469" w:rsidTr="00087C9E">
        <w:tc>
          <w:tcPr>
            <w:tcW w:w="596" w:type="dxa"/>
            <w:vAlign w:val="center"/>
          </w:tcPr>
          <w:p w14:paraId="1C59883B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BEF2A" w14:textId="27A075ED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.8КА.371.089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77A2ECC8" w14:textId="4BEFBF95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9C48" w14:textId="563529F8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4D58" w14:textId="7B5CBF6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87F5" w14:textId="0ADCC5ED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14EC2F6F" w14:textId="7491867C" w:rsidTr="00087C9E">
        <w:tc>
          <w:tcPr>
            <w:tcW w:w="596" w:type="dxa"/>
            <w:vAlign w:val="center"/>
          </w:tcPr>
          <w:p w14:paraId="4651F1A2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FB063" w14:textId="51D8BBA5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.8КА.371.091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7F0EAC50" w14:textId="47959F21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7DE8" w14:textId="6E4BB071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8255" w14:textId="1A67DF6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400" w14:textId="52A1BB0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054B52B7" w14:textId="15FA7EB5" w:rsidTr="00087C9E">
        <w:tc>
          <w:tcPr>
            <w:tcW w:w="596" w:type="dxa"/>
            <w:vAlign w:val="center"/>
          </w:tcPr>
          <w:p w14:paraId="7BEE20B9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A5223" w14:textId="02A38BC7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.8КА.371.092 для масляного выключателя</w:t>
            </w:r>
          </w:p>
        </w:tc>
        <w:tc>
          <w:tcPr>
            <w:tcW w:w="850" w:type="dxa"/>
            <w:vAlign w:val="center"/>
          </w:tcPr>
          <w:p w14:paraId="7EDE0F82" w14:textId="52069352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E5BD" w14:textId="3066170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B646" w14:textId="7A072537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9CE7" w14:textId="2190387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3AE16485" w14:textId="151F17C5" w:rsidTr="00087C9E">
        <w:tc>
          <w:tcPr>
            <w:tcW w:w="596" w:type="dxa"/>
            <w:vAlign w:val="center"/>
          </w:tcPr>
          <w:p w14:paraId="3FBDB363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7B959" w14:textId="5735F4CF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.8КА.371.094 для масляного выключателя</w:t>
            </w:r>
          </w:p>
        </w:tc>
        <w:tc>
          <w:tcPr>
            <w:tcW w:w="850" w:type="dxa"/>
            <w:vAlign w:val="center"/>
          </w:tcPr>
          <w:p w14:paraId="36AE8A1D" w14:textId="614EA4ED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3AE6" w14:textId="7666827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4A45" w14:textId="470F70B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FD7" w14:textId="34D3B11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67F729F7" w14:textId="7469ABAF" w:rsidTr="00087C9E">
        <w:tc>
          <w:tcPr>
            <w:tcW w:w="596" w:type="dxa"/>
            <w:vAlign w:val="center"/>
          </w:tcPr>
          <w:p w14:paraId="7131DC45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C3BEE" w14:textId="4BFD86C9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.8КА.371.053 для масляного выключателя</w:t>
            </w:r>
          </w:p>
        </w:tc>
        <w:tc>
          <w:tcPr>
            <w:tcW w:w="850" w:type="dxa"/>
            <w:vAlign w:val="center"/>
          </w:tcPr>
          <w:p w14:paraId="3BF3CC7D" w14:textId="211A06C5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A5A3" w14:textId="1F97CEE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18EB" w14:textId="41A05BAF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5DF3" w14:textId="383D49C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0957CBD0" w14:textId="4ADCF30A" w:rsidTr="00087C9E">
        <w:tc>
          <w:tcPr>
            <w:tcW w:w="596" w:type="dxa"/>
            <w:vAlign w:val="center"/>
          </w:tcPr>
          <w:p w14:paraId="17E5D7BC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1FE98" w14:textId="5828B8D7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Прокладка ч.8КА.371.111 для масляного выключа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E0E901" w14:textId="7E8271E7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8C2" w14:textId="30B3FBA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9B59" w14:textId="13D55294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694" w14:textId="2243EDE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5C131F83" w14:textId="77777777" w:rsidTr="00087C9E">
        <w:tc>
          <w:tcPr>
            <w:tcW w:w="596" w:type="dxa"/>
            <w:vAlign w:val="center"/>
          </w:tcPr>
          <w:p w14:paraId="4E8BD8FB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FF577" w14:textId="2D47F88F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Обойма ч.8КА.147.011 для масля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BFBC" w14:textId="29F1A5DF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392F" w14:textId="03CA6082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828" w14:textId="2ABAE57B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3655" w14:textId="5F026704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EFD1E00" w14:textId="77777777" w:rsidTr="00087C9E">
        <w:tc>
          <w:tcPr>
            <w:tcW w:w="596" w:type="dxa"/>
            <w:vAlign w:val="center"/>
          </w:tcPr>
          <w:p w14:paraId="6EC33C64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0CA7A" w14:textId="3D17415E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розеточный ч.5КА.551.083 для масля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97CA" w14:textId="36751269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08AF" w14:textId="05E5141A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56A" w14:textId="7A36DB4B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ED86" w14:textId="2587BA1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B17FC33" w14:textId="77777777" w:rsidTr="00087C9E">
        <w:tc>
          <w:tcPr>
            <w:tcW w:w="596" w:type="dxa"/>
            <w:vAlign w:val="center"/>
          </w:tcPr>
          <w:p w14:paraId="7E541C9E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ADFAB" w14:textId="40338E90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Стержень подвижный ч.5КА.540.039 для масля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9025" w14:textId="44501B0A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9A01" w14:textId="4040D7C0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BE7" w14:textId="62FAE94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7A34" w14:textId="4ED462B2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3AAA7BD3" w14:textId="77777777" w:rsidTr="00087C9E">
        <w:tc>
          <w:tcPr>
            <w:tcW w:w="596" w:type="dxa"/>
            <w:vAlign w:val="center"/>
          </w:tcPr>
          <w:p w14:paraId="77EC2B5A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482603" w14:textId="14F0F4DE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 xml:space="preserve">Камера </w:t>
            </w:r>
            <w:proofErr w:type="spellStart"/>
            <w:r w:rsidRPr="00087C9E">
              <w:rPr>
                <w:sz w:val="22"/>
                <w:szCs w:val="22"/>
              </w:rPr>
              <w:t>дугогасительная</w:t>
            </w:r>
            <w:proofErr w:type="spellEnd"/>
            <w:r w:rsidRPr="00087C9E">
              <w:rPr>
                <w:sz w:val="22"/>
                <w:szCs w:val="22"/>
              </w:rPr>
              <w:t xml:space="preserve"> ч.5КА.740.041 для масля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26EA" w14:textId="502A20C1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D971" w14:textId="12A1C455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666" w14:textId="44DB23F3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26F" w14:textId="25FF0097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A743989" w14:textId="77777777" w:rsidTr="00087C9E">
        <w:tc>
          <w:tcPr>
            <w:tcW w:w="596" w:type="dxa"/>
            <w:vAlign w:val="center"/>
          </w:tcPr>
          <w:p w14:paraId="160BC712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B8F5" w14:textId="7AEEB838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атушка отключения 5КА.520.069 для высоковольт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46A6B" w14:textId="7B3768F2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556C" w14:textId="62F5B3B7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062C" w14:textId="42C65621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C3B" w14:textId="4DE30F72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6EB88245" w14:textId="77777777" w:rsidTr="00087C9E">
        <w:tc>
          <w:tcPr>
            <w:tcW w:w="596" w:type="dxa"/>
            <w:vAlign w:val="center"/>
          </w:tcPr>
          <w:p w14:paraId="0FAB66A4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4BEA" w14:textId="331E38CD" w:rsidR="00751D92" w:rsidRPr="00087C9E" w:rsidRDefault="00751D92" w:rsidP="00751D92">
            <w:pPr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Маслоуказатель</w:t>
            </w:r>
            <w:proofErr w:type="spellEnd"/>
            <w:r w:rsidRPr="00087C9E">
              <w:rPr>
                <w:sz w:val="22"/>
                <w:szCs w:val="22"/>
              </w:rPr>
              <w:t xml:space="preserve"> 8КА.441.032 для высоковольт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61B88" w14:textId="17C20E24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3435" w14:textId="06FC4E39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9C37" w14:textId="1AD471FE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DFC" w14:textId="6325CE20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0125778D" w14:textId="77777777" w:rsidTr="00087C9E">
        <w:tc>
          <w:tcPr>
            <w:tcW w:w="596" w:type="dxa"/>
            <w:vAlign w:val="center"/>
          </w:tcPr>
          <w:p w14:paraId="3FEAF9EF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2057" w14:textId="29FBA423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лодка ч.8ВУ.143.000 для высоковольт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C6D45" w14:textId="01F72139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45E" w14:textId="0C7DC2F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BBE" w14:textId="6BD15840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20CF" w14:textId="5933898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497F961B" w14:textId="77777777" w:rsidTr="00087C9E">
        <w:tc>
          <w:tcPr>
            <w:tcW w:w="596" w:type="dxa"/>
            <w:vAlign w:val="center"/>
          </w:tcPr>
          <w:p w14:paraId="09F8ECDC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6048" w14:textId="35D48A16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розеточный 5ВУ.551.032 630А для высоковольт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17203" w14:textId="00C23172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E5A" w14:textId="4FAC90A2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D7B" w14:textId="29301108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96A8" w14:textId="340A2597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2FC60079" w14:textId="77777777" w:rsidTr="00087C9E">
        <w:tc>
          <w:tcPr>
            <w:tcW w:w="596" w:type="dxa"/>
            <w:vAlign w:val="center"/>
          </w:tcPr>
          <w:p w14:paraId="09BAF30B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B021" w14:textId="35C250C0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Манжета ВЕЮИ 754.174.001 для высоковольт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913D89A" w14:textId="34EF9C90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5406" w14:textId="2A358513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6058" w14:textId="0450E8DA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49B" w14:textId="2F01A240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3062C019" w14:textId="77777777" w:rsidTr="00087C9E">
        <w:tc>
          <w:tcPr>
            <w:tcW w:w="596" w:type="dxa"/>
            <w:vAlign w:val="center"/>
          </w:tcPr>
          <w:p w14:paraId="0B887B9B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94C5" w14:textId="7AA098A8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Связь гибкая ч.8ВУ.505.001 для масляного выключате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12A0A87" w14:textId="675608FC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964" w14:textId="623EE4CB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DD5" w14:textId="6CBA4DC9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94F" w14:textId="4246FE5F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751D92" w:rsidRPr="00087C9E" w14:paraId="6983B4AB" w14:textId="77777777" w:rsidTr="00CA1206">
        <w:tc>
          <w:tcPr>
            <w:tcW w:w="596" w:type="dxa"/>
            <w:vAlign w:val="center"/>
          </w:tcPr>
          <w:p w14:paraId="646F12A8" w14:textId="77777777" w:rsidR="00751D92" w:rsidRPr="00087C9E" w:rsidRDefault="00751D92" w:rsidP="00751D92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BAE3F" w14:textId="7E0D6D19" w:rsidR="00751D92" w:rsidRPr="00087C9E" w:rsidRDefault="00751D92" w:rsidP="00751D92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Стержень 5ВУ.540.007 630А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6AC859FC" w14:textId="6AA39FF2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1141B" w14:textId="21DC371C" w:rsidR="00751D92" w:rsidRPr="00087C9E" w:rsidRDefault="00751D92" w:rsidP="00751D9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784" w14:textId="38996126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F646" w14:textId="6F30B216" w:rsidR="00751D92" w:rsidRPr="00087C9E" w:rsidRDefault="00751D92" w:rsidP="00751D92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CA1206" w:rsidRPr="00087C9E" w14:paraId="4F4E6D5F" w14:textId="77777777" w:rsidTr="00CA1206">
        <w:tc>
          <w:tcPr>
            <w:tcW w:w="596" w:type="dxa"/>
            <w:vAlign w:val="center"/>
          </w:tcPr>
          <w:p w14:paraId="3D2E0208" w14:textId="77777777" w:rsidR="00CA1206" w:rsidRPr="00087C9E" w:rsidRDefault="00CA1206" w:rsidP="00CA120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B5AA" w14:textId="212E85B2" w:rsidR="00CA1206" w:rsidRPr="001A0945" w:rsidRDefault="00CA1206" w:rsidP="00CA1206">
            <w:pPr>
              <w:rPr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Изолятор опорный ч.8СЯ.720.009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0115FC8D" w14:textId="3E14AEAF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4CC5" w14:textId="298F988E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71B" w14:textId="6DF99EED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4F7" w14:textId="1C52E7FB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CA1206" w:rsidRPr="00087C9E" w14:paraId="34923FDF" w14:textId="77777777" w:rsidTr="00CA1206">
        <w:tc>
          <w:tcPr>
            <w:tcW w:w="596" w:type="dxa"/>
            <w:vAlign w:val="center"/>
          </w:tcPr>
          <w:p w14:paraId="27077FA2" w14:textId="77777777" w:rsidR="00CA1206" w:rsidRPr="00087C9E" w:rsidRDefault="00CA1206" w:rsidP="00CA120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26EB" w14:textId="10CBC5C0" w:rsidR="00CA1206" w:rsidRPr="001A0945" w:rsidRDefault="00CA1206" w:rsidP="00CA1206">
            <w:pPr>
              <w:rPr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Катушка включающая ППЭ 11.200 для масляного выключателя</w:t>
            </w:r>
          </w:p>
        </w:tc>
        <w:tc>
          <w:tcPr>
            <w:tcW w:w="850" w:type="dxa"/>
            <w:vAlign w:val="center"/>
          </w:tcPr>
          <w:p w14:paraId="64B9E0A2" w14:textId="22C5A28A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89D5" w14:textId="04DC5485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8831" w14:textId="339A41A8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BB82" w14:textId="3FD589B8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CA1206" w:rsidRPr="00087C9E" w14:paraId="4F4E4DD1" w14:textId="77777777" w:rsidTr="00CA1206">
        <w:tc>
          <w:tcPr>
            <w:tcW w:w="596" w:type="dxa"/>
            <w:vAlign w:val="center"/>
          </w:tcPr>
          <w:p w14:paraId="2F66C9CA" w14:textId="77777777" w:rsidR="00CA1206" w:rsidRPr="00087C9E" w:rsidRDefault="00CA1206" w:rsidP="00CA120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1CCF" w14:textId="44513263" w:rsidR="00CA1206" w:rsidRPr="00CA1206" w:rsidRDefault="00CA1206" w:rsidP="00CA1206">
            <w:pPr>
              <w:rPr>
                <w:sz w:val="22"/>
                <w:szCs w:val="22"/>
              </w:rPr>
            </w:pPr>
            <w:r w:rsidRPr="00CA1206">
              <w:rPr>
                <w:sz w:val="22"/>
                <w:szCs w:val="20"/>
              </w:rPr>
              <w:t>Катушка отключения КУЮЖ.685442.012 для высоковольтного выключателя</w:t>
            </w:r>
          </w:p>
        </w:tc>
        <w:tc>
          <w:tcPr>
            <w:tcW w:w="850" w:type="dxa"/>
            <w:vAlign w:val="center"/>
          </w:tcPr>
          <w:p w14:paraId="7055DD2E" w14:textId="2AE78690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F74" w14:textId="6B9DAF3C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74CA" w14:textId="6EC61EDE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671" w14:textId="419B2814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  <w:tr w:rsidR="00CA1206" w:rsidRPr="00087C9E" w14:paraId="309E87D3" w14:textId="77777777" w:rsidTr="00CA1206">
        <w:tc>
          <w:tcPr>
            <w:tcW w:w="596" w:type="dxa"/>
            <w:vAlign w:val="center"/>
          </w:tcPr>
          <w:p w14:paraId="1CCEBE02" w14:textId="77777777" w:rsidR="00CA1206" w:rsidRPr="00087C9E" w:rsidRDefault="00CA1206" w:rsidP="00CA1206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267F" w14:textId="164751EB" w:rsidR="00CA1206" w:rsidRPr="00CA1206" w:rsidRDefault="00CA1206" w:rsidP="00CA1206">
            <w:pPr>
              <w:rPr>
                <w:sz w:val="22"/>
                <w:szCs w:val="22"/>
              </w:rPr>
            </w:pPr>
            <w:r w:rsidRPr="00CA1206">
              <w:rPr>
                <w:sz w:val="22"/>
                <w:szCs w:val="20"/>
              </w:rPr>
              <w:t xml:space="preserve">Катушка включения ч.5БП.521.170 для высоковольтного выключателя </w:t>
            </w:r>
          </w:p>
        </w:tc>
        <w:tc>
          <w:tcPr>
            <w:tcW w:w="850" w:type="dxa"/>
            <w:vAlign w:val="center"/>
          </w:tcPr>
          <w:p w14:paraId="643DB2D2" w14:textId="107B131B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1694" w14:textId="1ECECD79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0203" w14:textId="785D63CD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27.90.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E330" w14:textId="31CA95D3" w:rsidR="00CA1206" w:rsidRPr="00087C9E" w:rsidRDefault="00CA1206" w:rsidP="00CA1206">
            <w:pPr>
              <w:suppressAutoHyphens/>
              <w:jc w:val="center"/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Установлен режим преимущества закупки Российской продукции</w:t>
            </w:r>
          </w:p>
        </w:tc>
      </w:tr>
    </w:tbl>
    <w:p w14:paraId="57EE1F0A" w14:textId="76C3553B" w:rsidR="00752D45" w:rsidRPr="00D53899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18A677B6" w:rsidR="008262B2" w:rsidRPr="00D53899" w:rsidRDefault="008262B2" w:rsidP="008262B2">
      <w:pPr>
        <w:pStyle w:val="30"/>
        <w:rPr>
          <w:lang w:val="ru-RU"/>
        </w:rPr>
      </w:pPr>
      <w:bookmarkStart w:id="14" w:name="_Toc51339696"/>
      <w:bookmarkStart w:id="15" w:name="_Toc75446578"/>
      <w:bookmarkStart w:id="16" w:name="_Toc225319554"/>
      <w:r w:rsidRPr="00D53899">
        <w:rPr>
          <w:lang w:val="ru-RU"/>
        </w:rPr>
        <w:t xml:space="preserve">Требования </w:t>
      </w:r>
      <w:bookmarkEnd w:id="14"/>
      <w:r w:rsidR="00F27719" w:rsidRPr="00D53899">
        <w:rPr>
          <w:lang w:val="ru-RU"/>
        </w:rPr>
        <w:t xml:space="preserve">к </w:t>
      </w:r>
      <w:r w:rsidR="001A53C8" w:rsidRPr="00D53899">
        <w:rPr>
          <w:lang w:val="ru-RU"/>
        </w:rPr>
        <w:t xml:space="preserve">срокам поставки продукции и </w:t>
      </w:r>
      <w:r w:rsidR="00B779AC" w:rsidRPr="00D53899">
        <w:rPr>
          <w:lang w:val="ru-RU"/>
        </w:rPr>
        <w:t xml:space="preserve">оказания </w:t>
      </w:r>
      <w:r w:rsidR="00F15B9E" w:rsidRPr="00D53899">
        <w:rPr>
          <w:lang w:val="ru-RU"/>
        </w:rPr>
        <w:t>сопутствующих</w:t>
      </w:r>
      <w:r w:rsidR="001A53C8" w:rsidRPr="00D53899">
        <w:rPr>
          <w:lang w:val="ru-RU"/>
        </w:rPr>
        <w:t xml:space="preserve"> услуг</w:t>
      </w:r>
      <w:bookmarkEnd w:id="15"/>
      <w:bookmarkEnd w:id="16"/>
    </w:p>
    <w:p w14:paraId="3F88986C" w14:textId="36147883" w:rsidR="00AE68EA" w:rsidRPr="00D53899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225319555"/>
      <w:bookmarkEnd w:id="8"/>
      <w:r w:rsidRPr="00D53899">
        <w:rPr>
          <w:sz w:val="24"/>
          <w:szCs w:val="24"/>
        </w:rPr>
        <w:t xml:space="preserve">Таблица </w:t>
      </w:r>
      <w:r w:rsidR="001A53C8" w:rsidRPr="00D53899">
        <w:rPr>
          <w:sz w:val="24"/>
          <w:szCs w:val="24"/>
          <w:lang w:val="ru-RU"/>
        </w:rPr>
        <w:t>2</w:t>
      </w:r>
      <w:r w:rsidRPr="00D53899">
        <w:rPr>
          <w:sz w:val="24"/>
          <w:szCs w:val="24"/>
        </w:rPr>
        <w:t xml:space="preserve">. </w:t>
      </w:r>
      <w:bookmarkStart w:id="20" w:name="_Hlk50465284"/>
      <w:r w:rsidRPr="00D53899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 w:rsidRPr="00D53899">
        <w:rPr>
          <w:sz w:val="24"/>
          <w:szCs w:val="24"/>
          <w:lang w:val="ru-RU"/>
        </w:rPr>
        <w:t>поставки продукции</w:t>
      </w:r>
      <w:bookmarkEnd w:id="19"/>
      <w:r w:rsidR="00940404" w:rsidRPr="00D53899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843"/>
      </w:tblGrid>
      <w:tr w:rsidR="00940404" w:rsidRPr="00B95366" w14:paraId="4A8BD487" w14:textId="77777777" w:rsidTr="006058EC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42F13F0" w14:textId="6A25615D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Наименование </w:t>
            </w:r>
            <w:r w:rsidR="001A53C8" w:rsidRPr="00B95366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1842" w:type="dxa"/>
          </w:tcPr>
          <w:p w14:paraId="1D1C91E4" w14:textId="39C64176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1843" w:type="dxa"/>
            <w:vAlign w:val="center"/>
          </w:tcPr>
          <w:p w14:paraId="6C15980A" w14:textId="04414C30" w:rsidR="00940404" w:rsidRPr="00B95366" w:rsidRDefault="00940404" w:rsidP="00940404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B95366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B95366" w14:paraId="263C1A64" w14:textId="77777777" w:rsidTr="00CA1206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1652697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086701B" w14:textId="77777777" w:rsidR="00940404" w:rsidRPr="00B95366" w:rsidRDefault="00940404" w:rsidP="00515D7D">
            <w:pPr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87A262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D7CFD" w14:textId="77777777" w:rsidR="00940404" w:rsidRPr="00B95366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5366">
              <w:rPr>
                <w:b/>
                <w:sz w:val="24"/>
                <w:szCs w:val="24"/>
              </w:rPr>
              <w:t>4</w:t>
            </w:r>
          </w:p>
        </w:tc>
      </w:tr>
      <w:bookmarkEnd w:id="9"/>
      <w:tr w:rsidR="00087C9E" w:rsidRPr="00B95366" w14:paraId="7025CFE8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29D2" w14:textId="4A6FA9AD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3FAB" w14:textId="28EE9A09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 xml:space="preserve">Щетка ЭГ-4 25х30х40мм L125 К1-3 ПЩ-10 6Д </w:t>
            </w:r>
            <w:proofErr w:type="spellStart"/>
            <w:r w:rsidRPr="00087C9E">
              <w:rPr>
                <w:sz w:val="22"/>
                <w:szCs w:val="22"/>
              </w:rPr>
              <w:t>электрографитовая</w:t>
            </w:r>
            <w:proofErr w:type="spellEnd"/>
            <w:r w:rsidRPr="00087C9E">
              <w:rPr>
                <w:sz w:val="22"/>
                <w:szCs w:val="22"/>
              </w:rPr>
              <w:t xml:space="preserve"> НК-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2F3F" w14:textId="77777777" w:rsidR="00087C9E" w:rsidRPr="00B95366" w:rsidRDefault="00087C9E" w:rsidP="00087C9E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С даты подписания договора</w:t>
            </w:r>
          </w:p>
          <w:p w14:paraId="78F96FFD" w14:textId="0EF89519" w:rsidR="00087C9E" w:rsidRPr="00B95366" w:rsidRDefault="00087C9E" w:rsidP="0008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A31" w14:textId="226E3906" w:rsidR="00087C9E" w:rsidRPr="00B95366" w:rsidRDefault="00087C9E" w:rsidP="00087C9E">
            <w:pPr>
              <w:jc w:val="center"/>
              <w:rPr>
                <w:sz w:val="24"/>
                <w:szCs w:val="24"/>
              </w:rPr>
            </w:pPr>
            <w:r w:rsidRPr="00B95366"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  <w:tr w:rsidR="00087C9E" w:rsidRPr="00B95366" w14:paraId="6939C0D2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DD68" w14:textId="3CE84F3E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CECC" w14:textId="3B7E38B9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Блок-контакт КБО 5СЯ.551.039-02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73A" w14:textId="5ED87555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44D" w14:textId="62D67403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9884E42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A566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F313" w14:textId="2D466F11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Блок-контакт КБВ 5БП.551.094.01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28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091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2CCB8E28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2B43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8A12" w14:textId="1288C87A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Механизм отключения ч.6БП.716.025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C17D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FE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733A5B4A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DE0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BF45" w14:textId="52A1506B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атушка включения 5СЯ.520.277-03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C31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A4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10DB01B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B86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AE6" w14:textId="67209F54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Буфер 5СЯ.287.039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D85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120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329B29C4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31FB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2A2D" w14:textId="6E6A1D01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Нагреватель 6СЯ.319.02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878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F4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3CD2CF36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CE7F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B07B" w14:textId="0DA346DF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Гибкая связь 5БП 505.08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06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51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78A97C08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6AF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0B2" w14:textId="4FF1C987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 xml:space="preserve">Камера </w:t>
            </w:r>
            <w:proofErr w:type="spellStart"/>
            <w:r w:rsidRPr="00087C9E">
              <w:rPr>
                <w:sz w:val="22"/>
                <w:szCs w:val="22"/>
              </w:rPr>
              <w:t>дугогасительная</w:t>
            </w:r>
            <w:proofErr w:type="spellEnd"/>
            <w:r w:rsidRPr="00087C9E">
              <w:rPr>
                <w:sz w:val="22"/>
                <w:szCs w:val="22"/>
              </w:rPr>
              <w:t xml:space="preserve"> ч.5БП.740.176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F6CD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CC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921D4C8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1191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CDE1" w14:textId="1B1F1385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промежуточный 5БП 551.89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14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317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A4FEB7E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7CE2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DD6" w14:textId="38B195E6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промежуточный нижний 5БП 551.22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C60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C5A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E89645B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58FA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44C3" w14:textId="4B5117E6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лаза 8БП.156.411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3CA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C41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E14DF3D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9E8C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4EB5" w14:textId="28C509B6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.8БП.155.022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42C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3B3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382F2457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CBFE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BBFF" w14:textId="1EF72556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льцо уплотнительное ч.8БП.370.047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E9D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FA18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BC2A5D9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27CB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934" w14:textId="211EFF11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льцо 8БП.370.048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D4A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21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5D08234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3897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D611" w14:textId="58483AE7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Трубка 8БП.771.213-02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28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1B5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76EDC30A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D9A1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E50F" w14:textId="7262B495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8СЯ.766.049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5A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E1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3739CC06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E9EF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270D" w14:textId="2F434CA1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.8БП.763.606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487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A9D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68EEDEB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4103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E43D" w14:textId="73CD83BA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8БП.766.210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AF5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F0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9BF96C4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E9E9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7E9" w14:textId="6CE2BF17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8СЯ.371.147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E6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B8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3F5924F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F686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31D8" w14:textId="466EC824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8БП.216.241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A0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A83A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71AEE4C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AFEB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79F3" w14:textId="7762179D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8БП.766.337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63A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EF1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854F5FF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AD64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E32A" w14:textId="32BA7777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8СЯ.371.146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C9D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4B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750565E5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DD43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3E69" w14:textId="4691D2D4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8СЯ.371.162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31B7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C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8019DFF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3C6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40AA" w14:textId="58A6C7FF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Шайба 8БП.370.107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C8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6D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4DD9BFAE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8197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4AF5" w14:textId="47A6B4F2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Штанга ч.5БП.234.246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F52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038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0F63DD3D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CDEE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CAB9" w14:textId="6907E469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Шунт ч.5БП.583.024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BF0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32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34ADA944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9660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9746" w14:textId="1B8BBF73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Шунт 5БП 583.01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D52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B4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27CAD86F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5B51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E0BC" w14:textId="3881E75E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Устройство направляющее 5БП.260.079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7E2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87A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1DF0722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C4A6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FEB4" w14:textId="0F418D24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8БП.551.120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68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2C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09B65A6B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6A04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C4BC" w14:textId="33FAB911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Нагреватель ТЭН-60А 13/0.63 О127 6СЯ.319.032 для масляного выключателя ВМТ-110 127В 0.63кВт 600м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3B8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AC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40D80786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1890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DF3" w14:textId="4F5E65EC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льцо уплотнительное резиновое круглого сечения 010-014-25 резиново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A6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120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3E943ECC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340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2B8A" w14:textId="01709637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льцо уплотнительное резиновое круглого сечения 012-016-25 2 12х16мм 11.6мм ГОСТ 9833-7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D4D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99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7533B0F3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2DB0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6931" w14:textId="3775AF3F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льцо уплотнительное 8СЯ.370.443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5B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4C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713DBD5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C7F5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CBF5" w14:textId="3FDF99DB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льцо уплотнительное 8СЯ.370.470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A8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A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71D985CB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B6D7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1C29" w14:textId="21ADD0D8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льцо уплотнительное 8СЯ.370.469 для ВМТ-11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ABA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8B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0C7C344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93B0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AB0B" w14:textId="212CA94F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Элемент обогрева привода ТЭН 71А-10/0,4С 220 6СЯ.735.00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240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F2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2B4C90AB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A45E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875B" w14:textId="347D3571" w:rsidR="00087C9E" w:rsidRPr="00B95366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Нагреватель ТЭН-240Б 13/1.6 И 220 6СЯ.319.022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CC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49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5B2F4DB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1573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DD0F" w14:textId="1073F4C6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Нагреватель трубчатый ч.6БП.319.061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AB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6D7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3565F1E4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4BBA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F411" w14:textId="55C0DED7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МКП-110 8БП.551.347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D51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EA7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454614DE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02C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A160" w14:textId="07339C07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атушка 5СЯ.520.302-04 для масляного выключателя МКП-11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E552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7F5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4F4DE17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7406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C8D1" w14:textId="1EB6B392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атушка включающая 5СЯ.520.277-02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46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1F7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D7F8AF4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16D6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DA99" w14:textId="2578862B" w:rsidR="00087C9E" w:rsidRPr="00A40ABC" w:rsidRDefault="00087C9E" w:rsidP="00087C9E">
            <w:pPr>
              <w:rPr>
                <w:sz w:val="24"/>
                <w:szCs w:val="24"/>
              </w:rPr>
            </w:pPr>
            <w:proofErr w:type="spellStart"/>
            <w:r w:rsidRPr="00087C9E">
              <w:rPr>
                <w:sz w:val="22"/>
                <w:szCs w:val="22"/>
              </w:rPr>
              <w:t>Маслоуказатель</w:t>
            </w:r>
            <w:proofErr w:type="spellEnd"/>
            <w:r w:rsidRPr="00087C9E">
              <w:rPr>
                <w:sz w:val="22"/>
                <w:szCs w:val="22"/>
              </w:rPr>
              <w:t xml:space="preserve"> ч.6БП.349.008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4AA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9B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494BEB82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B28B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ABB" w14:textId="2E845908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5БП.551.755.01 к масляному выключателю МКП-11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8C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30C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4DFA073C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C6A7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A1C7" w14:textId="2706D56F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верхний 5БП.551.764-01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01C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5B7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8E9E9CB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3DF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FB24" w14:textId="6AB380C5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средний ч.5БП.551.761-01 для высоковольтного выключателя 630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8B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F6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98A816C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D621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9177" w14:textId="1503D12A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8БП.371.127 к масляному выключателю МКП-11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E80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792D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3F21E3F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F06B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E6BB" w14:textId="055CA276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Шунт 5БП.583.017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DB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975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D3C43D0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07F7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799" w14:textId="6ED3EFD6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Буфер 5БП.287.084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1C6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0E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F796250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A1E2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2D01" w14:textId="76DED5DE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Механизм отключения ШПЭ-33, в сборе:    6БП.716.02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0E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2B0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372AF3E0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8D73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4E51" w14:textId="1D670137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верхний 1000А     5БП.551.76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559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55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FF3EE99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B238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B9A7" w14:textId="723BA0B6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средний 1000А     5БП.551.76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50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EAD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9340BD3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55EB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1FC4" w14:textId="068E264E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Токоотвод ч.5БП.587.009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4BC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4A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B251A63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9757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977B" w14:textId="03134DDC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5БП.551.775-03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305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73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02E82AE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2FE5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20CE" w14:textId="5F0FEEFC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Блок-контакт БКМ 5БК.559.051-02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D0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7C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0EE724D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1152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4E6" w14:textId="7CA1F97B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Стержень 8БП.173.629-04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AC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C0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44AA7C28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DD2C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BBB9" w14:textId="5600C369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лпачок ч.8БП.307.026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0C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A3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494010B2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263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013A" w14:textId="4590993D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Трубка 8БП.724.124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8B5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8CA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7516455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6B7C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4054" w14:textId="3A35CFF4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.8БП.155.538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68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CE5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C70E5C8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43B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618" w14:textId="2CFEB61B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.8БП.372.018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77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AF2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75020EBF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885F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8E62" w14:textId="17C800D9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Ламель черт.5БП.572.011-01 для ВМПЭ-10, ВМПЭ-1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8B1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82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23268C77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B549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41E" w14:textId="0722A640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 xml:space="preserve">Камера </w:t>
            </w:r>
            <w:proofErr w:type="spellStart"/>
            <w:r w:rsidRPr="00087C9E">
              <w:rPr>
                <w:sz w:val="22"/>
                <w:szCs w:val="22"/>
              </w:rPr>
              <w:t>дугогасительная</w:t>
            </w:r>
            <w:proofErr w:type="spellEnd"/>
            <w:r w:rsidRPr="00087C9E">
              <w:rPr>
                <w:sz w:val="22"/>
                <w:szCs w:val="22"/>
              </w:rPr>
              <w:t xml:space="preserve"> ч.5БП.740.233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D3D1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892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7165771E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7BC9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9D99" w14:textId="4BA9561A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атушка включения ч.5БП.522.301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A651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997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0E779BF7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9BC1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1DA5" w14:textId="037DE53F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атушка отключения 5БП.520.239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74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FC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C580CB4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0CA7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25CE" w14:textId="46AC9F5A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розеточный ВЕЮИ.685161.001 630А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01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41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077FEF56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1A06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40B5" w14:textId="6EBE1348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ерт.8БП.371.018 для ВМПЭ-1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238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63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335A0EDE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5C4E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00AA" w14:textId="6BB78DEE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Трубка 8БП.771.213 стеклянная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BE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7E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FA83A6B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2C19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7F92" w14:textId="7B9D813A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Буфер ч.5БП.287.083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84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355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098558E0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1335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A74D" w14:textId="3F11F198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 xml:space="preserve">Колпачок </w:t>
            </w:r>
            <w:proofErr w:type="spellStart"/>
            <w:r w:rsidRPr="00087C9E">
              <w:rPr>
                <w:sz w:val="22"/>
                <w:szCs w:val="22"/>
              </w:rPr>
              <w:t>маслоуказателя</w:t>
            </w:r>
            <w:proofErr w:type="spellEnd"/>
            <w:r w:rsidRPr="00087C9E">
              <w:rPr>
                <w:sz w:val="22"/>
                <w:szCs w:val="22"/>
              </w:rPr>
              <w:t xml:space="preserve"> ч.8КА.307.002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70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977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7C63A27F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728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D2B2" w14:textId="50F00964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Токоотвод 5БП.587.010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65A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C85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22CED759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EFD4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E13" w14:textId="12ADD42A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Стержень 5БП-540.517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260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DA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0CC0075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4613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3173" w14:textId="6E865AAF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атушка включения ч.5БП.520.302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E01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56A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ADAB87D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740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9790" w14:textId="64769503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Наконечник ч.5КА.551.062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377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FE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039A2107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8B86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4DAD" w14:textId="03A21005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.8КА.710.00Н для масляного выключателя НЕТ в ЭТАЛОННЫХ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F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FC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04C5345D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AF88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D1C5" w14:textId="5F043B71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ужина розеточного контакта ч.8БП.281.144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327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03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7CDD28C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937A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71EF" w14:textId="213B645D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 xml:space="preserve">Камера </w:t>
            </w:r>
            <w:proofErr w:type="spellStart"/>
            <w:r w:rsidRPr="00087C9E">
              <w:rPr>
                <w:sz w:val="22"/>
                <w:szCs w:val="22"/>
              </w:rPr>
              <w:t>дугогасительная</w:t>
            </w:r>
            <w:proofErr w:type="spellEnd"/>
            <w:r w:rsidRPr="00087C9E">
              <w:rPr>
                <w:sz w:val="22"/>
                <w:szCs w:val="22"/>
              </w:rPr>
              <w:t xml:space="preserve"> ч.5КА.740.020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A3A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8F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76625A08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FBC8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6F7" w14:textId="74EFD10F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.8КА.371.089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D5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AE9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2F3F11FF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A23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637A" w14:textId="7FE6D14F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.8КА.371.091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31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360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30A70E7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40DA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D2C" w14:textId="642781C4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.8КА.371.092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0B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81C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2637BAA4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39BE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F01D" w14:textId="4EB9E084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.8КА.371.094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3F5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30D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71E4A080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F527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AF42" w14:textId="774E0526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.8КА.371.053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BDE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4E9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0290E0E3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30E1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49C" w14:textId="37A9DBE3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Прокладка ч.8КА.371.111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BA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E2D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344E7F48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2475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54A2" w14:textId="6DE8D47C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Обойма ч.8КА.147.011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0D4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97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6025B2E2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C0B4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812C" w14:textId="7D1D962D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онтакт розеточный ч.5КА.551.083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F46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58D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EDDCF40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7EF1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9A2D" w14:textId="5BD9F1CC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Стержень подвижный ч.5КА.540.039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3C8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BC8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52F53B35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C1E8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E48D" w14:textId="3F7CD89B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 xml:space="preserve">Камера </w:t>
            </w:r>
            <w:proofErr w:type="spellStart"/>
            <w:r w:rsidRPr="00087C9E">
              <w:rPr>
                <w:sz w:val="22"/>
                <w:szCs w:val="22"/>
              </w:rPr>
              <w:t>дугогасительная</w:t>
            </w:r>
            <w:proofErr w:type="spellEnd"/>
            <w:r w:rsidRPr="00087C9E">
              <w:rPr>
                <w:sz w:val="22"/>
                <w:szCs w:val="22"/>
              </w:rPr>
              <w:t xml:space="preserve"> ч.5КА.740.041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E6B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8D3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087C9E" w:rsidRPr="00B95366" w14:paraId="1EB9C147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30F4" w14:textId="77777777" w:rsidR="00087C9E" w:rsidRPr="00B95366" w:rsidRDefault="00087C9E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CC2B" w14:textId="7DCEA90B" w:rsidR="00087C9E" w:rsidRPr="00A40ABC" w:rsidRDefault="00087C9E" w:rsidP="00087C9E">
            <w:pPr>
              <w:rPr>
                <w:sz w:val="24"/>
                <w:szCs w:val="24"/>
              </w:rPr>
            </w:pPr>
            <w:r w:rsidRPr="00087C9E">
              <w:rPr>
                <w:sz w:val="22"/>
                <w:szCs w:val="22"/>
              </w:rPr>
              <w:t>Катушка отключения 5КА.520.069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B0F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555" w14:textId="77777777" w:rsidR="00087C9E" w:rsidRPr="00B95366" w:rsidRDefault="00087C9E" w:rsidP="00087C9E">
            <w:pPr>
              <w:rPr>
                <w:sz w:val="24"/>
                <w:szCs w:val="24"/>
              </w:rPr>
            </w:pPr>
          </w:p>
        </w:tc>
      </w:tr>
      <w:tr w:rsidR="00CA1206" w:rsidRPr="00B95366" w14:paraId="5EAA3C60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31F" w14:textId="77777777" w:rsidR="00CA1206" w:rsidRPr="00B95366" w:rsidRDefault="00CA1206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32C3" w14:textId="7C3808CC" w:rsidR="00CA1206" w:rsidRPr="00CA7437" w:rsidRDefault="00CA1206" w:rsidP="00087C9E">
            <w:pPr>
              <w:rPr>
                <w:sz w:val="22"/>
                <w:szCs w:val="22"/>
              </w:rPr>
            </w:pPr>
            <w:proofErr w:type="spellStart"/>
            <w:r w:rsidRPr="00087C9E">
              <w:rPr>
                <w:sz w:val="22"/>
                <w:szCs w:val="22"/>
              </w:rPr>
              <w:t>Маслоуказатель</w:t>
            </w:r>
            <w:proofErr w:type="spellEnd"/>
            <w:r w:rsidRPr="00087C9E">
              <w:rPr>
                <w:sz w:val="22"/>
                <w:szCs w:val="22"/>
              </w:rPr>
              <w:t xml:space="preserve"> 8КА.441.032 для высоковольтного выключ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F44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0CF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</w:tr>
      <w:tr w:rsidR="00CA1206" w:rsidRPr="00B95366" w14:paraId="35882C1E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5A08" w14:textId="77777777" w:rsidR="00CA1206" w:rsidRPr="00B95366" w:rsidRDefault="00CA1206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D48D" w14:textId="0CB6796A" w:rsidR="00CA1206" w:rsidRPr="00CA7437" w:rsidRDefault="00CA1206" w:rsidP="00087C9E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лодка ч.8ВУ.143.000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194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1C3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</w:tr>
      <w:tr w:rsidR="00CA1206" w:rsidRPr="00B95366" w14:paraId="218304FD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E4E2" w14:textId="77777777" w:rsidR="00CA1206" w:rsidRPr="00B95366" w:rsidRDefault="00CA1206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765D" w14:textId="4F5CA25C" w:rsidR="00CA1206" w:rsidRPr="00CA7437" w:rsidRDefault="00CA1206" w:rsidP="00087C9E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Контакт розеточный 5ВУ.551.032 630А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377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996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</w:tr>
      <w:tr w:rsidR="00CA1206" w:rsidRPr="00B95366" w14:paraId="43C8C500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ADA7" w14:textId="77777777" w:rsidR="00CA1206" w:rsidRPr="00B95366" w:rsidRDefault="00CA1206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A580" w14:textId="2FCD8EDF" w:rsidR="00CA1206" w:rsidRPr="00CA7437" w:rsidRDefault="00CA1206" w:rsidP="00087C9E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Манжета ВЕЮИ 754.174.001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46D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D23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</w:tr>
      <w:tr w:rsidR="00CA1206" w:rsidRPr="00B95366" w14:paraId="71FC7E2D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F6A5" w14:textId="77777777" w:rsidR="00CA1206" w:rsidRPr="00B95366" w:rsidRDefault="00CA1206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FD79" w14:textId="7BEEC69E" w:rsidR="00CA1206" w:rsidRPr="00CA7437" w:rsidRDefault="00CA1206" w:rsidP="00087C9E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Связь гибкая ч.8ВУ.505.001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33A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1B9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</w:tr>
      <w:tr w:rsidR="00CA1206" w:rsidRPr="00B95366" w14:paraId="502BFFB8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3C76" w14:textId="77777777" w:rsidR="00CA1206" w:rsidRPr="00B95366" w:rsidRDefault="00CA1206" w:rsidP="00087C9E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87F4" w14:textId="124691CA" w:rsidR="00CA1206" w:rsidRPr="00CA7437" w:rsidRDefault="00CA1206" w:rsidP="00087C9E">
            <w:pPr>
              <w:rPr>
                <w:sz w:val="22"/>
                <w:szCs w:val="22"/>
              </w:rPr>
            </w:pPr>
            <w:r w:rsidRPr="00087C9E">
              <w:rPr>
                <w:sz w:val="22"/>
                <w:szCs w:val="22"/>
              </w:rPr>
              <w:t>Стержень 5ВУ.540.007 630А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D0B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D13" w14:textId="77777777" w:rsidR="00CA1206" w:rsidRPr="00B95366" w:rsidRDefault="00CA1206" w:rsidP="00087C9E">
            <w:pPr>
              <w:rPr>
                <w:sz w:val="24"/>
                <w:szCs w:val="24"/>
              </w:rPr>
            </w:pPr>
          </w:p>
        </w:tc>
      </w:tr>
      <w:tr w:rsidR="00CA1206" w:rsidRPr="00B95366" w14:paraId="77945FC1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EC3C" w14:textId="77777777" w:rsidR="00CA1206" w:rsidRPr="00B95366" w:rsidRDefault="00CA1206" w:rsidP="00CA1206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621C" w14:textId="6DB37310" w:rsidR="00CA1206" w:rsidRPr="00087C9E" w:rsidRDefault="00CA1206" w:rsidP="00CA1206">
            <w:pPr>
              <w:rPr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Изолятор опорный ч.8СЯ.720.009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B60" w14:textId="77777777" w:rsidR="00CA1206" w:rsidRPr="00B95366" w:rsidRDefault="00CA1206" w:rsidP="00CA12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520" w14:textId="77777777" w:rsidR="00CA1206" w:rsidRPr="00B95366" w:rsidRDefault="00CA1206" w:rsidP="00CA1206">
            <w:pPr>
              <w:rPr>
                <w:sz w:val="24"/>
                <w:szCs w:val="24"/>
              </w:rPr>
            </w:pPr>
          </w:p>
        </w:tc>
      </w:tr>
      <w:tr w:rsidR="00CA1206" w:rsidRPr="00B95366" w14:paraId="3476B47A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F7A5" w14:textId="77777777" w:rsidR="00CA1206" w:rsidRPr="00B95366" w:rsidRDefault="00CA1206" w:rsidP="00CA1206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487D" w14:textId="18521723" w:rsidR="00CA1206" w:rsidRPr="00087C9E" w:rsidRDefault="00CA1206" w:rsidP="00CA1206">
            <w:pPr>
              <w:rPr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Катушка включающая ППЭ 11.200 для масля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B31" w14:textId="77777777" w:rsidR="00CA1206" w:rsidRPr="00B95366" w:rsidRDefault="00CA1206" w:rsidP="00CA12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118" w14:textId="77777777" w:rsidR="00CA1206" w:rsidRPr="00B95366" w:rsidRDefault="00CA1206" w:rsidP="00CA1206">
            <w:pPr>
              <w:rPr>
                <w:sz w:val="24"/>
                <w:szCs w:val="24"/>
              </w:rPr>
            </w:pPr>
          </w:p>
        </w:tc>
      </w:tr>
      <w:tr w:rsidR="00CA1206" w:rsidRPr="00B95366" w14:paraId="006E7C83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78F7" w14:textId="77777777" w:rsidR="00CA1206" w:rsidRPr="00B95366" w:rsidRDefault="00CA1206" w:rsidP="00CA1206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9976" w14:textId="204E69F7" w:rsidR="00CA1206" w:rsidRPr="00087C9E" w:rsidRDefault="00CA1206" w:rsidP="00CA1206">
            <w:pPr>
              <w:rPr>
                <w:sz w:val="22"/>
                <w:szCs w:val="22"/>
              </w:rPr>
            </w:pPr>
            <w:r w:rsidRPr="00CA1206">
              <w:rPr>
                <w:sz w:val="22"/>
                <w:szCs w:val="20"/>
              </w:rPr>
              <w:t>Катушка отключения КУЮЖ.685442.012 для высоковольтного выключ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5E9" w14:textId="77777777" w:rsidR="00CA1206" w:rsidRPr="00B95366" w:rsidRDefault="00CA1206" w:rsidP="00CA12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7E0" w14:textId="77777777" w:rsidR="00CA1206" w:rsidRPr="00B95366" w:rsidRDefault="00CA1206" w:rsidP="00CA1206">
            <w:pPr>
              <w:rPr>
                <w:sz w:val="24"/>
                <w:szCs w:val="24"/>
              </w:rPr>
            </w:pPr>
          </w:p>
        </w:tc>
      </w:tr>
      <w:tr w:rsidR="00CA1206" w:rsidRPr="00B95366" w14:paraId="6DB314C5" w14:textId="77777777" w:rsidTr="00CA12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183D" w14:textId="77777777" w:rsidR="00CA1206" w:rsidRPr="00B95366" w:rsidRDefault="00CA1206" w:rsidP="00CA1206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D1DE" w14:textId="7B43F0CF" w:rsidR="00CA1206" w:rsidRPr="00087C9E" w:rsidRDefault="00CA1206" w:rsidP="00CA1206">
            <w:pPr>
              <w:rPr>
                <w:sz w:val="22"/>
                <w:szCs w:val="22"/>
              </w:rPr>
            </w:pPr>
            <w:r w:rsidRPr="00CA1206">
              <w:rPr>
                <w:sz w:val="22"/>
                <w:szCs w:val="20"/>
              </w:rPr>
              <w:t xml:space="preserve">Катушка включения ч.5БП.521.170 для высоковольтного выключателя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F90" w14:textId="77777777" w:rsidR="00CA1206" w:rsidRPr="00B95366" w:rsidRDefault="00CA1206" w:rsidP="00CA120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259" w14:textId="77777777" w:rsidR="00CA1206" w:rsidRPr="00B95366" w:rsidRDefault="00CA1206" w:rsidP="00CA1206">
            <w:pPr>
              <w:rPr>
                <w:sz w:val="24"/>
                <w:szCs w:val="24"/>
              </w:rPr>
            </w:pPr>
          </w:p>
        </w:tc>
      </w:tr>
    </w:tbl>
    <w:p w14:paraId="08A6ABFF" w14:textId="60FE2A95" w:rsidR="00B779AC" w:rsidRPr="005732C1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5732C1" w:rsidSect="006058EC">
          <w:headerReference w:type="even" r:id="rId8"/>
          <w:headerReference w:type="default" r:id="rId9"/>
          <w:headerReference w:type="first" r:id="rId10"/>
          <w:pgSz w:w="11906" w:h="16838" w:code="9"/>
          <w:pgMar w:top="1276" w:right="851" w:bottom="1135" w:left="1134" w:header="680" w:footer="737" w:gutter="0"/>
          <w:cols w:space="708"/>
          <w:titlePg/>
          <w:docGrid w:linePitch="360"/>
        </w:sectPr>
      </w:pPr>
      <w:bookmarkStart w:id="21" w:name="_Toc50125131"/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225319556"/>
      <w:bookmarkStart w:id="25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  <w:bookmarkEnd w:id="24"/>
    </w:p>
    <w:p w14:paraId="0900BD13" w14:textId="6843D41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6" w:name="_Toc225319557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6"/>
      <w:r w:rsidR="008E36DE" w:rsidRPr="00D16518">
        <w:rPr>
          <w:sz w:val="24"/>
          <w:szCs w:val="24"/>
        </w:rPr>
        <w:t xml:space="preserve"> </w:t>
      </w:r>
      <w:bookmarkEnd w:id="21"/>
      <w:bookmarkEnd w:id="25"/>
    </w:p>
    <w:p w14:paraId="7C2E75FB" w14:textId="58068155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EC7809">
        <w:rPr>
          <w:b/>
          <w:bCs/>
          <w:i/>
          <w:iCs/>
          <w:sz w:val="24"/>
          <w:szCs w:val="24"/>
        </w:rPr>
        <w:t>1</w:t>
      </w:r>
      <w:r w:rsidR="008F65B0">
        <w:rPr>
          <w:b/>
          <w:bCs/>
          <w:i/>
          <w:iCs/>
          <w:sz w:val="24"/>
          <w:szCs w:val="24"/>
        </w:rPr>
        <w:t>-</w:t>
      </w:r>
      <w:r w:rsidR="0091777F">
        <w:rPr>
          <w:b/>
          <w:bCs/>
          <w:i/>
          <w:iCs/>
          <w:sz w:val="24"/>
          <w:szCs w:val="24"/>
        </w:rPr>
        <w:t>97</w:t>
      </w:r>
      <w:r w:rsidR="00EC7809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702882">
        <w:rPr>
          <w:b/>
          <w:bCs/>
          <w:i/>
          <w:iCs/>
          <w:sz w:val="24"/>
          <w:szCs w:val="24"/>
        </w:rPr>
        <w:t>.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4974A1">
        <w:rPr>
          <w:rFonts w:eastAsia="Calibri"/>
          <w:i/>
          <w:sz w:val="24"/>
          <w:szCs w:val="24"/>
          <w:lang w:eastAsia="x-none"/>
        </w:rPr>
        <w:t>"</w:t>
      </w:r>
      <w:r w:rsidR="00D53899" w:rsidRPr="00D53899">
        <w:t xml:space="preserve"> </w:t>
      </w:r>
      <w:r w:rsidR="00F72585">
        <w:rPr>
          <w:rFonts w:eastAsia="Calibri"/>
          <w:i/>
          <w:sz w:val="24"/>
          <w:szCs w:val="24"/>
          <w:lang w:eastAsia="x-none"/>
        </w:rPr>
        <w:t>Запасные части к высоковольтным выключателям</w:t>
      </w:r>
      <w:r w:rsidR="005732C1" w:rsidRPr="005732C1">
        <w:rPr>
          <w:rFonts w:eastAsia="Calibri"/>
          <w:i/>
          <w:sz w:val="24"/>
          <w:szCs w:val="24"/>
          <w:lang w:eastAsia="x-none"/>
        </w:rPr>
        <w:t xml:space="preserve"> </w:t>
      </w:r>
      <w:r w:rsidR="004974A1" w:rsidRPr="00CE2B44">
        <w:rPr>
          <w:rFonts w:eastAsia="Calibri"/>
          <w:i/>
          <w:sz w:val="24"/>
          <w:szCs w:val="24"/>
          <w:lang w:eastAsia="x-none"/>
        </w:rPr>
        <w:t>для Западных электрических сете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790"/>
        <w:gridCol w:w="328"/>
        <w:gridCol w:w="4253"/>
        <w:gridCol w:w="2410"/>
        <w:gridCol w:w="2693"/>
        <w:gridCol w:w="1984"/>
      </w:tblGrid>
      <w:tr w:rsidR="009C0E77" w:rsidRPr="00C82452" w14:paraId="3DED858C" w14:textId="77777777" w:rsidTr="0091777F">
        <w:tc>
          <w:tcPr>
            <w:tcW w:w="851" w:type="dxa"/>
            <w:vMerge w:val="restart"/>
            <w:vAlign w:val="center"/>
          </w:tcPr>
          <w:p w14:paraId="28866BF5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47E86667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vMerge w:val="restart"/>
            <w:vAlign w:val="center"/>
          </w:tcPr>
          <w:p w14:paraId="39AD5370" w14:textId="4BC47996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03" w:type="dxa"/>
            <w:gridSpan w:val="2"/>
            <w:vAlign w:val="center"/>
          </w:tcPr>
          <w:p w14:paraId="4966B73E" w14:textId="0D4E7765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490B146" w14:textId="48B74134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C82452" w14:paraId="17079F42" w14:textId="77777777" w:rsidTr="0091777F">
        <w:tc>
          <w:tcPr>
            <w:tcW w:w="851" w:type="dxa"/>
            <w:vMerge/>
            <w:vAlign w:val="center"/>
          </w:tcPr>
          <w:p w14:paraId="19E54275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0B3336BC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46C76E90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E960DA" w14:textId="77777777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vAlign w:val="center"/>
          </w:tcPr>
          <w:p w14:paraId="73358387" w14:textId="2D2E6328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703C774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C82452" w14:paraId="49234325" w14:textId="77777777" w:rsidTr="0091777F">
        <w:tc>
          <w:tcPr>
            <w:tcW w:w="851" w:type="dxa"/>
            <w:vAlign w:val="center"/>
          </w:tcPr>
          <w:p w14:paraId="1D1EE7CA" w14:textId="77777777" w:rsidR="008E36DE" w:rsidRPr="00C82452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14:paraId="45AEE4FC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1935EA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6DA314F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246841F1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B677EB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C82452" w14:paraId="7FAE917D" w14:textId="758912C7" w:rsidTr="0091777F">
        <w:tc>
          <w:tcPr>
            <w:tcW w:w="851" w:type="dxa"/>
            <w:vAlign w:val="center"/>
          </w:tcPr>
          <w:p w14:paraId="1083B1C5" w14:textId="77777777" w:rsidR="00F15B9E" w:rsidRPr="00C8245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74791BC" w14:textId="62B829CA" w:rsidR="00F15B9E" w:rsidRPr="00C82452" w:rsidRDefault="00F15B9E" w:rsidP="00515D7D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10" w:type="dxa"/>
            <w:vAlign w:val="center"/>
          </w:tcPr>
          <w:p w14:paraId="74272A89" w14:textId="7F06A2EB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vAlign w:val="center"/>
          </w:tcPr>
          <w:p w14:paraId="7D404979" w14:textId="23F0E7C1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26A262F1" w14:textId="6BF79FDE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FD2468" w:rsidRPr="001A1AEE" w14:paraId="0D8187F5" w14:textId="77777777" w:rsidTr="0091777F">
        <w:tc>
          <w:tcPr>
            <w:tcW w:w="851" w:type="dxa"/>
            <w:vAlign w:val="center"/>
          </w:tcPr>
          <w:p w14:paraId="324A1D9B" w14:textId="7B6C2CD5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8F82" w14:textId="0D4B190C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2"/>
              </w:rPr>
              <w:t xml:space="preserve">Щетка ЭГ-4 25х30х40мм L125 К1-3 ПЩ-10 6Д </w:t>
            </w:r>
            <w:proofErr w:type="spellStart"/>
            <w:r w:rsidRPr="00FD2468">
              <w:rPr>
                <w:sz w:val="22"/>
                <w:szCs w:val="22"/>
              </w:rPr>
              <w:t>электрографитовая</w:t>
            </w:r>
            <w:proofErr w:type="spellEnd"/>
            <w:r w:rsidRPr="00FD2468">
              <w:rPr>
                <w:sz w:val="22"/>
                <w:szCs w:val="22"/>
              </w:rPr>
              <w:t xml:space="preserve"> НК-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6404" w14:textId="3997DFD2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Твердость кПА10 - 2-7. Линейная скорость, не более 60 м/с, Условное обозначение на щетке - 14. Коэффициент трения, не более 0,25. Удельное электрическое сопротивление 6-16меОмм. Номинальная плотность тока 12 А/</w:t>
            </w:r>
            <w:proofErr w:type="spellStart"/>
            <w:r w:rsidRPr="001A1AEE">
              <w:rPr>
                <w:color w:val="000000"/>
                <w:sz w:val="22"/>
                <w:szCs w:val="22"/>
              </w:rPr>
              <w:t>см.кв</w:t>
            </w:r>
            <w:proofErr w:type="spellEnd"/>
            <w:r w:rsidRPr="001A1AEE">
              <w:rPr>
                <w:color w:val="000000"/>
                <w:sz w:val="22"/>
                <w:szCs w:val="22"/>
              </w:rPr>
              <w:t>. Номинальное давление на щетку 20кП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6DB59B" w14:textId="77B78BA4" w:rsidR="00FD2468" w:rsidRPr="00A045EA" w:rsidRDefault="00FD2468" w:rsidP="00FD2468">
            <w:pPr>
              <w:rPr>
                <w:b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8DCF871" w14:textId="054C892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33C7B6" w14:textId="26A79003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1FBC3CF9" w14:textId="77777777" w:rsidTr="0091777F">
        <w:tc>
          <w:tcPr>
            <w:tcW w:w="851" w:type="dxa"/>
            <w:vAlign w:val="center"/>
          </w:tcPr>
          <w:p w14:paraId="1B4E257F" w14:textId="3B5455B2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2A84" w14:textId="2FEA6259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Блок-контакт КБО 5СЯ.551.039-02 для масляного выключателя</w:t>
            </w:r>
          </w:p>
        </w:tc>
        <w:tc>
          <w:tcPr>
            <w:tcW w:w="4253" w:type="dxa"/>
          </w:tcPr>
          <w:p w14:paraId="67C8D853" w14:textId="77777777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</w:tcPr>
          <w:p w14:paraId="1F1FE835" w14:textId="77777777" w:rsidR="00FD2468" w:rsidRPr="00A045EA" w:rsidRDefault="00FD2468" w:rsidP="00FD2468">
            <w:pPr>
              <w:rPr>
                <w:b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</w:tcPr>
          <w:p w14:paraId="261BFCFE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C5578B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76C8677A" w14:textId="77777777" w:rsidTr="0091777F">
        <w:tc>
          <w:tcPr>
            <w:tcW w:w="851" w:type="dxa"/>
            <w:vAlign w:val="center"/>
          </w:tcPr>
          <w:p w14:paraId="1FD90CFC" w14:textId="1B45FB4B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E4B4" w14:textId="1D9C3138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Блок-контакт КБВ 5БП.551.094.01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C055" w14:textId="48E79D27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1B5448C9" w14:textId="2EFE03F5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B78FA93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318BAE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5DF40EE5" w14:textId="77777777" w:rsidTr="0091777F">
        <w:tc>
          <w:tcPr>
            <w:tcW w:w="851" w:type="dxa"/>
            <w:vAlign w:val="center"/>
          </w:tcPr>
          <w:p w14:paraId="2ACA092F" w14:textId="5CACEBFE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4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2CEA" w14:textId="358D15BE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Механизм отключения ч.6БП.716.025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C281" w14:textId="7884C10E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7804C339" w14:textId="61EAA78B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69C26547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B4537F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6BFAA0F6" w14:textId="77777777" w:rsidTr="0091777F">
        <w:tc>
          <w:tcPr>
            <w:tcW w:w="851" w:type="dxa"/>
            <w:vAlign w:val="center"/>
          </w:tcPr>
          <w:p w14:paraId="13521951" w14:textId="52697756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5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A1E29C" w14:textId="783932C2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Катушка включения 5СЯ.520.277-03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5EA1" w14:textId="17EF2AFA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015E05CF" w14:textId="022A5BA9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F1175F9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E78589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6B8F3FBD" w14:textId="77777777" w:rsidTr="0091777F">
        <w:tc>
          <w:tcPr>
            <w:tcW w:w="851" w:type="dxa"/>
            <w:vAlign w:val="center"/>
          </w:tcPr>
          <w:p w14:paraId="2D4FF26D" w14:textId="027837C9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13FBD6" w14:textId="256956DD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Буфер 5СЯ.287.039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4271" w14:textId="4D507A15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674ED312" w14:textId="2E0B25E8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56045AA4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161E26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304DFCFB" w14:textId="77777777" w:rsidTr="0091777F">
        <w:tc>
          <w:tcPr>
            <w:tcW w:w="851" w:type="dxa"/>
            <w:vAlign w:val="center"/>
          </w:tcPr>
          <w:p w14:paraId="0E8DDE2A" w14:textId="0FBE4878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A75A" w14:textId="17FE86E2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Нагреватель 6СЯ.319.02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2D72" w14:textId="2368597D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03E92ABC" w14:textId="7CBA0202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23192A3E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764BFE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504AE48E" w14:textId="77777777" w:rsidTr="0091777F">
        <w:tc>
          <w:tcPr>
            <w:tcW w:w="851" w:type="dxa"/>
            <w:vAlign w:val="center"/>
          </w:tcPr>
          <w:p w14:paraId="1E795A6E" w14:textId="12B4FF9A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8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8EEF13" w14:textId="1F6FB5E5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Гибкая связь 5БП 505.08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7FD2" w14:textId="753DCC6D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3B1285EA" w14:textId="06EBF793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50A827C4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0A6829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5DA2B3AB" w14:textId="77777777" w:rsidTr="0091777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C6A4A8" w14:textId="59CE8E58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A799E5" w14:textId="2B6D7D29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 xml:space="preserve">Камера </w:t>
            </w:r>
            <w:proofErr w:type="spellStart"/>
            <w:r w:rsidRPr="00FD2468">
              <w:rPr>
                <w:sz w:val="22"/>
                <w:szCs w:val="20"/>
              </w:rPr>
              <w:t>дугогасительная</w:t>
            </w:r>
            <w:proofErr w:type="spellEnd"/>
            <w:r w:rsidRPr="00FD2468">
              <w:rPr>
                <w:sz w:val="22"/>
                <w:szCs w:val="20"/>
              </w:rPr>
              <w:t xml:space="preserve"> ч.5БП.740.176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D05E" w14:textId="5ED85E64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36916863" w14:textId="258564CC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35E6753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AE87F5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4DC9FDA4" w14:textId="77777777" w:rsidTr="0091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BD8" w14:textId="44737FF3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750E88" w14:textId="7273DAF1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Контакт промежуточный 5БП 551.89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7B48" w14:textId="2DAA18A4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754703" w14:textId="0978A7E6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31E701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B77CB95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386FEFD1" w14:textId="77777777" w:rsidTr="0091777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C812C4" w14:textId="10B7591E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49F4D" w14:textId="50C1963D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Контакт промежуточный нижний 5БП 551.22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2C5A" w14:textId="71801E25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1AA" w14:textId="74CDE876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218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ACAA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524021BC" w14:textId="77777777" w:rsidTr="0091777F">
        <w:tc>
          <w:tcPr>
            <w:tcW w:w="851" w:type="dxa"/>
            <w:vAlign w:val="center"/>
          </w:tcPr>
          <w:p w14:paraId="2F9FFAED" w14:textId="6122A309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6A2B4B" w14:textId="72138DD6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Прокладка лаза 8БП.156.411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A3E1" w14:textId="5B117816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C9ABB16" w14:textId="1A5BE2C4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7083EB8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25AD8E8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159EB5F2" w14:textId="77777777" w:rsidTr="0091777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217BBF" w14:textId="03706B01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952168" w14:textId="5B2D7E41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Прокладка ч.8БП.155.022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7682" w14:textId="4838CD91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72E2505C" w14:textId="52174242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6F31D26E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62AD49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23CC799D" w14:textId="77777777" w:rsidTr="0091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DDD" w14:textId="5EF4BA67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13E6BF" w14:textId="7C1BF591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Кольцо уплотнительное ч.8БП.370.047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F09A" w14:textId="46330AE4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25F4CD" w14:textId="6155BBA3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C2D206F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421280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1E53E7E4" w14:textId="77777777" w:rsidTr="0091777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EB784C" w14:textId="2DA4AB5C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72C365" w14:textId="7F19FA09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Кольцо 8БП.370.048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AD9E" w14:textId="2F35B727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5B84" w14:textId="310C3801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BDFC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16BB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35D927F8" w14:textId="77777777" w:rsidTr="0091777F">
        <w:tc>
          <w:tcPr>
            <w:tcW w:w="851" w:type="dxa"/>
            <w:vAlign w:val="center"/>
          </w:tcPr>
          <w:p w14:paraId="333F4E6A" w14:textId="620FBD95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B001F1" w14:textId="0C66569B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Трубка 8БП.771.213-02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2E53" w14:textId="3AC02358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2C913B4" w14:textId="3CCD4565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70582EE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97CDA8D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18265060" w14:textId="77777777" w:rsidTr="0091777F">
        <w:tc>
          <w:tcPr>
            <w:tcW w:w="851" w:type="dxa"/>
            <w:vAlign w:val="center"/>
          </w:tcPr>
          <w:p w14:paraId="3D1AEEA8" w14:textId="547C80DC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4281BD" w14:textId="40DBA894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Прокладка 8СЯ.766.049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2048" w14:textId="7818A814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1A7B1DDC" w14:textId="29EC1506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0354124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610A8BE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5713569D" w14:textId="77777777" w:rsidTr="0091777F">
        <w:tc>
          <w:tcPr>
            <w:tcW w:w="851" w:type="dxa"/>
            <w:vAlign w:val="center"/>
          </w:tcPr>
          <w:p w14:paraId="3ABF599A" w14:textId="0C3D07AA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DD40C3" w14:textId="19DC59AE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Прокладка ч.8БП.763.606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4E30" w14:textId="64F5018C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5E6636A4" w14:textId="60EF5F25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24B1C0E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7FFCD5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4D119E7A" w14:textId="77777777" w:rsidTr="0091777F">
        <w:tc>
          <w:tcPr>
            <w:tcW w:w="851" w:type="dxa"/>
            <w:vAlign w:val="center"/>
          </w:tcPr>
          <w:p w14:paraId="2F16973E" w14:textId="071C1770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1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B4FF11" w14:textId="1FB379F1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Прокладка 8БП.766.210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E4FA" w14:textId="2649427C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32C20E55" w14:textId="5A21F1B8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59AC9F9B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73D726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33F47A56" w14:textId="77777777" w:rsidTr="0091777F">
        <w:tc>
          <w:tcPr>
            <w:tcW w:w="851" w:type="dxa"/>
            <w:vAlign w:val="center"/>
          </w:tcPr>
          <w:p w14:paraId="559AE940" w14:textId="4E518DEA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2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F3247A" w14:textId="6B0DF2AA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Прокладка 8СЯ.371.147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2933" w14:textId="638854BA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70F84AF0" w14:textId="63431388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05FC8FC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AE1F52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763EAAFB" w14:textId="77777777" w:rsidTr="0091777F">
        <w:tc>
          <w:tcPr>
            <w:tcW w:w="851" w:type="dxa"/>
            <w:vAlign w:val="center"/>
          </w:tcPr>
          <w:p w14:paraId="33AFAAD2" w14:textId="7FE1FCF2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lastRenderedPageBreak/>
              <w:t>1.2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390FC8" w14:textId="110FFC1F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Прокладка 8БП.216.241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4F2A" w14:textId="002760EE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312CBA20" w14:textId="1F5133A2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BED3C7D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36393C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5622928B" w14:textId="77777777" w:rsidTr="0091777F">
        <w:tc>
          <w:tcPr>
            <w:tcW w:w="851" w:type="dxa"/>
            <w:vAlign w:val="center"/>
          </w:tcPr>
          <w:p w14:paraId="2BB50BB1" w14:textId="10E890DF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2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8E4942" w14:textId="3AF68EA2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Прокладка 8БП.766.337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5F82" w14:textId="01BE3985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3C660C11" w14:textId="09367E8F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31E9BC2C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E4AF36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2C59C190" w14:textId="77777777" w:rsidTr="0091777F">
        <w:tc>
          <w:tcPr>
            <w:tcW w:w="851" w:type="dxa"/>
            <w:vAlign w:val="center"/>
          </w:tcPr>
          <w:p w14:paraId="74F08000" w14:textId="3C9C5ED1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2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6B6FA5" w14:textId="3E6ADA80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Прокладка 8СЯ.371.146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D94B" w14:textId="79B1597D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50EAEF9B" w14:textId="0AA1E9FA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5FF6F396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EB9903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14DE3D42" w14:textId="77777777" w:rsidTr="0091777F">
        <w:tc>
          <w:tcPr>
            <w:tcW w:w="851" w:type="dxa"/>
            <w:vAlign w:val="center"/>
          </w:tcPr>
          <w:p w14:paraId="072D0819" w14:textId="2C8E5E3A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Pr="001A1AE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9C6DE3" w14:textId="40511DF6" w:rsidR="00FD2468" w:rsidRPr="00FD2468" w:rsidRDefault="00FD2468" w:rsidP="00FD2468">
            <w:pPr>
              <w:rPr>
                <w:b/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Прокладка 8СЯ.371.162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9041" w14:textId="23C30524" w:rsidR="00FD2468" w:rsidRPr="001A1AEE" w:rsidRDefault="00FD2468" w:rsidP="00FD2468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0B1AF1F2" w14:textId="0099CDE0" w:rsidR="00FD2468" w:rsidRPr="00A045EA" w:rsidRDefault="00FD2468" w:rsidP="00FD2468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23C08CB5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E2D3A5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49723CE6" w14:textId="77777777" w:rsidTr="0091777F">
        <w:tc>
          <w:tcPr>
            <w:tcW w:w="851" w:type="dxa"/>
            <w:vAlign w:val="center"/>
          </w:tcPr>
          <w:p w14:paraId="39BACCAE" w14:textId="0F4A1B76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  <w:r w:rsidRPr="001A1AE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4AF5F1" w14:textId="02F73A4A" w:rsidR="00FD2468" w:rsidRPr="00FD2468" w:rsidRDefault="00FD2468" w:rsidP="00FD2468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Шайба 8БП.370.107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0A60" w14:textId="5343D8D5" w:rsidR="00FD2468" w:rsidRPr="001A1AEE" w:rsidRDefault="00FD2468" w:rsidP="00FD2468">
            <w:pPr>
              <w:rPr>
                <w:color w:val="000000"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5DFCC6F6" w14:textId="6CE245AF" w:rsidR="00FD2468" w:rsidRPr="00A045EA" w:rsidRDefault="00FD2468" w:rsidP="00FD2468">
            <w:pPr>
              <w:rPr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4569AD26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246639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5148880C" w14:textId="77777777" w:rsidTr="0091777F">
        <w:tc>
          <w:tcPr>
            <w:tcW w:w="851" w:type="dxa"/>
            <w:vAlign w:val="center"/>
          </w:tcPr>
          <w:p w14:paraId="03A4C6B8" w14:textId="2C075EA2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  <w:r w:rsidRPr="001A1AE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6842A1" w14:textId="6183ED24" w:rsidR="00FD2468" w:rsidRPr="00FD2468" w:rsidRDefault="00FD2468" w:rsidP="00FD2468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Штанга ч.5БП.234.246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06C3" w14:textId="3F983067" w:rsidR="00FD2468" w:rsidRPr="001A1AEE" w:rsidRDefault="00FD2468" w:rsidP="00FD2468">
            <w:pPr>
              <w:rPr>
                <w:color w:val="000000"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3AFD2C60" w14:textId="4C85B390" w:rsidR="00FD2468" w:rsidRPr="00A045EA" w:rsidRDefault="00FD2468" w:rsidP="00FD2468">
            <w:pPr>
              <w:rPr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D9C27EF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B4B320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247FAE3F" w14:textId="77777777" w:rsidTr="0091777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20F5A3" w14:textId="0D8B6D7D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  <w:r w:rsidRPr="001A1AE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7C6474" w14:textId="1D2D6A21" w:rsidR="00FD2468" w:rsidRPr="00FD2468" w:rsidRDefault="00FD2468" w:rsidP="00FD2468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Шунт ч.5БП.583.024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81E5" w14:textId="4046747A" w:rsidR="00FD2468" w:rsidRPr="001A1AEE" w:rsidRDefault="00FD2468" w:rsidP="00FD2468">
            <w:pPr>
              <w:rPr>
                <w:color w:val="000000"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5251FA2B" w14:textId="69EF4C00" w:rsidR="00FD2468" w:rsidRPr="00A045EA" w:rsidRDefault="00FD2468" w:rsidP="00FD2468">
            <w:pPr>
              <w:rPr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2DF72481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403D61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674F24FA" w14:textId="77777777" w:rsidTr="009177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DC9B" w14:textId="5C50CFD7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  <w:r w:rsidRPr="001A1AE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9C1D25" w14:textId="724D3B9E" w:rsidR="00FD2468" w:rsidRPr="00FD2468" w:rsidRDefault="00FD2468" w:rsidP="00FD2468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Шунт 5БП 583.01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F16E" w14:textId="1C439A7B" w:rsidR="00FD2468" w:rsidRPr="001A1AEE" w:rsidRDefault="00FD2468" w:rsidP="00FD2468">
            <w:pPr>
              <w:rPr>
                <w:color w:val="000000"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1638CC66" w14:textId="688A2B89" w:rsidR="00FD2468" w:rsidRPr="00A045EA" w:rsidRDefault="00FD2468" w:rsidP="00FD2468">
            <w:pPr>
              <w:rPr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C062AD1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A54B86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00367822" w14:textId="77777777" w:rsidTr="0091777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208084" w14:textId="72C12F5F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  <w:r w:rsidRPr="001A1AE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EF173A" w14:textId="17F50F1E" w:rsidR="00FD2468" w:rsidRPr="00FD2468" w:rsidRDefault="00FD2468" w:rsidP="00FD2468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Устройство направляющее 5БП.260.079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ECA8" w14:textId="17B51238" w:rsidR="00FD2468" w:rsidRPr="001A1AEE" w:rsidRDefault="00FD2468" w:rsidP="00FD2468">
            <w:pPr>
              <w:rPr>
                <w:color w:val="000000"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5C35A1AD" w14:textId="1888B3F4" w:rsidR="00FD2468" w:rsidRPr="00A045EA" w:rsidRDefault="00FD2468" w:rsidP="00FD2468">
            <w:pPr>
              <w:rPr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0884FFA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70F366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468" w:rsidRPr="001A1AEE" w14:paraId="7B88B4BE" w14:textId="77777777" w:rsidTr="0091777F">
        <w:tc>
          <w:tcPr>
            <w:tcW w:w="851" w:type="dxa"/>
            <w:vAlign w:val="center"/>
          </w:tcPr>
          <w:p w14:paraId="4A9CA85E" w14:textId="18313CE1" w:rsidR="00FD2468" w:rsidRPr="001A1AEE" w:rsidRDefault="00FD2468" w:rsidP="00FD246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F4009A" w14:textId="2F51A8F9" w:rsidR="00FD2468" w:rsidRPr="00FD2468" w:rsidRDefault="00FD2468" w:rsidP="00FD2468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0"/>
              </w:rPr>
              <w:t>Контакт 8БП.551.120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07B7" w14:textId="4F6C67AA" w:rsidR="00FD2468" w:rsidRPr="001A1AEE" w:rsidRDefault="00FD2468" w:rsidP="00FD2468">
            <w:pPr>
              <w:rPr>
                <w:color w:val="000000"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У-220</w:t>
            </w:r>
          </w:p>
        </w:tc>
        <w:tc>
          <w:tcPr>
            <w:tcW w:w="2410" w:type="dxa"/>
            <w:shd w:val="clear" w:color="auto" w:fill="auto"/>
          </w:tcPr>
          <w:p w14:paraId="59DC9D05" w14:textId="0CD1BE4D" w:rsidR="00FD2468" w:rsidRPr="00A045EA" w:rsidRDefault="00FD2468" w:rsidP="00FD2468">
            <w:pPr>
              <w:rPr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7F80A2BA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EFB894" w14:textId="77777777" w:rsidR="00FD2468" w:rsidRPr="001A1AEE" w:rsidRDefault="00FD2468" w:rsidP="00FD24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6A1" w:rsidRPr="001A1AEE" w14:paraId="36EFC83B" w14:textId="77777777" w:rsidTr="0091777F">
        <w:tc>
          <w:tcPr>
            <w:tcW w:w="851" w:type="dxa"/>
            <w:vAlign w:val="center"/>
          </w:tcPr>
          <w:p w14:paraId="45E2C34F" w14:textId="5D5909D9" w:rsidR="00D066A1" w:rsidRPr="001A1AEE" w:rsidRDefault="00D066A1" w:rsidP="00D066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3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7A5A" w14:textId="08B18BE4" w:rsidR="00D066A1" w:rsidRPr="00FD2468" w:rsidRDefault="00D066A1" w:rsidP="00D066A1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2"/>
              </w:rPr>
              <w:t>Нагреватель ТЭН-60А 13/0.63 О127 6СЯ.319.032 для масляного выключателя ВМТ-110 127В 0.63кВт 600мм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A190" w14:textId="07663573" w:rsidR="00D066A1" w:rsidRPr="001A1AEE" w:rsidRDefault="00D066A1" w:rsidP="00D066A1">
            <w:pPr>
              <w:rPr>
                <w:color w:val="000000"/>
                <w:sz w:val="22"/>
                <w:szCs w:val="22"/>
              </w:rPr>
            </w:pPr>
            <w:r w:rsidRPr="00FD2468">
              <w:rPr>
                <w:color w:val="000000"/>
                <w:sz w:val="22"/>
                <w:szCs w:val="22"/>
              </w:rPr>
              <w:t>Для выключателя ВМТ-110</w:t>
            </w:r>
          </w:p>
        </w:tc>
        <w:tc>
          <w:tcPr>
            <w:tcW w:w="2410" w:type="dxa"/>
            <w:shd w:val="clear" w:color="auto" w:fill="auto"/>
          </w:tcPr>
          <w:p w14:paraId="2DE00D78" w14:textId="44CB747C" w:rsidR="00D066A1" w:rsidRPr="00D066A1" w:rsidRDefault="00D066A1" w:rsidP="00D066A1">
            <w:pPr>
              <w:rPr>
                <w:sz w:val="22"/>
                <w:szCs w:val="22"/>
              </w:rPr>
            </w:pPr>
            <w:r w:rsidRPr="00D066A1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7718D9D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526B6C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6A1" w:rsidRPr="001A1AEE" w14:paraId="050F7077" w14:textId="77777777" w:rsidTr="0091777F">
        <w:tc>
          <w:tcPr>
            <w:tcW w:w="851" w:type="dxa"/>
            <w:vAlign w:val="center"/>
          </w:tcPr>
          <w:p w14:paraId="36791DC8" w14:textId="77EB8392" w:rsidR="00D066A1" w:rsidRPr="001A1AEE" w:rsidRDefault="00D066A1" w:rsidP="00D066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3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86084" w14:textId="0E8AEED1" w:rsidR="00D066A1" w:rsidRPr="00FD2468" w:rsidRDefault="00D066A1" w:rsidP="00D066A1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2"/>
              </w:rPr>
              <w:t>Кольцо уплотнительное резиновое круглого сечения 010-014-25 резиново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8025" w14:textId="0C3CA4FB" w:rsidR="00D066A1" w:rsidRPr="00D066A1" w:rsidRDefault="00D066A1" w:rsidP="00D066A1">
            <w:pPr>
              <w:rPr>
                <w:color w:val="000000"/>
                <w:sz w:val="22"/>
                <w:szCs w:val="22"/>
              </w:rPr>
            </w:pPr>
            <w:r w:rsidRPr="00D066A1">
              <w:rPr>
                <w:sz w:val="22"/>
              </w:rPr>
              <w:t>Для выключателя ВМТ-110</w:t>
            </w:r>
          </w:p>
        </w:tc>
        <w:tc>
          <w:tcPr>
            <w:tcW w:w="2410" w:type="dxa"/>
            <w:shd w:val="clear" w:color="auto" w:fill="auto"/>
          </w:tcPr>
          <w:p w14:paraId="420FDD43" w14:textId="628C9470" w:rsidR="00D066A1" w:rsidRPr="00D066A1" w:rsidRDefault="00D066A1" w:rsidP="00D066A1">
            <w:pPr>
              <w:rPr>
                <w:sz w:val="22"/>
                <w:szCs w:val="22"/>
              </w:rPr>
            </w:pPr>
            <w:r w:rsidRPr="00D066A1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75A83AAA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DF781A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6A1" w:rsidRPr="001A1AEE" w14:paraId="4B96F5BE" w14:textId="77777777" w:rsidTr="0091777F">
        <w:tc>
          <w:tcPr>
            <w:tcW w:w="851" w:type="dxa"/>
            <w:vAlign w:val="center"/>
          </w:tcPr>
          <w:p w14:paraId="74393B58" w14:textId="21237014" w:rsidR="00D066A1" w:rsidRPr="001A1AEE" w:rsidRDefault="00D066A1" w:rsidP="00D066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3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68C23" w14:textId="02F89149" w:rsidR="00D066A1" w:rsidRPr="00FD2468" w:rsidRDefault="00D066A1" w:rsidP="00D066A1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2"/>
              </w:rPr>
              <w:t>Кольцо уплотнительное резиновое круглого сечения 012-016-25 2 12х16мм 11.6мм ГОСТ 9833-7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0D94" w14:textId="0D91ED48" w:rsidR="00D066A1" w:rsidRPr="00D066A1" w:rsidRDefault="00D066A1" w:rsidP="00D066A1">
            <w:pPr>
              <w:rPr>
                <w:color w:val="000000"/>
                <w:sz w:val="22"/>
                <w:szCs w:val="22"/>
              </w:rPr>
            </w:pPr>
            <w:r w:rsidRPr="00D066A1">
              <w:rPr>
                <w:sz w:val="22"/>
              </w:rPr>
              <w:t>Для выключателя ВМТ-110</w:t>
            </w:r>
          </w:p>
        </w:tc>
        <w:tc>
          <w:tcPr>
            <w:tcW w:w="2410" w:type="dxa"/>
            <w:shd w:val="clear" w:color="auto" w:fill="auto"/>
          </w:tcPr>
          <w:p w14:paraId="7224D20F" w14:textId="46278745" w:rsidR="00D066A1" w:rsidRPr="00D066A1" w:rsidRDefault="00D066A1" w:rsidP="00D066A1">
            <w:pPr>
              <w:rPr>
                <w:sz w:val="22"/>
                <w:szCs w:val="22"/>
              </w:rPr>
            </w:pPr>
            <w:r w:rsidRPr="00D066A1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99B8DDA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9D962C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6A1" w:rsidRPr="001A1AEE" w14:paraId="1BD4F182" w14:textId="77777777" w:rsidTr="0091777F">
        <w:tc>
          <w:tcPr>
            <w:tcW w:w="851" w:type="dxa"/>
            <w:vAlign w:val="center"/>
          </w:tcPr>
          <w:p w14:paraId="3914B6F8" w14:textId="678F6271" w:rsidR="00D066A1" w:rsidRPr="001A1AEE" w:rsidRDefault="00D066A1" w:rsidP="00D066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3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BC2A8C" w14:textId="14EA4A54" w:rsidR="00D066A1" w:rsidRPr="00FD2468" w:rsidRDefault="00D066A1" w:rsidP="00D066A1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2"/>
              </w:rPr>
              <w:t>Кольцо уплотнительное 8СЯ.370.443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09F" w14:textId="32488A32" w:rsidR="00D066A1" w:rsidRPr="00D066A1" w:rsidRDefault="00D066A1" w:rsidP="00D066A1">
            <w:pPr>
              <w:rPr>
                <w:color w:val="000000"/>
                <w:sz w:val="22"/>
                <w:szCs w:val="22"/>
              </w:rPr>
            </w:pPr>
            <w:r w:rsidRPr="00D066A1">
              <w:rPr>
                <w:sz w:val="22"/>
              </w:rPr>
              <w:t>Для выключателя ВМТ-110</w:t>
            </w:r>
          </w:p>
        </w:tc>
        <w:tc>
          <w:tcPr>
            <w:tcW w:w="2410" w:type="dxa"/>
            <w:shd w:val="clear" w:color="auto" w:fill="auto"/>
          </w:tcPr>
          <w:p w14:paraId="0E8B35F5" w14:textId="757D4232" w:rsidR="00D066A1" w:rsidRPr="00D066A1" w:rsidRDefault="00D066A1" w:rsidP="00D066A1">
            <w:pPr>
              <w:rPr>
                <w:sz w:val="22"/>
                <w:szCs w:val="22"/>
              </w:rPr>
            </w:pPr>
            <w:r w:rsidRPr="00D066A1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DA1A497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33EB42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6A1" w:rsidRPr="001A1AEE" w14:paraId="1AD84D49" w14:textId="77777777" w:rsidTr="0091777F">
        <w:tc>
          <w:tcPr>
            <w:tcW w:w="851" w:type="dxa"/>
            <w:vAlign w:val="center"/>
          </w:tcPr>
          <w:p w14:paraId="7A7E4226" w14:textId="02C06537" w:rsidR="00D066A1" w:rsidRPr="001A1AEE" w:rsidRDefault="00D066A1" w:rsidP="00D066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lastRenderedPageBreak/>
              <w:t>1.3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BCB5F9" w14:textId="7B3243D1" w:rsidR="00D066A1" w:rsidRPr="00FD2468" w:rsidRDefault="00D066A1" w:rsidP="00D066A1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2"/>
              </w:rPr>
              <w:t>Кольцо уплотнительное 8СЯ.370.470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E932" w14:textId="23EA6BFE" w:rsidR="00D066A1" w:rsidRPr="00D066A1" w:rsidRDefault="00D066A1" w:rsidP="00D066A1">
            <w:pPr>
              <w:rPr>
                <w:color w:val="000000"/>
                <w:sz w:val="22"/>
                <w:szCs w:val="22"/>
              </w:rPr>
            </w:pPr>
            <w:r w:rsidRPr="00D066A1">
              <w:rPr>
                <w:sz w:val="22"/>
              </w:rPr>
              <w:t>Для выключателя ВМТ-110</w:t>
            </w:r>
          </w:p>
        </w:tc>
        <w:tc>
          <w:tcPr>
            <w:tcW w:w="2410" w:type="dxa"/>
            <w:shd w:val="clear" w:color="auto" w:fill="auto"/>
          </w:tcPr>
          <w:p w14:paraId="770817E6" w14:textId="61617A17" w:rsidR="00D066A1" w:rsidRPr="00D066A1" w:rsidRDefault="00D066A1" w:rsidP="00D066A1">
            <w:pPr>
              <w:rPr>
                <w:sz w:val="22"/>
                <w:szCs w:val="22"/>
              </w:rPr>
            </w:pPr>
            <w:r w:rsidRPr="00D066A1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C89D29C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616E7C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6A1" w:rsidRPr="001A1AEE" w14:paraId="27EFF800" w14:textId="77777777" w:rsidTr="0091777F">
        <w:tc>
          <w:tcPr>
            <w:tcW w:w="851" w:type="dxa"/>
            <w:vAlign w:val="center"/>
          </w:tcPr>
          <w:p w14:paraId="7E6539CA" w14:textId="29F7B27E" w:rsidR="00D066A1" w:rsidRPr="001A1AEE" w:rsidRDefault="00D066A1" w:rsidP="00D066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3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6706D7" w14:textId="5260AED2" w:rsidR="00D066A1" w:rsidRPr="00FD2468" w:rsidRDefault="00D066A1" w:rsidP="00D066A1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2"/>
              </w:rPr>
              <w:t>Кольцо уплотнительное 8СЯ.370.469 для ВМТ-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1921" w14:textId="733DC237" w:rsidR="00D066A1" w:rsidRPr="00D066A1" w:rsidRDefault="00D066A1" w:rsidP="00D066A1">
            <w:pPr>
              <w:rPr>
                <w:color w:val="000000"/>
                <w:sz w:val="22"/>
                <w:szCs w:val="22"/>
              </w:rPr>
            </w:pPr>
            <w:r w:rsidRPr="00D066A1">
              <w:rPr>
                <w:sz w:val="22"/>
              </w:rPr>
              <w:t>Для выключателя ВМТ-110</w:t>
            </w:r>
          </w:p>
        </w:tc>
        <w:tc>
          <w:tcPr>
            <w:tcW w:w="2410" w:type="dxa"/>
            <w:shd w:val="clear" w:color="auto" w:fill="auto"/>
          </w:tcPr>
          <w:p w14:paraId="6B96FB93" w14:textId="73959CFE" w:rsidR="00D066A1" w:rsidRPr="00D066A1" w:rsidRDefault="00D066A1" w:rsidP="00D066A1">
            <w:pPr>
              <w:rPr>
                <w:sz w:val="22"/>
                <w:szCs w:val="22"/>
              </w:rPr>
            </w:pPr>
            <w:r w:rsidRPr="00D066A1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A3E2885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A5425E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6A1" w:rsidRPr="001A1AEE" w14:paraId="79339A5D" w14:textId="77777777" w:rsidTr="0091777F">
        <w:tc>
          <w:tcPr>
            <w:tcW w:w="851" w:type="dxa"/>
            <w:vAlign w:val="center"/>
          </w:tcPr>
          <w:p w14:paraId="6D51BFD5" w14:textId="1E875881" w:rsidR="00D066A1" w:rsidRPr="001A1AEE" w:rsidRDefault="00D066A1" w:rsidP="00D066A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3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39437D" w14:textId="621F9EE8" w:rsidR="00D066A1" w:rsidRPr="00FD2468" w:rsidRDefault="00D066A1" w:rsidP="00D066A1">
            <w:pPr>
              <w:rPr>
                <w:sz w:val="22"/>
                <w:szCs w:val="22"/>
              </w:rPr>
            </w:pPr>
            <w:r w:rsidRPr="00FD2468">
              <w:rPr>
                <w:sz w:val="22"/>
                <w:szCs w:val="22"/>
              </w:rPr>
              <w:t>Элемент обогрева привода ТЭН 71А-10/0,4С 220 6СЯ.735.00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0F04" w14:textId="2350BB1B" w:rsidR="00D066A1" w:rsidRPr="00D066A1" w:rsidRDefault="00D066A1" w:rsidP="00D066A1">
            <w:pPr>
              <w:rPr>
                <w:color w:val="000000"/>
                <w:sz w:val="22"/>
                <w:szCs w:val="22"/>
              </w:rPr>
            </w:pPr>
            <w:r w:rsidRPr="00D066A1">
              <w:rPr>
                <w:sz w:val="22"/>
              </w:rPr>
              <w:t>Для выключателя ВМТ-110</w:t>
            </w:r>
          </w:p>
        </w:tc>
        <w:tc>
          <w:tcPr>
            <w:tcW w:w="2410" w:type="dxa"/>
            <w:shd w:val="clear" w:color="auto" w:fill="auto"/>
          </w:tcPr>
          <w:p w14:paraId="2F4FE8FE" w14:textId="4DB4B7E8" w:rsidR="00D066A1" w:rsidRPr="00D066A1" w:rsidRDefault="00D066A1" w:rsidP="00D066A1">
            <w:pPr>
              <w:rPr>
                <w:sz w:val="22"/>
                <w:szCs w:val="22"/>
              </w:rPr>
            </w:pPr>
            <w:r w:rsidRPr="00D066A1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27AA1844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71A0D3" w14:textId="77777777" w:rsidR="00D066A1" w:rsidRPr="001A1AEE" w:rsidRDefault="00D066A1" w:rsidP="00D066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50FE60FB" w14:textId="77777777" w:rsidTr="0091777F">
        <w:tc>
          <w:tcPr>
            <w:tcW w:w="851" w:type="dxa"/>
            <w:vAlign w:val="center"/>
          </w:tcPr>
          <w:p w14:paraId="68FE71A5" w14:textId="5D88A1E9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C8DF" w14:textId="6754DC31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Нагреватель ТЭН-240Б 13/1.6 И 220 6СЯ.319.022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C524" w14:textId="45901842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7C0FBD68" w14:textId="43FF66AE" w:rsidR="0083609B" w:rsidRPr="0083609B" w:rsidRDefault="0083609B" w:rsidP="0083609B">
            <w:pPr>
              <w:rPr>
                <w:i/>
                <w:sz w:val="22"/>
                <w:szCs w:val="22"/>
              </w:rPr>
            </w:pPr>
            <w:r w:rsidRPr="0083609B">
              <w:rPr>
                <w:sz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2E23BFE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242078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7732A235" w14:textId="77777777" w:rsidTr="0091777F">
        <w:tc>
          <w:tcPr>
            <w:tcW w:w="851" w:type="dxa"/>
            <w:vAlign w:val="center"/>
          </w:tcPr>
          <w:p w14:paraId="1880D564" w14:textId="63C780FE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726D6" w14:textId="3D903D43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Нагреватель трубчатый ч.6БП.319.061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9A7C" w14:textId="3812FEB9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14D87079" w14:textId="4BC2CD0F" w:rsidR="0083609B" w:rsidRPr="0083609B" w:rsidRDefault="0083609B" w:rsidP="0083609B">
            <w:pPr>
              <w:rPr>
                <w:i/>
                <w:sz w:val="22"/>
                <w:szCs w:val="22"/>
              </w:rPr>
            </w:pPr>
            <w:r w:rsidRPr="0083609B">
              <w:rPr>
                <w:sz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4E5F9B3D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D33F5D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4B413ACE" w14:textId="77777777" w:rsidTr="0091777F">
        <w:tc>
          <w:tcPr>
            <w:tcW w:w="851" w:type="dxa"/>
            <w:vAlign w:val="center"/>
          </w:tcPr>
          <w:p w14:paraId="6B52456C" w14:textId="4CD16B6C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3E2636" w14:textId="618AF7AC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Контакт МКП-110 8БП.551.347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C7B3" w14:textId="0B4187BA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3995EEF3" w14:textId="6C00A4CA" w:rsidR="0083609B" w:rsidRPr="0083609B" w:rsidRDefault="0083609B" w:rsidP="0083609B">
            <w:pPr>
              <w:rPr>
                <w:i/>
                <w:sz w:val="22"/>
                <w:szCs w:val="22"/>
              </w:rPr>
            </w:pPr>
            <w:r w:rsidRPr="0083609B">
              <w:rPr>
                <w:sz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47FCC0B6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79D731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3D9B55C5" w14:textId="77777777" w:rsidTr="0091777F">
        <w:tc>
          <w:tcPr>
            <w:tcW w:w="851" w:type="dxa"/>
            <w:vAlign w:val="center"/>
          </w:tcPr>
          <w:p w14:paraId="7C89F1D8" w14:textId="7C96E0B7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4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0FF928" w14:textId="2F1E255F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Катушка 5СЯ.520.302-04 для масляного выключателя МКП-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5FF4" w14:textId="2EFABB60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092BE71D" w14:textId="33975FEC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744E0458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09A8BD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492CA855" w14:textId="77777777" w:rsidTr="0091777F">
        <w:tc>
          <w:tcPr>
            <w:tcW w:w="851" w:type="dxa"/>
            <w:vAlign w:val="center"/>
          </w:tcPr>
          <w:p w14:paraId="20DAD109" w14:textId="502F9640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4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920F07" w14:textId="5396205A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Катушка включающая 5СЯ.520.277-02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4154" w14:textId="63F31DA0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61721FC9" w14:textId="5147A54B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723A4DEA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CBF96D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233BD40E" w14:textId="77777777" w:rsidTr="0091777F">
        <w:tc>
          <w:tcPr>
            <w:tcW w:w="851" w:type="dxa"/>
            <w:vAlign w:val="center"/>
          </w:tcPr>
          <w:p w14:paraId="3FAD332E" w14:textId="4809B7AC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4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91318B" w14:textId="31BF4569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proofErr w:type="spellStart"/>
            <w:r w:rsidRPr="0083609B">
              <w:rPr>
                <w:sz w:val="22"/>
                <w:szCs w:val="22"/>
              </w:rPr>
              <w:t>Маслоуказатель</w:t>
            </w:r>
            <w:proofErr w:type="spellEnd"/>
            <w:r w:rsidRPr="0083609B">
              <w:rPr>
                <w:sz w:val="22"/>
                <w:szCs w:val="22"/>
              </w:rPr>
              <w:t xml:space="preserve"> ч.6БП.349.008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91E3" w14:textId="00C47578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2DB79CFD" w14:textId="449D0FCE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780E627C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E52150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5E1CBA83" w14:textId="77777777" w:rsidTr="0091777F">
        <w:tc>
          <w:tcPr>
            <w:tcW w:w="851" w:type="dxa"/>
            <w:vAlign w:val="center"/>
          </w:tcPr>
          <w:p w14:paraId="7F0D06C3" w14:textId="7BA24E08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A1AEE">
              <w:rPr>
                <w:sz w:val="22"/>
                <w:szCs w:val="22"/>
              </w:rPr>
              <w:t>1.4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5642" w14:textId="70753E60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Контакт 5БП.551.755.01 к масляному выключателю МКП-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FFB7" w14:textId="0BDB371E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38A4CBE0" w14:textId="58741858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252E134A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A6B939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72FF2F7D" w14:textId="77777777" w:rsidTr="0091777F">
        <w:tc>
          <w:tcPr>
            <w:tcW w:w="851" w:type="dxa"/>
            <w:vAlign w:val="center"/>
          </w:tcPr>
          <w:p w14:paraId="1FB778A1" w14:textId="2357E2EB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6E83" w14:textId="1EED9405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Контакт верхний 5БП.551.764-01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7001" w14:textId="73DE280D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5034BD17" w14:textId="78D6BEE2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246F652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646EE5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67BBB775" w14:textId="77777777" w:rsidTr="0091777F">
        <w:tc>
          <w:tcPr>
            <w:tcW w:w="851" w:type="dxa"/>
            <w:vAlign w:val="center"/>
          </w:tcPr>
          <w:p w14:paraId="0F829204" w14:textId="59E95675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7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3A2" w14:textId="096123D8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Контакт средний ч.5БП.551.761-01 для высоковольтного выключателя 630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3FD2" w14:textId="2CB3823B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2226508E" w14:textId="6165D8EA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32ED1554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5804C4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6A6824EB" w14:textId="77777777" w:rsidTr="0091777F">
        <w:tc>
          <w:tcPr>
            <w:tcW w:w="851" w:type="dxa"/>
            <w:vAlign w:val="center"/>
          </w:tcPr>
          <w:p w14:paraId="6BDF3EA1" w14:textId="00564B24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9E4C" w14:textId="5BD8A198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Прокладка 8БП.371.127 к масляному выключателю МКП-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B488" w14:textId="531F30D9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F75104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472DA70A" w14:textId="1B3F69BE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3D6DF81C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D41CF8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1B2BFEC7" w14:textId="77777777" w:rsidTr="0091777F">
        <w:tc>
          <w:tcPr>
            <w:tcW w:w="851" w:type="dxa"/>
            <w:vAlign w:val="center"/>
          </w:tcPr>
          <w:p w14:paraId="24A7D88D" w14:textId="1019A09B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5577" w14:textId="6DB161E9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Шунт 5БП.583.017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9191" w14:textId="5199419C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F75104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142F51A1" w14:textId="6AC8649B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765B3AD1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EC6002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0CEB4361" w14:textId="77777777" w:rsidTr="0091777F">
        <w:tc>
          <w:tcPr>
            <w:tcW w:w="851" w:type="dxa"/>
            <w:vAlign w:val="center"/>
          </w:tcPr>
          <w:p w14:paraId="1F787AC9" w14:textId="3BD80B64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3CD8" w14:textId="0895EB3A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Буфер 5БП.287.084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23C8" w14:textId="107DE880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F75104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19AB6622" w14:textId="24C86C32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5F79DBD9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F40832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019436BF" w14:textId="77777777" w:rsidTr="0091777F">
        <w:tc>
          <w:tcPr>
            <w:tcW w:w="851" w:type="dxa"/>
            <w:vAlign w:val="center"/>
          </w:tcPr>
          <w:p w14:paraId="3DE9ED98" w14:textId="27CA8F76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</w:t>
            </w:r>
            <w:r w:rsidRPr="001A1AE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48D" w14:textId="5E921370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Механизм отключения ШПЭ-33, в сборе:    6БП.716.02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A83C" w14:textId="33E8041C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F75104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14AFFF09" w14:textId="37EB8492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3ED7ABB3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E2CB0A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68783777" w14:textId="77777777" w:rsidTr="0091777F">
        <w:tc>
          <w:tcPr>
            <w:tcW w:w="851" w:type="dxa"/>
            <w:vAlign w:val="center"/>
          </w:tcPr>
          <w:p w14:paraId="1962CF16" w14:textId="462153EB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</w:t>
            </w:r>
            <w:r w:rsidRPr="001A1AE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4F29" w14:textId="21D3C444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Контакт верхний 1000А     5БП.551.76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E5BC" w14:textId="7DEC9E5D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F75104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2086314B" w14:textId="614996AD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571DD579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36AE2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54F6763D" w14:textId="77777777" w:rsidTr="0091777F">
        <w:tc>
          <w:tcPr>
            <w:tcW w:w="851" w:type="dxa"/>
            <w:vAlign w:val="center"/>
          </w:tcPr>
          <w:p w14:paraId="3DE81E74" w14:textId="2331858E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1146" w14:textId="7FE6F852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2"/>
              </w:rPr>
              <w:t>Контакт средний 1000А     5БП.551.76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68B2" w14:textId="665F0B95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F75104">
              <w:rPr>
                <w:color w:val="000000"/>
                <w:sz w:val="22"/>
                <w:szCs w:val="22"/>
              </w:rPr>
              <w:t>Для выключателя МКП-110</w:t>
            </w:r>
          </w:p>
        </w:tc>
        <w:tc>
          <w:tcPr>
            <w:tcW w:w="2410" w:type="dxa"/>
            <w:shd w:val="clear" w:color="auto" w:fill="auto"/>
          </w:tcPr>
          <w:p w14:paraId="51C14C54" w14:textId="5F26492E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7F9A2048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D56E54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48997B25" w14:textId="77777777" w:rsidTr="0091777F">
        <w:tc>
          <w:tcPr>
            <w:tcW w:w="851" w:type="dxa"/>
            <w:shd w:val="clear" w:color="auto" w:fill="auto"/>
            <w:vAlign w:val="center"/>
          </w:tcPr>
          <w:p w14:paraId="38F57BE4" w14:textId="27F727FE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9EBB03" w14:textId="1DDEDAF0" w:rsidR="001A0945" w:rsidRPr="0083609B" w:rsidRDefault="001A0945" w:rsidP="001A0945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Токоотвод ч.5БП.587.009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2C1F" w14:textId="4A58B3C1" w:rsidR="001A0945" w:rsidRPr="001A1AEE" w:rsidRDefault="001A0945" w:rsidP="001A0945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339E666C" w14:textId="47F4C502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CC09CF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A13C77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619180CE" w14:textId="77777777" w:rsidTr="0091777F">
        <w:tc>
          <w:tcPr>
            <w:tcW w:w="851" w:type="dxa"/>
            <w:shd w:val="clear" w:color="auto" w:fill="auto"/>
            <w:vAlign w:val="center"/>
          </w:tcPr>
          <w:p w14:paraId="43161315" w14:textId="4FC61509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6E1E6" w14:textId="0981ED87" w:rsidR="001A0945" w:rsidRPr="0083609B" w:rsidRDefault="001A0945" w:rsidP="001A0945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Контакт 5БП.551.775-03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0327" w14:textId="1436CC06" w:rsidR="001A0945" w:rsidRPr="001A1AEE" w:rsidRDefault="001A0945" w:rsidP="001A0945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4806DDC3" w14:textId="153DC40B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765F93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3D6D29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7ED6FBCD" w14:textId="77777777" w:rsidTr="0091777F">
        <w:tc>
          <w:tcPr>
            <w:tcW w:w="851" w:type="dxa"/>
            <w:shd w:val="clear" w:color="auto" w:fill="auto"/>
            <w:vAlign w:val="center"/>
          </w:tcPr>
          <w:p w14:paraId="2607408B" w14:textId="7D21EB55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E8F0" w14:textId="5881FA55" w:rsidR="001A0945" w:rsidRPr="0083609B" w:rsidRDefault="001A0945" w:rsidP="001A0945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Блок-контакт БКМ 5БК.559.051-02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3439" w14:textId="7D96A6DE" w:rsidR="001A0945" w:rsidRPr="001A1AEE" w:rsidRDefault="001A0945" w:rsidP="001A0945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657C646B" w14:textId="178CA0CA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25447F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C19DFE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4C455C91" w14:textId="77777777" w:rsidTr="0091777F">
        <w:tc>
          <w:tcPr>
            <w:tcW w:w="851" w:type="dxa"/>
            <w:shd w:val="clear" w:color="auto" w:fill="auto"/>
            <w:vAlign w:val="center"/>
          </w:tcPr>
          <w:p w14:paraId="1886E235" w14:textId="6524FCF6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7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0D31D" w14:textId="384BD88B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Стержень 8БП.173.629-04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BA6D" w14:textId="648445DA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312FDEF6" w14:textId="2FE7AC87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89447C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14F69A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3C4E7AD3" w14:textId="77777777" w:rsidTr="0091777F">
        <w:tc>
          <w:tcPr>
            <w:tcW w:w="851" w:type="dxa"/>
            <w:shd w:val="clear" w:color="auto" w:fill="auto"/>
            <w:vAlign w:val="center"/>
          </w:tcPr>
          <w:p w14:paraId="1BFD12CD" w14:textId="1D8E89F3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C6FA12" w14:textId="500EE456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Колпачок ч.8БП.307.026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55D7" w14:textId="4178AE50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4C0DCFA7" w14:textId="65D27A54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E41C80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262460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41D0784A" w14:textId="77777777" w:rsidTr="0091777F">
        <w:tc>
          <w:tcPr>
            <w:tcW w:w="851" w:type="dxa"/>
            <w:shd w:val="clear" w:color="auto" w:fill="auto"/>
            <w:vAlign w:val="center"/>
          </w:tcPr>
          <w:p w14:paraId="29CAC58C" w14:textId="6E242EDC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95DFB" w14:textId="3C76B90D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Трубка 8БП.724.124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4304" w14:textId="4DC3FF0A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0982F2AF" w14:textId="56ABC6B3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A4CB5C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1A7391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121F3C9B" w14:textId="77777777" w:rsidTr="0091777F">
        <w:tc>
          <w:tcPr>
            <w:tcW w:w="851" w:type="dxa"/>
            <w:shd w:val="clear" w:color="auto" w:fill="auto"/>
            <w:vAlign w:val="center"/>
          </w:tcPr>
          <w:p w14:paraId="75A37709" w14:textId="4D831DBF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A9167" w14:textId="4688BAA7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Прокладка ч.8БП.155.538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DD14" w14:textId="731C0383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37563F1A" w14:textId="16F2A73B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BFA56F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3A56C3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17DB81D0" w14:textId="77777777" w:rsidTr="0091777F">
        <w:tc>
          <w:tcPr>
            <w:tcW w:w="851" w:type="dxa"/>
            <w:shd w:val="clear" w:color="auto" w:fill="auto"/>
            <w:vAlign w:val="center"/>
          </w:tcPr>
          <w:p w14:paraId="5364AE89" w14:textId="6D79F11A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89D1D" w14:textId="2DC66E4F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Прокладка ч.8БП.372.018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53E1" w14:textId="14BFB37A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039E9943" w14:textId="760652FB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6A4D7E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2BD6C7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2F09D3E6" w14:textId="77777777" w:rsidTr="0091777F">
        <w:tc>
          <w:tcPr>
            <w:tcW w:w="851" w:type="dxa"/>
            <w:shd w:val="clear" w:color="auto" w:fill="auto"/>
            <w:vAlign w:val="center"/>
          </w:tcPr>
          <w:p w14:paraId="5B0FC328" w14:textId="3909C90F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EB106" w14:textId="1BF75371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Ламель черт.5БП.572.011-01 для ВМПЭ-10, ВМПЭ-1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DE56" w14:textId="1954FE9A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15F37B10" w14:textId="6BAA4B23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4C4EB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C3365F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3C2DFF49" w14:textId="77777777" w:rsidTr="0091777F">
        <w:tc>
          <w:tcPr>
            <w:tcW w:w="851" w:type="dxa"/>
            <w:shd w:val="clear" w:color="auto" w:fill="auto"/>
            <w:vAlign w:val="center"/>
          </w:tcPr>
          <w:p w14:paraId="2712DBEC" w14:textId="5E76E47E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BBD82" w14:textId="56D5214A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 xml:space="preserve">Камера </w:t>
            </w:r>
            <w:proofErr w:type="spellStart"/>
            <w:r w:rsidRPr="0083609B">
              <w:rPr>
                <w:sz w:val="22"/>
                <w:szCs w:val="20"/>
              </w:rPr>
              <w:t>дугогасительная</w:t>
            </w:r>
            <w:proofErr w:type="spellEnd"/>
            <w:r w:rsidRPr="0083609B">
              <w:rPr>
                <w:sz w:val="22"/>
                <w:szCs w:val="20"/>
              </w:rPr>
              <w:t xml:space="preserve"> ч.5БП.740.233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F6BA" w14:textId="6CB82505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7D92F085" w14:textId="7F11638A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220BF1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30C622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0B41D408" w14:textId="77777777" w:rsidTr="0091777F">
        <w:tc>
          <w:tcPr>
            <w:tcW w:w="851" w:type="dxa"/>
            <w:shd w:val="clear" w:color="auto" w:fill="auto"/>
            <w:vAlign w:val="center"/>
          </w:tcPr>
          <w:p w14:paraId="4BA773F4" w14:textId="1F47EB97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28B6" w14:textId="282E4CDC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Катушка включения ч.5БП.522.301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BC7D" w14:textId="6F71312A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32F1D051" w14:textId="59249FA4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D18327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A12CD5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5DD7217C" w14:textId="77777777" w:rsidTr="0091777F">
        <w:tc>
          <w:tcPr>
            <w:tcW w:w="851" w:type="dxa"/>
            <w:shd w:val="clear" w:color="auto" w:fill="auto"/>
            <w:vAlign w:val="center"/>
          </w:tcPr>
          <w:p w14:paraId="776FE98E" w14:textId="317C29FE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FE4B3" w14:textId="35872C4F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Катушка отключения 5БП.520.239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119" w14:textId="64781E4D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3CFACD28" w14:textId="6D0D2FD1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D3F89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9B59F7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463C5EEA" w14:textId="77777777" w:rsidTr="0091777F">
        <w:tc>
          <w:tcPr>
            <w:tcW w:w="851" w:type="dxa"/>
            <w:shd w:val="clear" w:color="auto" w:fill="auto"/>
            <w:vAlign w:val="center"/>
          </w:tcPr>
          <w:p w14:paraId="212C7A33" w14:textId="1BE405EA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8BC70" w14:textId="3FC66A9F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Контакт розеточный ВЕЮИ.685161.001 630А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DA38" w14:textId="6F2F6E86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365D85C3" w14:textId="2DF04B94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E16780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4C754A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2C6B5D16" w14:textId="77777777" w:rsidTr="0091777F">
        <w:tc>
          <w:tcPr>
            <w:tcW w:w="851" w:type="dxa"/>
            <w:shd w:val="clear" w:color="auto" w:fill="auto"/>
            <w:vAlign w:val="center"/>
          </w:tcPr>
          <w:p w14:paraId="15121858" w14:textId="0D7A65A3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0945">
              <w:rPr>
                <w:sz w:val="22"/>
                <w:szCs w:val="22"/>
              </w:rPr>
              <w:t>6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C9992" w14:textId="0D7800E6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Прокладка черт.8БП.371.018 для ВМПЭ-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5952" w14:textId="09B002DE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355B6C31" w14:textId="769040E8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525FA2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2B766F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5DF4E0DA" w14:textId="77777777" w:rsidTr="0091777F">
        <w:tc>
          <w:tcPr>
            <w:tcW w:w="851" w:type="dxa"/>
            <w:shd w:val="clear" w:color="auto" w:fill="auto"/>
            <w:vAlign w:val="center"/>
          </w:tcPr>
          <w:p w14:paraId="2DDEE9E3" w14:textId="64B010F0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1A0945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F7B96" w14:textId="26016CA2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Трубка 8БП.771.213 стеклянная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0654" w14:textId="406ABF9D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6200A060" w14:textId="171703D0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15773D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8C3C5F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5E197A9F" w14:textId="77777777" w:rsidTr="0091777F">
        <w:tc>
          <w:tcPr>
            <w:tcW w:w="851" w:type="dxa"/>
            <w:shd w:val="clear" w:color="auto" w:fill="auto"/>
            <w:vAlign w:val="center"/>
          </w:tcPr>
          <w:p w14:paraId="1662EAF5" w14:textId="03E8CA1A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1A0945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C71B9" w14:textId="6F69648F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Буфер ч.5БП.287.083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B34F" w14:textId="5A45B004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40027CCB" w14:textId="68F9FC08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7A6033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C956F4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6A55F998" w14:textId="77777777" w:rsidTr="0091777F">
        <w:tc>
          <w:tcPr>
            <w:tcW w:w="851" w:type="dxa"/>
            <w:shd w:val="clear" w:color="auto" w:fill="auto"/>
            <w:vAlign w:val="center"/>
          </w:tcPr>
          <w:p w14:paraId="12821782" w14:textId="1B3A5A7F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0945">
              <w:rPr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C7F5D" w14:textId="77D26008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 xml:space="preserve">Колпачок </w:t>
            </w:r>
            <w:proofErr w:type="spellStart"/>
            <w:r w:rsidRPr="0083609B">
              <w:rPr>
                <w:sz w:val="22"/>
                <w:szCs w:val="20"/>
              </w:rPr>
              <w:t>маслоуказателя</w:t>
            </w:r>
            <w:proofErr w:type="spellEnd"/>
            <w:r w:rsidRPr="0083609B">
              <w:rPr>
                <w:sz w:val="22"/>
                <w:szCs w:val="20"/>
              </w:rPr>
              <w:t xml:space="preserve"> ч.8КА.307.002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E1E8" w14:textId="3E7E7C52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426D7A4A" w14:textId="5946A4F5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F95035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86ED9B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5EE1B43B" w14:textId="77777777" w:rsidTr="0091777F">
        <w:tc>
          <w:tcPr>
            <w:tcW w:w="851" w:type="dxa"/>
            <w:shd w:val="clear" w:color="auto" w:fill="auto"/>
            <w:vAlign w:val="center"/>
          </w:tcPr>
          <w:p w14:paraId="7F553573" w14:textId="44EA8436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1A0945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078F0" w14:textId="0F8B4E57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Токоотвод 5БП.587.010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41EA" w14:textId="15741ABA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145986BA" w14:textId="063333FB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925A72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A4AF31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312D18FC" w14:textId="77777777" w:rsidTr="0091777F">
        <w:tc>
          <w:tcPr>
            <w:tcW w:w="851" w:type="dxa"/>
            <w:shd w:val="clear" w:color="auto" w:fill="auto"/>
            <w:vAlign w:val="center"/>
          </w:tcPr>
          <w:p w14:paraId="13CC1593" w14:textId="4CBBEF97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1A0945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46F96" w14:textId="03CA05AD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Стержень 5БП-540.517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667" w14:textId="2232093F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07AB96C8" w14:textId="755DEA04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C43453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18316D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22DBE54D" w14:textId="77777777" w:rsidTr="0091777F">
        <w:tc>
          <w:tcPr>
            <w:tcW w:w="851" w:type="dxa"/>
            <w:shd w:val="clear" w:color="auto" w:fill="auto"/>
            <w:vAlign w:val="center"/>
          </w:tcPr>
          <w:p w14:paraId="2A245516" w14:textId="79A598DD" w:rsidR="0083609B" w:rsidRPr="001A1AEE" w:rsidRDefault="0083609B" w:rsidP="00836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1A0945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10927" w14:textId="0ED70754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Катушка включения ч.5БП.520.302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070B" w14:textId="749967C9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02FFFDBA" w14:textId="2EE78062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B57C0C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64AA09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5712A808" w14:textId="77777777" w:rsidTr="0091777F">
        <w:tc>
          <w:tcPr>
            <w:tcW w:w="851" w:type="dxa"/>
            <w:shd w:val="clear" w:color="auto" w:fill="auto"/>
            <w:vAlign w:val="center"/>
          </w:tcPr>
          <w:p w14:paraId="58C418EA" w14:textId="22ADB4DD" w:rsidR="0083609B" w:rsidRPr="001A1AEE" w:rsidRDefault="0083609B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0945">
              <w:rPr>
                <w:sz w:val="22"/>
                <w:szCs w:val="22"/>
              </w:rPr>
              <w:t>7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CA6D1" w14:textId="52D375FB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Наконечник ч.5КА.551.062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89A5" w14:textId="3C2F892C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0EE58A89" w14:textId="0234FCDB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006C89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50712E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03152598" w14:textId="77777777" w:rsidTr="0091777F">
        <w:tc>
          <w:tcPr>
            <w:tcW w:w="851" w:type="dxa"/>
            <w:shd w:val="clear" w:color="auto" w:fill="auto"/>
            <w:vAlign w:val="center"/>
          </w:tcPr>
          <w:p w14:paraId="01C52F33" w14:textId="4A8E45C3" w:rsidR="0083609B" w:rsidRPr="001A1AEE" w:rsidRDefault="0083609B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0945">
              <w:rPr>
                <w:sz w:val="22"/>
                <w:szCs w:val="22"/>
              </w:rPr>
              <w:t>7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06769" w14:textId="0BD1F424" w:rsidR="0083609B" w:rsidRPr="0083609B" w:rsidRDefault="0083609B" w:rsidP="00CA1206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Прокладка ч.8КА.710.00Н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DD3E" w14:textId="06AE4045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70E389E6" w14:textId="45D51B73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2E2D52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8D8ADD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1D01914B" w14:textId="77777777" w:rsidTr="0091777F">
        <w:tc>
          <w:tcPr>
            <w:tcW w:w="851" w:type="dxa"/>
            <w:shd w:val="clear" w:color="auto" w:fill="auto"/>
            <w:vAlign w:val="center"/>
          </w:tcPr>
          <w:p w14:paraId="5D4FDB82" w14:textId="360D6AE8" w:rsidR="0083609B" w:rsidRPr="001A1AEE" w:rsidRDefault="0083609B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0945">
              <w:rPr>
                <w:sz w:val="22"/>
                <w:szCs w:val="22"/>
              </w:rPr>
              <w:t>7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A4F945" w14:textId="08E743D5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>Пружина розеточного контакта ч.8БП.281.144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C440" w14:textId="65E43E07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6FA4B293" w14:textId="1B8AE5F8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639DC0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A79B67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609B" w:rsidRPr="001A1AEE" w14:paraId="275C36F9" w14:textId="77777777" w:rsidTr="0091777F">
        <w:tc>
          <w:tcPr>
            <w:tcW w:w="851" w:type="dxa"/>
            <w:shd w:val="clear" w:color="auto" w:fill="auto"/>
            <w:vAlign w:val="center"/>
          </w:tcPr>
          <w:p w14:paraId="602F99AD" w14:textId="3AFD658D" w:rsidR="0083609B" w:rsidRPr="001A1AEE" w:rsidRDefault="0083609B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A0945">
              <w:rPr>
                <w:sz w:val="22"/>
                <w:szCs w:val="22"/>
              </w:rPr>
              <w:t>7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75ADD" w14:textId="52AAAFAB" w:rsidR="0083609B" w:rsidRPr="0083609B" w:rsidRDefault="0083609B" w:rsidP="0083609B">
            <w:pPr>
              <w:rPr>
                <w:b/>
                <w:sz w:val="22"/>
                <w:szCs w:val="22"/>
              </w:rPr>
            </w:pPr>
            <w:r w:rsidRPr="0083609B">
              <w:rPr>
                <w:sz w:val="22"/>
                <w:szCs w:val="20"/>
              </w:rPr>
              <w:t xml:space="preserve">Камера </w:t>
            </w:r>
            <w:proofErr w:type="spellStart"/>
            <w:r w:rsidRPr="0083609B">
              <w:rPr>
                <w:sz w:val="22"/>
                <w:szCs w:val="20"/>
              </w:rPr>
              <w:t>дугогасительная</w:t>
            </w:r>
            <w:proofErr w:type="spellEnd"/>
            <w:r w:rsidRPr="0083609B">
              <w:rPr>
                <w:sz w:val="22"/>
                <w:szCs w:val="20"/>
              </w:rPr>
              <w:t xml:space="preserve"> ч.5КА.740.020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A209" w14:textId="002C7DC5" w:rsidR="0083609B" w:rsidRPr="001A1AEE" w:rsidRDefault="0083609B" w:rsidP="0083609B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МП-10</w:t>
            </w:r>
          </w:p>
        </w:tc>
        <w:tc>
          <w:tcPr>
            <w:tcW w:w="2410" w:type="dxa"/>
            <w:shd w:val="clear" w:color="auto" w:fill="auto"/>
          </w:tcPr>
          <w:p w14:paraId="63B5ED43" w14:textId="3AA527BF" w:rsidR="0083609B" w:rsidRPr="00A045EA" w:rsidRDefault="0083609B" w:rsidP="0083609B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5C13CE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70B854" w14:textId="77777777" w:rsidR="0083609B" w:rsidRPr="001A1AEE" w:rsidRDefault="0083609B" w:rsidP="008360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49217BB6" w14:textId="77777777" w:rsidTr="0091777F">
        <w:tc>
          <w:tcPr>
            <w:tcW w:w="851" w:type="dxa"/>
            <w:vAlign w:val="center"/>
          </w:tcPr>
          <w:p w14:paraId="17B5BABD" w14:textId="17554750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994B1" w14:textId="540A4B39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Прокладка ч.8КА.371.089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0E57" w14:textId="26016B07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22E4D063" w14:textId="70720327" w:rsidR="001A0945" w:rsidRPr="001A0945" w:rsidRDefault="001A0945" w:rsidP="001A0945">
            <w:pPr>
              <w:rPr>
                <w:i/>
                <w:sz w:val="22"/>
                <w:szCs w:val="22"/>
              </w:rPr>
            </w:pPr>
            <w:r w:rsidRPr="001A0945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1B22F5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18E54D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351A4961" w14:textId="77777777" w:rsidTr="0091777F">
        <w:tc>
          <w:tcPr>
            <w:tcW w:w="851" w:type="dxa"/>
            <w:vAlign w:val="center"/>
          </w:tcPr>
          <w:p w14:paraId="2493CC8F" w14:textId="3D9D73BF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B62D0" w14:textId="29F4AD23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Прокладка ч.8КА.371.091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AFBD" w14:textId="1F73BA38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2D24A7E6" w14:textId="60EFEB19" w:rsidR="001A0945" w:rsidRPr="001A0945" w:rsidRDefault="001A0945" w:rsidP="001A0945">
            <w:pPr>
              <w:rPr>
                <w:i/>
                <w:sz w:val="22"/>
                <w:szCs w:val="22"/>
              </w:rPr>
            </w:pPr>
            <w:r w:rsidRPr="001A0945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49EBE8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EC1CD1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5224F79C" w14:textId="77777777" w:rsidTr="0091777F">
        <w:tc>
          <w:tcPr>
            <w:tcW w:w="851" w:type="dxa"/>
            <w:vAlign w:val="center"/>
          </w:tcPr>
          <w:p w14:paraId="4C7DE4B5" w14:textId="0C0A699A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BBEC3" w14:textId="2AA2F2FB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Прокладка ч.8КА.371.092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EB80" w14:textId="7F963F1B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56044ADE" w14:textId="1D47D8A9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7DB8F76B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F8C832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4CD16690" w14:textId="77777777" w:rsidTr="0091777F">
        <w:tc>
          <w:tcPr>
            <w:tcW w:w="851" w:type="dxa"/>
            <w:vAlign w:val="center"/>
          </w:tcPr>
          <w:p w14:paraId="6F3C0684" w14:textId="3F8331FD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2F6E7" w14:textId="485043CD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Прокладка ч.8КА.371.094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ECFB" w14:textId="13E587CE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45CE5D22" w14:textId="684F7DBF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8D7B63F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6776103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00CFDBF8" w14:textId="77777777" w:rsidTr="0091777F">
        <w:tc>
          <w:tcPr>
            <w:tcW w:w="851" w:type="dxa"/>
            <w:vAlign w:val="center"/>
          </w:tcPr>
          <w:p w14:paraId="18587E2D" w14:textId="4AD828A9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D525A" w14:textId="4A45E74A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Прокладка ч.8КА.371.053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FD8B" w14:textId="3D9D81B1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721795D5" w14:textId="4C97E49F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DDC1281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BE97BC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78DE8E09" w14:textId="77777777" w:rsidTr="0091777F">
        <w:tc>
          <w:tcPr>
            <w:tcW w:w="851" w:type="dxa"/>
            <w:vAlign w:val="center"/>
          </w:tcPr>
          <w:p w14:paraId="4136764F" w14:textId="518E8B3D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59DE6" w14:textId="76C6D739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Прокладка ч.8КА.371.111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6C3" w14:textId="33306874" w:rsidR="001A0945" w:rsidRPr="001A1AEE" w:rsidRDefault="001A0945" w:rsidP="001A0945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23DDF107" w14:textId="7A2A989A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4745723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3F9907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3C5C29D6" w14:textId="77777777" w:rsidTr="0091777F">
        <w:tc>
          <w:tcPr>
            <w:tcW w:w="851" w:type="dxa"/>
            <w:vAlign w:val="center"/>
          </w:tcPr>
          <w:p w14:paraId="7C6AA52B" w14:textId="3192CBCD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F526B" w14:textId="453BA1A3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Обойма ч.8КА.147.011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86A5" w14:textId="6323F657" w:rsidR="001A0945" w:rsidRPr="001A1AEE" w:rsidRDefault="001A0945" w:rsidP="001A0945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664F557C" w14:textId="4F2D3AEA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C8F6552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2EA426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6863D28C" w14:textId="77777777" w:rsidTr="0091777F">
        <w:tc>
          <w:tcPr>
            <w:tcW w:w="851" w:type="dxa"/>
            <w:vAlign w:val="center"/>
          </w:tcPr>
          <w:p w14:paraId="26B559C2" w14:textId="309FB3EB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1260B" w14:textId="1BB4D4D7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Контакт розеточный ч.5КА.551.083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412C" w14:textId="75AE5D64" w:rsidR="001A0945" w:rsidRPr="001A1AEE" w:rsidRDefault="001A0945" w:rsidP="001A0945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009A1246" w14:textId="1539FD4D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31BBC060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CFFE84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4537BFE7" w14:textId="77777777" w:rsidTr="0091777F">
        <w:tc>
          <w:tcPr>
            <w:tcW w:w="851" w:type="dxa"/>
            <w:vAlign w:val="center"/>
          </w:tcPr>
          <w:p w14:paraId="56BFFE2A" w14:textId="400BBC3F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866E9F" w14:textId="035601CB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Стержень подвижный ч.5КА.540.039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89AD" w14:textId="3D41B3D9" w:rsidR="001A0945" w:rsidRPr="001A1AEE" w:rsidRDefault="001A0945" w:rsidP="001A0945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2E04895E" w14:textId="6CB721BA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7F16949D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505774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05BA1385" w14:textId="77777777" w:rsidTr="0091777F">
        <w:tc>
          <w:tcPr>
            <w:tcW w:w="851" w:type="dxa"/>
            <w:vAlign w:val="center"/>
          </w:tcPr>
          <w:p w14:paraId="4DFB5927" w14:textId="771AFC6E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9812C6" w14:textId="158F7961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 xml:space="preserve">Камера </w:t>
            </w:r>
            <w:proofErr w:type="spellStart"/>
            <w:r w:rsidRPr="001A0945">
              <w:rPr>
                <w:sz w:val="22"/>
                <w:szCs w:val="20"/>
              </w:rPr>
              <w:t>дугогасительная</w:t>
            </w:r>
            <w:proofErr w:type="spellEnd"/>
            <w:r w:rsidRPr="001A0945">
              <w:rPr>
                <w:sz w:val="22"/>
                <w:szCs w:val="20"/>
              </w:rPr>
              <w:t xml:space="preserve"> ч.5КА.740.041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008E" w14:textId="1C9D62AD" w:rsidR="001A0945" w:rsidRPr="001A1AEE" w:rsidRDefault="001A0945" w:rsidP="001A0945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1FC3447E" w14:textId="4895C399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212767D2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C6B927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57035699" w14:textId="77777777" w:rsidTr="0091777F">
        <w:tc>
          <w:tcPr>
            <w:tcW w:w="851" w:type="dxa"/>
            <w:vAlign w:val="center"/>
          </w:tcPr>
          <w:p w14:paraId="29E6B138" w14:textId="491C88A0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298651" w14:textId="3C302D4B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Катушка отключения 5КА.520.069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8427" w14:textId="5CDF4E54" w:rsidR="001A0945" w:rsidRPr="001A1AEE" w:rsidRDefault="001A0945" w:rsidP="001A0945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0764A4E3" w14:textId="347D9522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3B164E57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1C82A15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470B548B" w14:textId="77777777" w:rsidTr="0091777F">
        <w:tc>
          <w:tcPr>
            <w:tcW w:w="851" w:type="dxa"/>
            <w:vAlign w:val="center"/>
          </w:tcPr>
          <w:p w14:paraId="79AA8536" w14:textId="2FFEA4B8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56A9F" w14:textId="1F4672C9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proofErr w:type="spellStart"/>
            <w:r w:rsidRPr="001A0945">
              <w:rPr>
                <w:sz w:val="22"/>
                <w:szCs w:val="20"/>
              </w:rPr>
              <w:t>Маслоуказатель</w:t>
            </w:r>
            <w:proofErr w:type="spellEnd"/>
            <w:r w:rsidRPr="001A0945">
              <w:rPr>
                <w:sz w:val="22"/>
                <w:szCs w:val="20"/>
              </w:rPr>
              <w:t xml:space="preserve"> 8КА.441.032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0EEF" w14:textId="7DCCD14A" w:rsidR="001A0945" w:rsidRPr="001A1AEE" w:rsidRDefault="001A0945" w:rsidP="001A0945">
            <w:pPr>
              <w:rPr>
                <w:b/>
                <w:sz w:val="22"/>
                <w:szCs w:val="22"/>
              </w:rPr>
            </w:pPr>
            <w:r w:rsidRPr="001A1AEE">
              <w:rPr>
                <w:color w:val="000000"/>
                <w:sz w:val="22"/>
                <w:szCs w:val="22"/>
              </w:rPr>
              <w:t>Для выключателя ВКЭ-10</w:t>
            </w:r>
          </w:p>
        </w:tc>
        <w:tc>
          <w:tcPr>
            <w:tcW w:w="2410" w:type="dxa"/>
            <w:shd w:val="clear" w:color="auto" w:fill="auto"/>
          </w:tcPr>
          <w:p w14:paraId="1981B102" w14:textId="50CEF6F1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F704676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4BE134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35D42B13" w14:textId="77777777" w:rsidTr="0091777F">
        <w:tc>
          <w:tcPr>
            <w:tcW w:w="851" w:type="dxa"/>
            <w:vAlign w:val="center"/>
          </w:tcPr>
          <w:p w14:paraId="5E9D9477" w14:textId="03448AB2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8B92" w14:textId="56EBA186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Колодка ч.8ВУ.143.000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40ED" w14:textId="0253C032" w:rsidR="001A0945" w:rsidRPr="001A0945" w:rsidRDefault="001A0945" w:rsidP="00CA1206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</w:rPr>
              <w:t>Для выключателя ВМГ-</w:t>
            </w:r>
            <w:r w:rsidR="00CA1206">
              <w:rPr>
                <w:sz w:val="22"/>
              </w:rPr>
              <w:t>133</w:t>
            </w:r>
          </w:p>
        </w:tc>
        <w:tc>
          <w:tcPr>
            <w:tcW w:w="2410" w:type="dxa"/>
            <w:shd w:val="clear" w:color="auto" w:fill="auto"/>
          </w:tcPr>
          <w:p w14:paraId="0D3F7242" w14:textId="2EE4613B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560EFD41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16980F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20B956FC" w14:textId="77777777" w:rsidTr="0091777F">
        <w:tc>
          <w:tcPr>
            <w:tcW w:w="851" w:type="dxa"/>
            <w:vAlign w:val="center"/>
          </w:tcPr>
          <w:p w14:paraId="181C5886" w14:textId="63546E8A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1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C434" w14:textId="28A07C74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Контакт розеточный 5ВУ.551.032 630А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C938" w14:textId="592C49A9" w:rsidR="001A0945" w:rsidRPr="001A0945" w:rsidRDefault="00CA1206" w:rsidP="001A0945">
            <w:pPr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Для выключателя ВМГ-133</w:t>
            </w:r>
          </w:p>
        </w:tc>
        <w:tc>
          <w:tcPr>
            <w:tcW w:w="2410" w:type="dxa"/>
            <w:shd w:val="clear" w:color="auto" w:fill="auto"/>
          </w:tcPr>
          <w:p w14:paraId="5C574A60" w14:textId="0A72DA92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BCD2755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6AB548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0821BD9B" w14:textId="77777777" w:rsidTr="0091777F">
        <w:tc>
          <w:tcPr>
            <w:tcW w:w="851" w:type="dxa"/>
            <w:vAlign w:val="center"/>
          </w:tcPr>
          <w:p w14:paraId="01744CCC" w14:textId="536C6BAF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2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EB53" w14:textId="2FD341C3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Манжета ВЕЮИ 754.174.001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B85B" w14:textId="6C3A5964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</w:rPr>
              <w:t>Для выключателя ВМГ-1</w:t>
            </w:r>
            <w:r w:rsidR="00CA1206">
              <w:rPr>
                <w:sz w:val="22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14:paraId="7C7F3AE5" w14:textId="7337C71D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38035A1A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A47B79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6245018C" w14:textId="77777777" w:rsidTr="0091777F">
        <w:tc>
          <w:tcPr>
            <w:tcW w:w="851" w:type="dxa"/>
            <w:vAlign w:val="center"/>
          </w:tcPr>
          <w:p w14:paraId="7FD353C3" w14:textId="44D99A1C" w:rsidR="001A0945" w:rsidRPr="001A1AEE" w:rsidRDefault="001A0945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3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6AC1" w14:textId="568EA497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Связь гибкая ч.8ВУ.505.001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6554" w14:textId="46C5E9E1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</w:rPr>
              <w:t>Для выключателя ВМГ-1</w:t>
            </w:r>
            <w:r w:rsidR="00CA1206">
              <w:rPr>
                <w:sz w:val="22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14:paraId="36A0FA9E" w14:textId="3DDE8697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58BB5497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A912DA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152D4BE2" w14:textId="77777777" w:rsidTr="0091777F">
        <w:tc>
          <w:tcPr>
            <w:tcW w:w="851" w:type="dxa"/>
            <w:vAlign w:val="center"/>
          </w:tcPr>
          <w:p w14:paraId="06222AC5" w14:textId="6EF699E7" w:rsidR="001A0945" w:rsidRPr="001A1AEE" w:rsidRDefault="001A0945" w:rsidP="00CA120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CA1206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88E7" w14:textId="394D0B06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Стержень 5ВУ.540.007 630А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EEBF" w14:textId="5554E4BF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</w:rPr>
              <w:t>Для выключателя ВМГ-1</w:t>
            </w:r>
            <w:r w:rsidR="00CA1206">
              <w:rPr>
                <w:sz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AAACD49" w14:textId="1CDE2DCB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45923054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54D2F2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39A10CBE" w14:textId="77777777" w:rsidTr="0091777F">
        <w:tc>
          <w:tcPr>
            <w:tcW w:w="851" w:type="dxa"/>
            <w:vAlign w:val="center"/>
          </w:tcPr>
          <w:p w14:paraId="6EFBB9BA" w14:textId="092CF8D8" w:rsidR="001A0945" w:rsidRPr="001A1AEE" w:rsidRDefault="001A0945" w:rsidP="00CA120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CA1206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1586" w14:textId="5BACBAAC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Изолятор опорный ч.8СЯ.720.009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8063" w14:textId="39DDEEA1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</w:rPr>
              <w:t>Для выключателя ВМГ-1</w:t>
            </w:r>
            <w:r w:rsidR="00CA1206">
              <w:rPr>
                <w:sz w:val="22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14:paraId="46110D1D" w14:textId="128F7D8B" w:rsidR="001A0945" w:rsidRPr="00A045EA" w:rsidRDefault="001A0945" w:rsidP="001A0945">
            <w:pPr>
              <w:rPr>
                <w:i/>
                <w:sz w:val="22"/>
                <w:szCs w:val="22"/>
              </w:rPr>
            </w:pPr>
            <w:r w:rsidRPr="00A045EA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730DF63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F6A83D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0945" w:rsidRPr="001A1AEE" w14:paraId="5E175379" w14:textId="77777777" w:rsidTr="0091777F">
        <w:tc>
          <w:tcPr>
            <w:tcW w:w="851" w:type="dxa"/>
            <w:vAlign w:val="center"/>
          </w:tcPr>
          <w:p w14:paraId="72AC228B" w14:textId="18AD3610" w:rsidR="001A0945" w:rsidRPr="001A1AEE" w:rsidRDefault="00CA1206" w:rsidP="001A094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6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184B" w14:textId="0C823BFE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  <w:szCs w:val="20"/>
              </w:rPr>
              <w:t>Катушка включающая ППЭ 11.200 для масля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E15D" w14:textId="5E69DA46" w:rsidR="001A0945" w:rsidRPr="001A0945" w:rsidRDefault="001A0945" w:rsidP="001A0945">
            <w:pPr>
              <w:rPr>
                <w:b/>
                <w:sz w:val="22"/>
                <w:szCs w:val="22"/>
              </w:rPr>
            </w:pPr>
            <w:r w:rsidRPr="001A0945">
              <w:rPr>
                <w:sz w:val="22"/>
              </w:rPr>
              <w:t>Для выключателя ВМГ-1</w:t>
            </w:r>
            <w:r w:rsidR="00CA1206">
              <w:rPr>
                <w:sz w:val="22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14:paraId="3FA8B11C" w14:textId="153FEBAC" w:rsidR="001A0945" w:rsidRPr="001A0945" w:rsidRDefault="001A0945" w:rsidP="001A0945">
            <w:pPr>
              <w:rPr>
                <w:sz w:val="22"/>
                <w:szCs w:val="22"/>
              </w:rPr>
            </w:pPr>
            <w:r w:rsidRPr="001A0945"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459F509E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E4A840" w14:textId="77777777" w:rsidR="001A0945" w:rsidRPr="001A1AEE" w:rsidRDefault="001A0945" w:rsidP="001A0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1206" w:rsidRPr="001A1AEE" w14:paraId="7BE5BBC3" w14:textId="77777777" w:rsidTr="0091777F">
        <w:tc>
          <w:tcPr>
            <w:tcW w:w="851" w:type="dxa"/>
            <w:vAlign w:val="center"/>
          </w:tcPr>
          <w:p w14:paraId="5CEA0C7B" w14:textId="683FAD7F" w:rsidR="00CA1206" w:rsidRPr="001A1AEE" w:rsidRDefault="00CA1206" w:rsidP="00CA120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9FF4" w14:textId="67E8BA57" w:rsidR="00CA1206" w:rsidRPr="00CA1206" w:rsidRDefault="00CA1206" w:rsidP="00CA1206">
            <w:pPr>
              <w:rPr>
                <w:b/>
                <w:sz w:val="22"/>
                <w:szCs w:val="22"/>
              </w:rPr>
            </w:pPr>
            <w:r w:rsidRPr="00CA1206">
              <w:rPr>
                <w:sz w:val="22"/>
                <w:szCs w:val="20"/>
              </w:rPr>
              <w:t>Катушка отключения КУЮЖ.685442.012 для высоковольтного выключател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223D" w14:textId="01653816" w:rsidR="00CA1206" w:rsidRPr="00CA1206" w:rsidRDefault="00CA1206" w:rsidP="00CA1206">
            <w:pPr>
              <w:rPr>
                <w:sz w:val="22"/>
                <w:szCs w:val="22"/>
              </w:rPr>
            </w:pPr>
            <w:r w:rsidRPr="00CA1206">
              <w:rPr>
                <w:sz w:val="22"/>
                <w:szCs w:val="22"/>
              </w:rPr>
              <w:t>Для вакуумного выключателя</w:t>
            </w:r>
          </w:p>
        </w:tc>
        <w:tc>
          <w:tcPr>
            <w:tcW w:w="2410" w:type="dxa"/>
            <w:shd w:val="clear" w:color="auto" w:fill="auto"/>
          </w:tcPr>
          <w:p w14:paraId="3B146CC1" w14:textId="4E3E10B0" w:rsidR="00CA1206" w:rsidRPr="00CA1206" w:rsidRDefault="00CA1206" w:rsidP="00CA1206">
            <w:pPr>
              <w:rPr>
                <w:i/>
                <w:sz w:val="22"/>
                <w:szCs w:val="22"/>
              </w:rPr>
            </w:pPr>
            <w:r w:rsidRPr="00CA1206">
              <w:rPr>
                <w:sz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199D05DA" w14:textId="77777777" w:rsidR="00CA1206" w:rsidRPr="001A1AEE" w:rsidRDefault="00CA1206" w:rsidP="00CA12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7F63897" w14:textId="77777777" w:rsidR="00CA1206" w:rsidRPr="001A1AEE" w:rsidRDefault="00CA1206" w:rsidP="00CA12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1206" w:rsidRPr="001A1AEE" w14:paraId="64F6E48D" w14:textId="77777777" w:rsidTr="0091777F">
        <w:tc>
          <w:tcPr>
            <w:tcW w:w="851" w:type="dxa"/>
            <w:vAlign w:val="center"/>
          </w:tcPr>
          <w:p w14:paraId="406EA8AE" w14:textId="674A0869" w:rsidR="00CA1206" w:rsidRPr="001A1AEE" w:rsidRDefault="00CA1206" w:rsidP="00CA120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8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E16B" w14:textId="7DA79762" w:rsidR="00CA1206" w:rsidRPr="00CA1206" w:rsidRDefault="00CA1206" w:rsidP="00CA1206">
            <w:pPr>
              <w:rPr>
                <w:b/>
                <w:sz w:val="22"/>
                <w:szCs w:val="22"/>
              </w:rPr>
            </w:pPr>
            <w:r w:rsidRPr="00CA1206">
              <w:rPr>
                <w:sz w:val="22"/>
                <w:szCs w:val="20"/>
              </w:rPr>
              <w:t xml:space="preserve">Катушка включения ч.5БП.521.170 для </w:t>
            </w:r>
            <w:r w:rsidRPr="00CA1206">
              <w:rPr>
                <w:sz w:val="22"/>
                <w:szCs w:val="20"/>
              </w:rPr>
              <w:lastRenderedPageBreak/>
              <w:t xml:space="preserve">высоковольтного выключателя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A747" w14:textId="7A2ED435" w:rsidR="00CA1206" w:rsidRPr="00CA1206" w:rsidRDefault="00CA1206" w:rsidP="00CA1206">
            <w:pPr>
              <w:rPr>
                <w:sz w:val="22"/>
                <w:szCs w:val="22"/>
              </w:rPr>
            </w:pPr>
            <w:r w:rsidRPr="00CA1206">
              <w:rPr>
                <w:sz w:val="22"/>
                <w:szCs w:val="22"/>
              </w:rPr>
              <w:lastRenderedPageBreak/>
              <w:t>Для вакуумного выключателя</w:t>
            </w:r>
          </w:p>
        </w:tc>
        <w:tc>
          <w:tcPr>
            <w:tcW w:w="2410" w:type="dxa"/>
            <w:shd w:val="clear" w:color="auto" w:fill="auto"/>
          </w:tcPr>
          <w:p w14:paraId="53732DBA" w14:textId="3E131A56" w:rsidR="00CA1206" w:rsidRPr="00CA1206" w:rsidRDefault="00CA1206" w:rsidP="00CA1206">
            <w:pPr>
              <w:rPr>
                <w:i/>
                <w:sz w:val="22"/>
                <w:szCs w:val="22"/>
              </w:rPr>
            </w:pPr>
            <w:r w:rsidRPr="00CA1206">
              <w:rPr>
                <w:sz w:val="22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04AE17BC" w14:textId="77777777" w:rsidR="00CA1206" w:rsidRPr="001A1AEE" w:rsidRDefault="00CA1206" w:rsidP="00CA12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D12EA3" w14:textId="77777777" w:rsidR="00CA1206" w:rsidRPr="001A1AEE" w:rsidRDefault="00CA1206" w:rsidP="00CA12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66A1" w:rsidRPr="00C82452" w14:paraId="10882201" w14:textId="77777777" w:rsidTr="0091777F">
        <w:tc>
          <w:tcPr>
            <w:tcW w:w="851" w:type="dxa"/>
            <w:vAlign w:val="center"/>
          </w:tcPr>
          <w:p w14:paraId="0B0380C4" w14:textId="77777777" w:rsidR="00D066A1" w:rsidRPr="00C82452" w:rsidRDefault="00D066A1" w:rsidP="00D066A1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06F9740" w14:textId="6AA99BEB" w:rsidR="00D066A1" w:rsidRPr="00C82452" w:rsidRDefault="00D066A1" w:rsidP="00D066A1">
            <w:pPr>
              <w:rPr>
                <w:b/>
                <w:bCs/>
                <w:sz w:val="24"/>
                <w:szCs w:val="24"/>
              </w:rPr>
            </w:pPr>
            <w:r w:rsidRPr="00262364">
              <w:rPr>
                <w:b/>
                <w:bCs/>
                <w:sz w:val="24"/>
                <w:szCs w:val="24"/>
              </w:rPr>
              <w:t>Требования к качеству поставляемой продукции:</w:t>
            </w:r>
          </w:p>
        </w:tc>
        <w:tc>
          <w:tcPr>
            <w:tcW w:w="2410" w:type="dxa"/>
            <w:vAlign w:val="center"/>
          </w:tcPr>
          <w:p w14:paraId="740A46FE" w14:textId="35726CD3" w:rsidR="00D066A1" w:rsidRPr="00C82452" w:rsidRDefault="00D066A1" w:rsidP="00D066A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vAlign w:val="center"/>
          </w:tcPr>
          <w:p w14:paraId="495268D2" w14:textId="01C5AB34" w:rsidR="00D066A1" w:rsidRPr="00C82452" w:rsidRDefault="00D066A1" w:rsidP="00D066A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798C2584" w14:textId="1745A77C" w:rsidR="00D066A1" w:rsidRPr="00C82452" w:rsidRDefault="00D066A1" w:rsidP="00D066A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D066A1" w:rsidRPr="006F5C00" w14:paraId="1D66543A" w14:textId="77777777" w:rsidTr="0091777F">
        <w:tblPrEx>
          <w:jc w:val="center"/>
          <w:tblInd w:w="0" w:type="dxa"/>
        </w:tblPrEx>
        <w:trPr>
          <w:jc w:val="center"/>
        </w:trPr>
        <w:tc>
          <w:tcPr>
            <w:tcW w:w="851" w:type="dxa"/>
            <w:vAlign w:val="center"/>
          </w:tcPr>
          <w:p w14:paraId="662684A7" w14:textId="77777777" w:rsidR="00D066A1" w:rsidRPr="006130E7" w:rsidRDefault="00D066A1" w:rsidP="00D066A1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EBBF1E0" w14:textId="77777777" w:rsidR="00D066A1" w:rsidRPr="006130E7" w:rsidRDefault="00D066A1" w:rsidP="00D066A1">
            <w:pPr>
              <w:spacing w:before="60" w:after="60"/>
              <w:rPr>
                <w:iCs/>
                <w:sz w:val="22"/>
                <w:szCs w:val="22"/>
              </w:rPr>
            </w:pPr>
            <w:r w:rsidRPr="00036BE4">
              <w:rPr>
                <w:sz w:val="24"/>
              </w:rPr>
              <w:t>Требование к качеству</w:t>
            </w:r>
            <w:r w:rsidRPr="00036BE4">
              <w:rPr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4581" w:type="dxa"/>
            <w:gridSpan w:val="2"/>
          </w:tcPr>
          <w:p w14:paraId="3B3B1E34" w14:textId="77777777" w:rsidR="00D066A1" w:rsidRPr="00036BE4" w:rsidRDefault="00D066A1" w:rsidP="00D066A1">
            <w:pPr>
              <w:rPr>
                <w:sz w:val="24"/>
              </w:rPr>
            </w:pPr>
            <w:r w:rsidRPr="00036BE4">
              <w:rPr>
                <w:sz w:val="24"/>
              </w:rPr>
              <w:t>Продукция должна быть новая, ранее не используемая</w:t>
            </w:r>
          </w:p>
          <w:p w14:paraId="6602863B" w14:textId="77777777" w:rsidR="00D066A1" w:rsidRPr="007C77BB" w:rsidRDefault="00D066A1" w:rsidP="00D066A1">
            <w:pPr>
              <w:shd w:val="clear" w:color="auto" w:fill="FFFFFF"/>
              <w:suppressAutoHyphens/>
              <w:contextualSpacing/>
              <w:jc w:val="both"/>
              <w:rPr>
                <w:strike/>
                <w:sz w:val="22"/>
                <w:szCs w:val="20"/>
              </w:rPr>
            </w:pPr>
            <w:r w:rsidRPr="00036BE4">
              <w:rPr>
                <w:i/>
                <w:iCs/>
                <w:sz w:val="24"/>
              </w:rPr>
              <w:t>(Под новым следует понимать продукцию, которая не была в употреблении, не приходила ремонт, в том числе восстановление, замену составных частей, восстановление потребительских свойств).</w:t>
            </w:r>
          </w:p>
        </w:tc>
        <w:tc>
          <w:tcPr>
            <w:tcW w:w="2410" w:type="dxa"/>
          </w:tcPr>
          <w:p w14:paraId="09E4815E" w14:textId="77777777" w:rsidR="00D066A1" w:rsidRDefault="00D066A1" w:rsidP="00D066A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</w:tcPr>
          <w:p w14:paraId="1E43B743" w14:textId="77777777" w:rsidR="00D066A1" w:rsidRPr="00FE0A82" w:rsidRDefault="00D066A1" w:rsidP="00D066A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A3D17" w14:textId="77777777" w:rsidR="00D066A1" w:rsidRPr="00FE0A82" w:rsidRDefault="00D066A1" w:rsidP="00D066A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066A1" w:rsidRPr="006F5C00" w14:paraId="037E29EB" w14:textId="77777777" w:rsidTr="0091777F">
        <w:tblPrEx>
          <w:jc w:val="center"/>
          <w:tblInd w:w="0" w:type="dxa"/>
        </w:tblPrEx>
        <w:trPr>
          <w:jc w:val="center"/>
        </w:trPr>
        <w:tc>
          <w:tcPr>
            <w:tcW w:w="851" w:type="dxa"/>
            <w:vAlign w:val="center"/>
          </w:tcPr>
          <w:p w14:paraId="79BA09BC" w14:textId="77777777" w:rsidR="00D066A1" w:rsidRPr="006130E7" w:rsidRDefault="00D066A1" w:rsidP="00D066A1">
            <w:pPr>
              <w:pStyle w:val="aff5"/>
              <w:numPr>
                <w:ilvl w:val="1"/>
                <w:numId w:val="8"/>
              </w:numPr>
              <w:spacing w:before="60" w:after="60"/>
              <w:ind w:left="43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71147B3D" w14:textId="77777777" w:rsidR="00D066A1" w:rsidRPr="00036BE4" w:rsidRDefault="00D066A1" w:rsidP="00D066A1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0"/>
              </w:rPr>
            </w:pPr>
            <w:r w:rsidRPr="00036BE4">
              <w:rPr>
                <w:sz w:val="24"/>
              </w:rPr>
              <w:t xml:space="preserve">Год выпуска продукции (оборудования) </w:t>
            </w:r>
          </w:p>
        </w:tc>
        <w:tc>
          <w:tcPr>
            <w:tcW w:w="4581" w:type="dxa"/>
            <w:gridSpan w:val="2"/>
            <w:vAlign w:val="center"/>
          </w:tcPr>
          <w:p w14:paraId="39C8BC6F" w14:textId="7573C36C" w:rsidR="00D066A1" w:rsidRPr="00036BE4" w:rsidRDefault="00CA1206" w:rsidP="00D066A1">
            <w:pPr>
              <w:shd w:val="clear" w:color="auto" w:fill="FFFFFF"/>
              <w:suppressAutoHyphens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</w:rPr>
              <w:t>2026-2027</w:t>
            </w:r>
            <w:r w:rsidR="00D066A1" w:rsidRPr="00036BE4">
              <w:rPr>
                <w:sz w:val="24"/>
              </w:rPr>
              <w:t xml:space="preserve"> гг.</w:t>
            </w:r>
          </w:p>
        </w:tc>
        <w:tc>
          <w:tcPr>
            <w:tcW w:w="2410" w:type="dxa"/>
          </w:tcPr>
          <w:p w14:paraId="64F1D01B" w14:textId="77777777" w:rsidR="00D066A1" w:rsidRPr="00036BE4" w:rsidRDefault="00D066A1" w:rsidP="00D066A1">
            <w:pPr>
              <w:spacing w:before="60" w:after="60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</w:tcPr>
          <w:p w14:paraId="2BC97739" w14:textId="77777777" w:rsidR="00D066A1" w:rsidRPr="00FE0A82" w:rsidRDefault="00D066A1" w:rsidP="00D066A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EF9042" w14:textId="77777777" w:rsidR="00D066A1" w:rsidRPr="00FE0A82" w:rsidRDefault="00D066A1" w:rsidP="00D066A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066A1" w:rsidRPr="00C82452" w14:paraId="52D15999" w14:textId="41E885D0" w:rsidTr="0091777F">
        <w:tc>
          <w:tcPr>
            <w:tcW w:w="851" w:type="dxa"/>
            <w:vAlign w:val="center"/>
          </w:tcPr>
          <w:p w14:paraId="46F25C80" w14:textId="77777777" w:rsidR="00D066A1" w:rsidRPr="00C82452" w:rsidRDefault="00D066A1" w:rsidP="00D066A1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22A94539" w14:textId="2F502C2B" w:rsidR="00D066A1" w:rsidRPr="00C82452" w:rsidRDefault="00D066A1" w:rsidP="00D066A1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58A76CBE" w14:textId="5A1F323A" w:rsidR="00D066A1" w:rsidRPr="00C82452" w:rsidRDefault="00D066A1" w:rsidP="00D066A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3" w:type="dxa"/>
            <w:vAlign w:val="center"/>
          </w:tcPr>
          <w:p w14:paraId="1D2BB21C" w14:textId="1C42ED5F" w:rsidR="00D066A1" w:rsidRPr="00C82452" w:rsidRDefault="00D066A1" w:rsidP="00D066A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  <w:vAlign w:val="center"/>
          </w:tcPr>
          <w:p w14:paraId="106250A3" w14:textId="53E1E95C" w:rsidR="00D066A1" w:rsidRPr="00C82452" w:rsidRDefault="00D066A1" w:rsidP="00D066A1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D066A1" w:rsidRPr="00C82452" w14:paraId="4809A448" w14:textId="77777777" w:rsidTr="0091777F">
        <w:tc>
          <w:tcPr>
            <w:tcW w:w="851" w:type="dxa"/>
            <w:vAlign w:val="center"/>
          </w:tcPr>
          <w:p w14:paraId="60A020E0" w14:textId="77777777" w:rsidR="00D066A1" w:rsidRPr="00C82452" w:rsidRDefault="00D066A1" w:rsidP="00D066A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7A1A22F7" w14:textId="718F5081" w:rsidR="00D066A1" w:rsidRPr="00C82452" w:rsidRDefault="00D066A1" w:rsidP="00D066A1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3" w:type="dxa"/>
            <w:vAlign w:val="center"/>
          </w:tcPr>
          <w:p w14:paraId="57BC45A8" w14:textId="446D2930" w:rsidR="00D066A1" w:rsidRPr="00C82452" w:rsidRDefault="00D066A1" w:rsidP="00D066A1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 xml:space="preserve">филиал Западные электрические сети ЗЭС ПАО "Якутскэнерго", 678170, Республика Саха (Якутия), </w:t>
            </w:r>
            <w:proofErr w:type="spellStart"/>
            <w:r w:rsidRPr="00C82452">
              <w:rPr>
                <w:sz w:val="24"/>
                <w:szCs w:val="24"/>
              </w:rPr>
              <w:t>г.Мирный</w:t>
            </w:r>
            <w:proofErr w:type="spellEnd"/>
            <w:r w:rsidRPr="00C82452">
              <w:rPr>
                <w:sz w:val="24"/>
                <w:szCs w:val="24"/>
              </w:rPr>
              <w:t>, Ленинградский пр., 5/2</w:t>
            </w:r>
          </w:p>
        </w:tc>
        <w:tc>
          <w:tcPr>
            <w:tcW w:w="2410" w:type="dxa"/>
            <w:vAlign w:val="center"/>
          </w:tcPr>
          <w:p w14:paraId="6CC91578" w14:textId="575010A7" w:rsidR="00D066A1" w:rsidRPr="00A045EA" w:rsidRDefault="00D066A1" w:rsidP="00D066A1">
            <w:pPr>
              <w:rPr>
                <w:sz w:val="22"/>
                <w:szCs w:val="24"/>
              </w:rPr>
            </w:pPr>
            <w:r w:rsidRPr="00A045EA">
              <w:rPr>
                <w:sz w:val="22"/>
                <w:szCs w:val="24"/>
              </w:rPr>
              <w:t>Согласие с требованием</w:t>
            </w:r>
          </w:p>
        </w:tc>
        <w:tc>
          <w:tcPr>
            <w:tcW w:w="2693" w:type="dxa"/>
            <w:vAlign w:val="center"/>
          </w:tcPr>
          <w:p w14:paraId="79499BD2" w14:textId="77777777" w:rsidR="00D066A1" w:rsidRPr="00C82452" w:rsidRDefault="00D066A1" w:rsidP="00D066A1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EBB19D" w14:textId="77777777" w:rsidR="00D066A1" w:rsidRPr="00C82452" w:rsidRDefault="00D066A1" w:rsidP="00D066A1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066A1" w:rsidRPr="00C82452" w14:paraId="49017C5A" w14:textId="77777777" w:rsidTr="0091777F">
        <w:tc>
          <w:tcPr>
            <w:tcW w:w="851" w:type="dxa"/>
            <w:vAlign w:val="center"/>
          </w:tcPr>
          <w:p w14:paraId="64CE9BD2" w14:textId="77777777" w:rsidR="00D066A1" w:rsidRPr="00C82452" w:rsidRDefault="00D066A1" w:rsidP="00D066A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653CA6E5" w14:textId="2EEEF325" w:rsidR="00D066A1" w:rsidRPr="00C82452" w:rsidRDefault="00D066A1" w:rsidP="00D066A1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253" w:type="dxa"/>
            <w:vAlign w:val="center"/>
          </w:tcPr>
          <w:p w14:paraId="3D2BB67E" w14:textId="77777777" w:rsidR="00D066A1" w:rsidRPr="00C82452" w:rsidRDefault="00D066A1" w:rsidP="00D066A1">
            <w:pPr>
              <w:rPr>
                <w:iCs/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ГОСТ 15150-69</w:t>
            </w:r>
          </w:p>
          <w:p w14:paraId="62DB96B3" w14:textId="5104D09F" w:rsidR="00D066A1" w:rsidRPr="00C82452" w:rsidRDefault="00D066A1" w:rsidP="00D066A1">
            <w:pPr>
              <w:rPr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410" w:type="dxa"/>
            <w:vAlign w:val="center"/>
          </w:tcPr>
          <w:p w14:paraId="1D31465E" w14:textId="4FB99887" w:rsidR="00D066A1" w:rsidRPr="00A045EA" w:rsidRDefault="00D066A1" w:rsidP="00D066A1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lang w:val="ru-RU" w:eastAsia="ru-RU"/>
              </w:rPr>
            </w:pPr>
            <w:bookmarkStart w:id="27" w:name="_Toc161745547"/>
            <w:bookmarkStart w:id="28" w:name="_Toc225319558"/>
            <w:r w:rsidRPr="00A045EA">
              <w:rPr>
                <w:b w:val="0"/>
                <w:sz w:val="22"/>
              </w:rPr>
              <w:t>Согласие с требованием</w:t>
            </w:r>
            <w:bookmarkEnd w:id="27"/>
            <w:bookmarkEnd w:id="28"/>
          </w:p>
        </w:tc>
        <w:tc>
          <w:tcPr>
            <w:tcW w:w="2693" w:type="dxa"/>
            <w:vAlign w:val="center"/>
          </w:tcPr>
          <w:p w14:paraId="066548DD" w14:textId="77777777" w:rsidR="00D066A1" w:rsidRPr="00C82452" w:rsidRDefault="00D066A1" w:rsidP="00D066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A8E90D" w14:textId="77777777" w:rsidR="00D066A1" w:rsidRPr="00C82452" w:rsidRDefault="00D066A1" w:rsidP="00D066A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D066A1" w:rsidRPr="00C82452" w14:paraId="52BB07ED" w14:textId="77777777" w:rsidTr="0091777F">
        <w:tc>
          <w:tcPr>
            <w:tcW w:w="851" w:type="dxa"/>
            <w:vAlign w:val="center"/>
          </w:tcPr>
          <w:p w14:paraId="39CA2E10" w14:textId="36318B06" w:rsidR="00D066A1" w:rsidRPr="00A045EA" w:rsidRDefault="00D066A1" w:rsidP="00D066A1">
            <w:pPr>
              <w:pStyle w:val="aff5"/>
              <w:spacing w:before="60" w:after="60"/>
              <w:ind w:left="25"/>
              <w:rPr>
                <w:b/>
              </w:rPr>
            </w:pPr>
            <w:r w:rsidRPr="00A045EA">
              <w:rPr>
                <w:b/>
              </w:rPr>
              <w:t>4.</w:t>
            </w:r>
          </w:p>
        </w:tc>
        <w:tc>
          <w:tcPr>
            <w:tcW w:w="7371" w:type="dxa"/>
            <w:gridSpan w:val="3"/>
            <w:vAlign w:val="center"/>
          </w:tcPr>
          <w:p w14:paraId="45B8F8FA" w14:textId="77777777" w:rsidR="00D066A1" w:rsidRPr="003774E5" w:rsidRDefault="00D066A1" w:rsidP="00D066A1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ехнических требований, предоставляет следующие документы: </w:t>
            </w:r>
          </w:p>
          <w:p w14:paraId="4B26DB7A" w14:textId="7631795C" w:rsidR="00D066A1" w:rsidRPr="003774E5" w:rsidRDefault="00D066A1" w:rsidP="00D066A1">
            <w:pPr>
              <w:rPr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t>- 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;</w:t>
            </w:r>
          </w:p>
          <w:p w14:paraId="27060D21" w14:textId="2CBEBFB2" w:rsidR="00D066A1" w:rsidRPr="00C82452" w:rsidRDefault="00D066A1" w:rsidP="00D066A1">
            <w:pPr>
              <w:rPr>
                <w:iCs/>
                <w:sz w:val="24"/>
                <w:szCs w:val="24"/>
              </w:rPr>
            </w:pPr>
            <w:r w:rsidRPr="003774E5">
              <w:rPr>
                <w:sz w:val="24"/>
                <w:szCs w:val="24"/>
              </w:rPr>
              <w:lastRenderedPageBreak/>
              <w:t>- Отсканированную копию (полный текст) ТУ (технических условий).</w:t>
            </w:r>
          </w:p>
        </w:tc>
        <w:tc>
          <w:tcPr>
            <w:tcW w:w="2410" w:type="dxa"/>
          </w:tcPr>
          <w:p w14:paraId="2E326EBA" w14:textId="2CCCEA7B" w:rsidR="00D066A1" w:rsidRPr="00A045EA" w:rsidRDefault="00D066A1" w:rsidP="00D066A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29" w:name="_Toc225319559"/>
            <w:r w:rsidRPr="00A045EA">
              <w:rPr>
                <w:b w:val="0"/>
                <w:sz w:val="22"/>
              </w:rPr>
              <w:lastRenderedPageBreak/>
              <w:t>Предоставление подтверждающего документа</w:t>
            </w:r>
            <w:bookmarkEnd w:id="29"/>
          </w:p>
        </w:tc>
        <w:tc>
          <w:tcPr>
            <w:tcW w:w="2693" w:type="dxa"/>
            <w:vAlign w:val="center"/>
          </w:tcPr>
          <w:p w14:paraId="5FCE90D6" w14:textId="77777777" w:rsidR="00D066A1" w:rsidRPr="00C82452" w:rsidRDefault="00D066A1" w:rsidP="00D066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975596" w14:textId="77777777" w:rsidR="00D066A1" w:rsidRPr="00C82452" w:rsidRDefault="00D066A1" w:rsidP="00D066A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D066A1" w:rsidRPr="00C82452" w14:paraId="484FA48B" w14:textId="77777777" w:rsidTr="0091777F">
        <w:tc>
          <w:tcPr>
            <w:tcW w:w="851" w:type="dxa"/>
            <w:vAlign w:val="center"/>
          </w:tcPr>
          <w:p w14:paraId="2DBED5A9" w14:textId="4277AF75" w:rsidR="00D066A1" w:rsidRPr="00B55235" w:rsidRDefault="00D066A1" w:rsidP="00D066A1">
            <w:pPr>
              <w:spacing w:before="60" w:after="60"/>
              <w:rPr>
                <w:b/>
                <w:sz w:val="22"/>
              </w:rPr>
            </w:pPr>
            <w:r w:rsidRPr="00B55235">
              <w:rPr>
                <w:b/>
                <w:sz w:val="22"/>
              </w:rPr>
              <w:t>5.</w:t>
            </w:r>
          </w:p>
        </w:tc>
        <w:tc>
          <w:tcPr>
            <w:tcW w:w="7371" w:type="dxa"/>
            <w:gridSpan w:val="3"/>
            <w:vAlign w:val="center"/>
          </w:tcPr>
          <w:p w14:paraId="5970DFB8" w14:textId="030F25E7" w:rsidR="00D066A1" w:rsidRPr="00B55235" w:rsidRDefault="00D066A1" w:rsidP="00D066A1">
            <w:pPr>
              <w:rPr>
                <w:b/>
                <w:iCs/>
                <w:sz w:val="24"/>
                <w:szCs w:val="24"/>
              </w:rPr>
            </w:pPr>
            <w:r w:rsidRPr="00B55235">
              <w:rPr>
                <w:b/>
                <w:i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410" w:type="dxa"/>
            <w:vAlign w:val="center"/>
          </w:tcPr>
          <w:p w14:paraId="5A438E2D" w14:textId="77777777" w:rsidR="00D066A1" w:rsidRPr="00A045EA" w:rsidRDefault="00D066A1" w:rsidP="00D066A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CB2499C" w14:textId="77777777" w:rsidR="00D066A1" w:rsidRPr="00C82452" w:rsidRDefault="00D066A1" w:rsidP="00D066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BEC9C8" w14:textId="77777777" w:rsidR="00D066A1" w:rsidRPr="00C82452" w:rsidRDefault="00D066A1" w:rsidP="00D066A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D066A1" w:rsidRPr="00C82452" w14:paraId="010FB21A" w14:textId="77777777" w:rsidTr="0091777F">
        <w:tc>
          <w:tcPr>
            <w:tcW w:w="851" w:type="dxa"/>
            <w:vAlign w:val="center"/>
          </w:tcPr>
          <w:p w14:paraId="24B1C936" w14:textId="0CC1B469" w:rsidR="00D066A1" w:rsidRPr="00C82452" w:rsidRDefault="00D066A1" w:rsidP="00D066A1">
            <w:pPr>
              <w:spacing w:before="60" w:after="60"/>
              <w:jc w:val="center"/>
            </w:pPr>
            <w:r w:rsidRPr="00B55235">
              <w:rPr>
                <w:sz w:val="22"/>
              </w:rPr>
              <w:t>5.1</w:t>
            </w:r>
          </w:p>
        </w:tc>
        <w:tc>
          <w:tcPr>
            <w:tcW w:w="3118" w:type="dxa"/>
            <w:gridSpan w:val="2"/>
            <w:vAlign w:val="center"/>
          </w:tcPr>
          <w:p w14:paraId="26FACBD7" w14:textId="005DA965" w:rsidR="00D066A1" w:rsidRPr="00B55235" w:rsidRDefault="00D066A1" w:rsidP="00D066A1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t>поз. №1-</w:t>
            </w:r>
            <w:r w:rsidR="0091777F">
              <w:rPr>
                <w:sz w:val="24"/>
                <w:szCs w:val="24"/>
              </w:rPr>
              <w:t>97</w:t>
            </w:r>
          </w:p>
          <w:p w14:paraId="5380DB68" w14:textId="7E6ABECF" w:rsidR="00D066A1" w:rsidRPr="00C82452" w:rsidRDefault="00D066A1" w:rsidP="00D066A1">
            <w:pPr>
              <w:rPr>
                <w:sz w:val="24"/>
                <w:szCs w:val="24"/>
              </w:rPr>
            </w:pPr>
            <w:r w:rsidRPr="00B55235">
              <w:rPr>
                <w:sz w:val="24"/>
                <w:szCs w:val="24"/>
              </w:rPr>
              <w:t>Таблицы 1. «П</w:t>
            </w:r>
            <w:bookmarkStart w:id="30" w:name="_GoBack"/>
            <w:bookmarkEnd w:id="30"/>
            <w:r w:rsidRPr="00B55235">
              <w:rPr>
                <w:sz w:val="24"/>
                <w:szCs w:val="24"/>
              </w:rPr>
              <w:t>еречень и объем закупаемого товара»</w:t>
            </w:r>
          </w:p>
        </w:tc>
        <w:tc>
          <w:tcPr>
            <w:tcW w:w="4253" w:type="dxa"/>
            <w:vAlign w:val="center"/>
          </w:tcPr>
          <w:p w14:paraId="6D06EAA7" w14:textId="77777777" w:rsidR="00D066A1" w:rsidRPr="007C4739" w:rsidRDefault="00D066A1" w:rsidP="00D066A1">
            <w:pPr>
              <w:jc w:val="both"/>
              <w:rPr>
                <w:b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116E06DE" w14:textId="3D64ED26" w:rsidR="00D066A1" w:rsidRPr="00C82452" w:rsidRDefault="00D066A1" w:rsidP="00D066A1">
            <w:pPr>
              <w:rPr>
                <w:iCs/>
                <w:sz w:val="24"/>
                <w:szCs w:val="24"/>
              </w:rPr>
            </w:pPr>
            <w:r w:rsidRPr="007C4739">
              <w:rPr>
                <w:bCs/>
                <w:sz w:val="24"/>
                <w:szCs w:val="24"/>
              </w:rPr>
              <w:t xml:space="preserve"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</w:t>
            </w:r>
            <w:r w:rsidRPr="007C4739">
              <w:rPr>
                <w:bCs/>
                <w:sz w:val="24"/>
                <w:szCs w:val="24"/>
              </w:rPr>
              <w:lastRenderedPageBreak/>
              <w:t>которое составляет или превышает значение, определенное правом ЕАЭС</w:t>
            </w:r>
          </w:p>
        </w:tc>
        <w:tc>
          <w:tcPr>
            <w:tcW w:w="2410" w:type="dxa"/>
            <w:vAlign w:val="center"/>
          </w:tcPr>
          <w:p w14:paraId="450A1D35" w14:textId="63EA949B" w:rsidR="00D066A1" w:rsidRPr="00B55235" w:rsidRDefault="00D066A1" w:rsidP="00D066A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sz w:val="22"/>
              </w:rPr>
            </w:pPr>
            <w:bookmarkStart w:id="31" w:name="_Toc225319560"/>
            <w:r w:rsidRPr="00B55235">
              <w:rPr>
                <w:rFonts w:cs="Arial"/>
                <w:b w:val="0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  <w:bookmarkEnd w:id="31"/>
          </w:p>
        </w:tc>
        <w:tc>
          <w:tcPr>
            <w:tcW w:w="2693" w:type="dxa"/>
            <w:vAlign w:val="center"/>
          </w:tcPr>
          <w:p w14:paraId="300F5AB0" w14:textId="3953FB4A" w:rsidR="00D066A1" w:rsidRPr="00C82452" w:rsidRDefault="00D066A1" w:rsidP="00D066A1">
            <w:pPr>
              <w:rPr>
                <w:sz w:val="24"/>
                <w:szCs w:val="24"/>
              </w:rPr>
            </w:pPr>
            <w:r w:rsidRPr="007C4739">
              <w:rPr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984" w:type="dxa"/>
            <w:vAlign w:val="center"/>
          </w:tcPr>
          <w:p w14:paraId="5816E302" w14:textId="77777777" w:rsidR="00D066A1" w:rsidRPr="00C82452" w:rsidRDefault="00D066A1" w:rsidP="00D066A1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14:paraId="006D8CBB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  <w:bookmarkStart w:id="32" w:name="_Toc46743519"/>
      <w:bookmarkStart w:id="33" w:name="_Toc51339699"/>
    </w:p>
    <w:p w14:paraId="2BA276A5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</w:p>
    <w:p w14:paraId="42837871" w14:textId="29637BD5" w:rsidR="00C36F30" w:rsidRPr="005B7554" w:rsidRDefault="004E5B94" w:rsidP="005B7554">
      <w:pPr>
        <w:rPr>
          <w:rFonts w:eastAsia="Calibri"/>
          <w:b/>
          <w:iCs/>
          <w:sz w:val="22"/>
          <w:lang w:eastAsia="x-none"/>
        </w:rPr>
      </w:pPr>
      <w:r w:rsidRPr="005B7554">
        <w:rPr>
          <w:rFonts w:eastAsia="Calibri"/>
          <w:b/>
          <w:iCs/>
          <w:sz w:val="22"/>
          <w:lang w:eastAsia="x-none"/>
        </w:rPr>
        <w:t xml:space="preserve">Начальник </w:t>
      </w:r>
      <w:r w:rsidR="00083801">
        <w:rPr>
          <w:rFonts w:eastAsia="Calibri"/>
          <w:b/>
          <w:iCs/>
          <w:sz w:val="22"/>
          <w:lang w:eastAsia="x-none"/>
        </w:rPr>
        <w:t>СППР</w:t>
      </w:r>
      <w:r w:rsidRPr="005B7554">
        <w:rPr>
          <w:rFonts w:eastAsia="Calibri"/>
          <w:b/>
          <w:iCs/>
          <w:sz w:val="22"/>
          <w:lang w:eastAsia="x-none"/>
        </w:rPr>
        <w:t xml:space="preserve"> _____________________ /</w:t>
      </w:r>
      <w:r w:rsidR="00083801">
        <w:rPr>
          <w:rFonts w:eastAsia="Calibri"/>
          <w:b/>
          <w:iCs/>
          <w:sz w:val="22"/>
          <w:lang w:eastAsia="x-none"/>
        </w:rPr>
        <w:t>Николаев Р.А.</w:t>
      </w:r>
      <w:bookmarkEnd w:id="32"/>
      <w:bookmarkEnd w:id="33"/>
    </w:p>
    <w:sectPr w:rsidR="00C36F30" w:rsidRPr="005B7554" w:rsidSect="00B95366">
      <w:pgSz w:w="16838" w:h="11906" w:orient="landscape" w:code="9"/>
      <w:pgMar w:top="0" w:right="1134" w:bottom="993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9A0E" w14:textId="77777777" w:rsidR="00CA1206" w:rsidRDefault="00CA1206">
      <w:r>
        <w:separator/>
      </w:r>
    </w:p>
  </w:endnote>
  <w:endnote w:type="continuationSeparator" w:id="0">
    <w:p w14:paraId="37DF86FF" w14:textId="77777777" w:rsidR="00CA1206" w:rsidRDefault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736B" w14:textId="77777777" w:rsidR="00CA1206" w:rsidRDefault="00CA1206">
      <w:r>
        <w:separator/>
      </w:r>
    </w:p>
  </w:footnote>
  <w:footnote w:type="continuationSeparator" w:id="0">
    <w:p w14:paraId="107C66F4" w14:textId="77777777" w:rsidR="00CA1206" w:rsidRDefault="00CA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40258277" w:rsidR="00CA1206" w:rsidRDefault="00CA1206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CA1206" w:rsidRDefault="00CA120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4FAAD97" w:rsidR="00CA1206" w:rsidRDefault="00CA1206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1777F"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CA1206" w:rsidRDefault="00CA120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BC"/>
    <w:multiLevelType w:val="hybridMultilevel"/>
    <w:tmpl w:val="C118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A7600E"/>
    <w:multiLevelType w:val="hybridMultilevel"/>
    <w:tmpl w:val="A63E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F794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D55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801"/>
    <w:rsid w:val="00083DA3"/>
    <w:rsid w:val="00083E4F"/>
    <w:rsid w:val="0008770D"/>
    <w:rsid w:val="00087C34"/>
    <w:rsid w:val="00087C9E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4F75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77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35C"/>
    <w:rsid w:val="000E4D0B"/>
    <w:rsid w:val="000E64D2"/>
    <w:rsid w:val="000F0AC9"/>
    <w:rsid w:val="000F14FD"/>
    <w:rsid w:val="000F1ABE"/>
    <w:rsid w:val="000F1F0F"/>
    <w:rsid w:val="000F304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4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87F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A3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133"/>
    <w:rsid w:val="0018726E"/>
    <w:rsid w:val="001908C3"/>
    <w:rsid w:val="001918F8"/>
    <w:rsid w:val="00191A6F"/>
    <w:rsid w:val="0019214C"/>
    <w:rsid w:val="0019267C"/>
    <w:rsid w:val="00194C1F"/>
    <w:rsid w:val="00194E68"/>
    <w:rsid w:val="00195813"/>
    <w:rsid w:val="00195A30"/>
    <w:rsid w:val="00195AF7"/>
    <w:rsid w:val="001960BF"/>
    <w:rsid w:val="00197777"/>
    <w:rsid w:val="00197C91"/>
    <w:rsid w:val="001A0945"/>
    <w:rsid w:val="001A1AEE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C6C"/>
    <w:rsid w:val="001A7E2E"/>
    <w:rsid w:val="001B0BDB"/>
    <w:rsid w:val="001B0BDE"/>
    <w:rsid w:val="001B37B6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AAE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0F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D1A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42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364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8D2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0E35"/>
    <w:rsid w:val="002C1660"/>
    <w:rsid w:val="002C17B3"/>
    <w:rsid w:val="002C1E0E"/>
    <w:rsid w:val="002C1F9A"/>
    <w:rsid w:val="002C20D4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31BC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7C1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012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2F0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5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8A4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9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2CE"/>
    <w:rsid w:val="00474499"/>
    <w:rsid w:val="00474724"/>
    <w:rsid w:val="0047612D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A1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94"/>
    <w:rsid w:val="004E5F02"/>
    <w:rsid w:val="004E615E"/>
    <w:rsid w:val="004E766A"/>
    <w:rsid w:val="004E7E83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45C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81B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3E7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F81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2C1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98D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0A7"/>
    <w:rsid w:val="005B318B"/>
    <w:rsid w:val="005B3414"/>
    <w:rsid w:val="005B3648"/>
    <w:rsid w:val="005B5201"/>
    <w:rsid w:val="005B53C8"/>
    <w:rsid w:val="005B5573"/>
    <w:rsid w:val="005B61AA"/>
    <w:rsid w:val="005B755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A56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8EC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DE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23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CB5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882"/>
    <w:rsid w:val="00702A17"/>
    <w:rsid w:val="007031C1"/>
    <w:rsid w:val="00703A70"/>
    <w:rsid w:val="007050BE"/>
    <w:rsid w:val="007055D3"/>
    <w:rsid w:val="0070572D"/>
    <w:rsid w:val="007059B0"/>
    <w:rsid w:val="007064E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0ED"/>
    <w:rsid w:val="007404E9"/>
    <w:rsid w:val="007416BF"/>
    <w:rsid w:val="00741BBE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D92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6C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D5D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4DB4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609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52C"/>
    <w:rsid w:val="008966C9"/>
    <w:rsid w:val="008967A7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820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925"/>
    <w:rsid w:val="008E6DF2"/>
    <w:rsid w:val="008E6FAE"/>
    <w:rsid w:val="008F3389"/>
    <w:rsid w:val="008F45EB"/>
    <w:rsid w:val="008F47A9"/>
    <w:rsid w:val="008F4BA4"/>
    <w:rsid w:val="008F5A2F"/>
    <w:rsid w:val="008F65B0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F24"/>
    <w:rsid w:val="00914D14"/>
    <w:rsid w:val="009153A8"/>
    <w:rsid w:val="009163A4"/>
    <w:rsid w:val="0091676B"/>
    <w:rsid w:val="0091688D"/>
    <w:rsid w:val="0091777F"/>
    <w:rsid w:val="00917B19"/>
    <w:rsid w:val="00917C71"/>
    <w:rsid w:val="00917F33"/>
    <w:rsid w:val="0092035D"/>
    <w:rsid w:val="00920F96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0FE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CC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411A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A1B"/>
    <w:rsid w:val="009C618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4F3"/>
    <w:rsid w:val="00A02C0A"/>
    <w:rsid w:val="00A031AA"/>
    <w:rsid w:val="00A03814"/>
    <w:rsid w:val="00A045EA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B26"/>
    <w:rsid w:val="00A2166F"/>
    <w:rsid w:val="00A21C06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E"/>
    <w:rsid w:val="00A33E16"/>
    <w:rsid w:val="00A34527"/>
    <w:rsid w:val="00A349A8"/>
    <w:rsid w:val="00A34BCB"/>
    <w:rsid w:val="00A35245"/>
    <w:rsid w:val="00A40ABC"/>
    <w:rsid w:val="00A40D39"/>
    <w:rsid w:val="00A410CB"/>
    <w:rsid w:val="00A41E52"/>
    <w:rsid w:val="00A42865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B1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6D3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201"/>
    <w:rsid w:val="00AC032D"/>
    <w:rsid w:val="00AC1F99"/>
    <w:rsid w:val="00AC1FA3"/>
    <w:rsid w:val="00AC209D"/>
    <w:rsid w:val="00AC25C7"/>
    <w:rsid w:val="00AC2D2A"/>
    <w:rsid w:val="00AC2F3B"/>
    <w:rsid w:val="00AC310E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4B3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41B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235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3E99"/>
    <w:rsid w:val="00B941FE"/>
    <w:rsid w:val="00B94744"/>
    <w:rsid w:val="00B95366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A7EDE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EF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A87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C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1C8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452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5D3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206"/>
    <w:rsid w:val="00CA14E0"/>
    <w:rsid w:val="00CA243D"/>
    <w:rsid w:val="00CA3244"/>
    <w:rsid w:val="00CA32AA"/>
    <w:rsid w:val="00CA3F71"/>
    <w:rsid w:val="00CA4B36"/>
    <w:rsid w:val="00CA5831"/>
    <w:rsid w:val="00CA66C6"/>
    <w:rsid w:val="00CA7437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164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44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066A1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899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01A4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FD6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809"/>
    <w:rsid w:val="00ED043D"/>
    <w:rsid w:val="00ED0CAC"/>
    <w:rsid w:val="00ED0EA8"/>
    <w:rsid w:val="00ED1150"/>
    <w:rsid w:val="00ED138C"/>
    <w:rsid w:val="00ED1414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22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6A9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5E9D"/>
    <w:rsid w:val="00F47E7D"/>
    <w:rsid w:val="00F50515"/>
    <w:rsid w:val="00F517BA"/>
    <w:rsid w:val="00F51CFA"/>
    <w:rsid w:val="00F52546"/>
    <w:rsid w:val="00F537CB"/>
    <w:rsid w:val="00F53D8E"/>
    <w:rsid w:val="00F54893"/>
    <w:rsid w:val="00F54FF6"/>
    <w:rsid w:val="00F5508D"/>
    <w:rsid w:val="00F554C1"/>
    <w:rsid w:val="00F55AAB"/>
    <w:rsid w:val="00F55AFC"/>
    <w:rsid w:val="00F56848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585"/>
    <w:rsid w:val="00F72A25"/>
    <w:rsid w:val="00F72FEB"/>
    <w:rsid w:val="00F7519A"/>
    <w:rsid w:val="00F7554F"/>
    <w:rsid w:val="00F759C9"/>
    <w:rsid w:val="00F75AF5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EC7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2468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D16"/>
    <w:rsid w:val="00FF30CB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ТТ_Требование,Bullet List,FooterText,numbered,Абзац основного текста,Общий_К,Нумерованый список,List Paragraph1,Bullet_IRAO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ТТ_Требование Знак,Bullet List Знак,FooterText Знак,numbered Знак,Общий_К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B4A2-4D4B-4DDC-B2C5-9A39AB28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3</Pages>
  <Words>4124</Words>
  <Characters>32251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630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умарокова Ольга Сергеевна</cp:lastModifiedBy>
  <cp:revision>54</cp:revision>
  <cp:lastPrinted>2023-06-08T02:05:00Z</cp:lastPrinted>
  <dcterms:created xsi:type="dcterms:W3CDTF">2023-02-28T01:07:00Z</dcterms:created>
  <dcterms:modified xsi:type="dcterms:W3CDTF">2026-05-14T08:11:00Z</dcterms:modified>
</cp:coreProperties>
</file>